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D87B" w14:textId="5D1DD56A" w:rsidR="0058032F" w:rsidRDefault="0058032F" w:rsidP="00954389">
      <w:pPr>
        <w:pStyle w:val="Heading1"/>
      </w:pPr>
      <w:r>
        <w:t xml:space="preserve">Transcript: </w:t>
      </w:r>
      <w:r w:rsidR="67E8B3E6">
        <w:t xml:space="preserve">Australian </w:t>
      </w:r>
      <w:r>
        <w:t>Industry Webinar</w:t>
      </w:r>
    </w:p>
    <w:p w14:paraId="056BEBC9" w14:textId="3394DCC2" w:rsidR="0058032F" w:rsidRPr="0058032F" w:rsidRDefault="0058032F" w:rsidP="0058032F">
      <w:pPr>
        <w:rPr>
          <w:b/>
          <w:bCs/>
        </w:rPr>
      </w:pPr>
      <w:r w:rsidRPr="55FE0103">
        <w:rPr>
          <w:b/>
          <w:bCs/>
        </w:rPr>
        <w:t xml:space="preserve">Recorded </w:t>
      </w:r>
      <w:r w:rsidR="55636184" w:rsidRPr="55FE0103">
        <w:rPr>
          <w:b/>
          <w:bCs/>
        </w:rPr>
        <w:t>Friday 30</w:t>
      </w:r>
      <w:r w:rsidRPr="55FE0103">
        <w:rPr>
          <w:b/>
          <w:bCs/>
        </w:rPr>
        <w:t xml:space="preserve"> </w:t>
      </w:r>
      <w:r w:rsidR="4AA32DDA" w:rsidRPr="55FE0103">
        <w:rPr>
          <w:b/>
          <w:bCs/>
        </w:rPr>
        <w:t>August</w:t>
      </w:r>
      <w:r w:rsidRPr="55FE0103">
        <w:rPr>
          <w:b/>
          <w:bCs/>
        </w:rPr>
        <w:t xml:space="preserve"> 2024 </w:t>
      </w:r>
    </w:p>
    <w:p w14:paraId="4D8A6F74" w14:textId="7B5A9F4B" w:rsidR="005A07CE" w:rsidRDefault="00CE2D2A" w:rsidP="00CE2D2A">
      <w:r w:rsidRPr="0058032F">
        <w:rPr>
          <w:b/>
          <w:bCs/>
        </w:rPr>
        <w:t>Simon Clayton</w:t>
      </w:r>
      <w:r w:rsidR="004050DB">
        <w:rPr>
          <w:b/>
          <w:bCs/>
        </w:rPr>
        <w:t xml:space="preserve"> (Assistant Secretary, </w:t>
      </w:r>
      <w:r w:rsidR="004A23B6" w:rsidRPr="004A23B6">
        <w:rPr>
          <w:b/>
          <w:bCs/>
        </w:rPr>
        <w:t>Agriculture and Non-Tariff Barriers Branch</w:t>
      </w:r>
      <w:r w:rsidR="004A23B6">
        <w:rPr>
          <w:b/>
          <w:bCs/>
        </w:rPr>
        <w:t>, DFAT)</w:t>
      </w:r>
      <w:r>
        <w:t xml:space="preserve">: </w:t>
      </w:r>
      <w:r w:rsidR="005A07CE">
        <w:t>T</w:t>
      </w:r>
      <w:r w:rsidRPr="005A07CE">
        <w:t xml:space="preserve">hank you for taking the time to join us today </w:t>
      </w:r>
      <w:r w:rsidR="004A23B6">
        <w:t>for</w:t>
      </w:r>
      <w:r w:rsidRPr="005A07CE">
        <w:t xml:space="preserve"> this webinar on Indonesia's upcoming mandatory requirements for </w:t>
      </w:r>
      <w:r w:rsidR="005A07CE" w:rsidRPr="005A07CE">
        <w:t>halal</w:t>
      </w:r>
      <w:r w:rsidRPr="005A07CE">
        <w:t xml:space="preserve"> certification. My name is Simon Clayton. I'm the </w:t>
      </w:r>
      <w:r w:rsidR="005A07CE" w:rsidRPr="005A07CE">
        <w:t>Assistant S</w:t>
      </w:r>
      <w:r w:rsidRPr="005A07CE">
        <w:t>ecretary</w:t>
      </w:r>
      <w:r w:rsidR="005A07CE" w:rsidRPr="005A07CE">
        <w:t xml:space="preserve"> o</w:t>
      </w:r>
      <w:r w:rsidRPr="005A07CE">
        <w:t xml:space="preserve">f the </w:t>
      </w:r>
      <w:r w:rsidR="005A07CE" w:rsidRPr="005A07CE">
        <w:t>A</w:t>
      </w:r>
      <w:r w:rsidRPr="005A07CE">
        <w:t xml:space="preserve">griculture and </w:t>
      </w:r>
      <w:r w:rsidR="004A23B6" w:rsidRPr="005A07CE">
        <w:t>Non-Tariff</w:t>
      </w:r>
      <w:r w:rsidRPr="005A07CE">
        <w:t xml:space="preserve"> </w:t>
      </w:r>
      <w:r w:rsidR="005A07CE" w:rsidRPr="005A07CE">
        <w:t>B</w:t>
      </w:r>
      <w:r w:rsidRPr="005A07CE">
        <w:t xml:space="preserve">arriers </w:t>
      </w:r>
      <w:r w:rsidR="004A23B6">
        <w:t>B</w:t>
      </w:r>
      <w:r w:rsidRPr="005A07CE">
        <w:t xml:space="preserve">ranch here in the Department of Foreign Affairs and Trade. Before we kick off today, I would just like to start with an acknowledgement of country. </w:t>
      </w:r>
      <w:r w:rsidR="005A07CE">
        <w:t>F</w:t>
      </w:r>
      <w:r w:rsidRPr="005A07CE">
        <w:t xml:space="preserve">or those of us in Canberra I wish to acknowledge </w:t>
      </w:r>
      <w:r w:rsidR="007355C6">
        <w:t xml:space="preserve">the </w:t>
      </w:r>
      <w:r w:rsidR="007355C6" w:rsidRPr="007355C6">
        <w:t xml:space="preserve">Ngunnawal </w:t>
      </w:r>
      <w:r w:rsidRPr="005A07CE">
        <w:t xml:space="preserve">people as the traditional custodians of the land </w:t>
      </w:r>
      <w:r w:rsidR="00D517F6">
        <w:t>o</w:t>
      </w:r>
      <w:r w:rsidRPr="005A07CE">
        <w:t>n which we meet and recogni</w:t>
      </w:r>
      <w:r w:rsidR="005C2D5C">
        <w:t>s</w:t>
      </w:r>
      <w:r w:rsidRPr="005A07CE">
        <w:t>e any other people with the connection to the land</w:t>
      </w:r>
      <w:r w:rsidR="005A07CE">
        <w:t xml:space="preserve"> o</w:t>
      </w:r>
      <w:r w:rsidRPr="005A07CE">
        <w:t xml:space="preserve">f the ACT region. </w:t>
      </w:r>
    </w:p>
    <w:p w14:paraId="7E4E2B10" w14:textId="3D5EB817" w:rsidR="005A07CE" w:rsidRDefault="00CE2D2A" w:rsidP="00CE2D2A">
      <w:r w:rsidRPr="005A07CE">
        <w:t xml:space="preserve">Now we have participants </w:t>
      </w:r>
      <w:r w:rsidR="005A07CE">
        <w:t>no</w:t>
      </w:r>
      <w:r w:rsidRPr="005A07CE">
        <w:t xml:space="preserve"> doubt from other parts of Australia as well, so I also wish to acknowledge traditional custodians of country throughout Australia and their connections to land, sea, and community. We pay our respect to elders past and present and extend that respect to all Aboriginal </w:t>
      </w:r>
      <w:r w:rsidR="005A07CE">
        <w:t>and Torres Strait</w:t>
      </w:r>
      <w:r w:rsidRPr="005A07CE">
        <w:t xml:space="preserve"> Island peoples today. I would also</w:t>
      </w:r>
      <w:r w:rsidR="005A07CE">
        <w:t xml:space="preserve"> </w:t>
      </w:r>
      <w:r w:rsidRPr="005A07CE">
        <w:t xml:space="preserve">like to acknowledge and welcome any Aboriginal and Torres </w:t>
      </w:r>
      <w:r w:rsidR="005A07CE">
        <w:t xml:space="preserve">Strait </w:t>
      </w:r>
      <w:r w:rsidRPr="005A07CE">
        <w:t>Island Islander people who may</w:t>
      </w:r>
      <w:r w:rsidR="005A07CE">
        <w:t xml:space="preserve"> </w:t>
      </w:r>
      <w:r w:rsidRPr="005A07CE">
        <w:t xml:space="preserve">be participating in today's webinar. </w:t>
      </w:r>
    </w:p>
    <w:p w14:paraId="317B8879" w14:textId="0C157A84" w:rsidR="00E74CAC" w:rsidRDefault="005A07CE" w:rsidP="00CE2D2A">
      <w:r>
        <w:t>M</w:t>
      </w:r>
      <w:r w:rsidR="00CE2D2A" w:rsidRPr="005A07CE">
        <w:t>y area in the Department of Foreign Affairs and Trade is delivering this webinar along with colleagues from the Department of Agriculture</w:t>
      </w:r>
      <w:r>
        <w:t>,</w:t>
      </w:r>
      <w:r w:rsidR="00CE2D2A" w:rsidRPr="005A07CE">
        <w:t xml:space="preserve"> </w:t>
      </w:r>
      <w:r>
        <w:t xml:space="preserve">Fisheries </w:t>
      </w:r>
      <w:r w:rsidR="00CE2D2A" w:rsidRPr="005A07CE">
        <w:t xml:space="preserve">and </w:t>
      </w:r>
      <w:r>
        <w:t>F</w:t>
      </w:r>
      <w:r w:rsidR="00CE2D2A" w:rsidRPr="005A07CE">
        <w:t>orestry. And we're also pleased to have had support in preparations for this webinar from</w:t>
      </w:r>
      <w:r w:rsidR="00E74CAC">
        <w:t xml:space="preserve"> </w:t>
      </w:r>
      <w:r w:rsidR="003658BC">
        <w:t>c</w:t>
      </w:r>
      <w:r w:rsidR="00CE2D2A" w:rsidRPr="00E74CAC">
        <w:t xml:space="preserve">olleagues at Austrade </w:t>
      </w:r>
      <w:proofErr w:type="gramStart"/>
      <w:r w:rsidR="00CE2D2A" w:rsidRPr="00E74CAC">
        <w:t>and also</w:t>
      </w:r>
      <w:proofErr w:type="gramEnd"/>
      <w:r w:rsidR="00CE2D2A" w:rsidRPr="00E74CAC">
        <w:t xml:space="preserve"> the </w:t>
      </w:r>
      <w:r w:rsidR="003658BC">
        <w:t>D</w:t>
      </w:r>
      <w:r w:rsidR="00CE2D2A" w:rsidRPr="00E74CAC">
        <w:t xml:space="preserve">epartment of </w:t>
      </w:r>
      <w:r w:rsidR="003658BC">
        <w:t>I</w:t>
      </w:r>
      <w:r w:rsidR="00CE2D2A" w:rsidRPr="00E74CAC">
        <w:t>ndustry</w:t>
      </w:r>
      <w:r w:rsidR="003658BC">
        <w:t>,</w:t>
      </w:r>
      <w:r w:rsidR="00CE2D2A" w:rsidRPr="00E74CAC">
        <w:t xml:space="preserve"> Science and </w:t>
      </w:r>
      <w:r w:rsidR="003658BC">
        <w:t>R</w:t>
      </w:r>
      <w:r w:rsidR="00CE2D2A" w:rsidRPr="00E74CAC">
        <w:t xml:space="preserve">esources. We have speakers for you today from the Australian embassy in Jakarta and our colleagues in Jakarta are working very closely with Indonesian authorities on implementation of Indonesia's new </w:t>
      </w:r>
      <w:r w:rsidR="00E74CAC">
        <w:t>Halal</w:t>
      </w:r>
      <w:r w:rsidR="00CE2D2A" w:rsidRPr="00E74CAC">
        <w:t xml:space="preserve"> </w:t>
      </w:r>
      <w:r w:rsidR="00E74CAC">
        <w:t>L</w:t>
      </w:r>
      <w:r w:rsidR="00CE2D2A" w:rsidRPr="00E74CAC">
        <w:t xml:space="preserve">aw. </w:t>
      </w:r>
    </w:p>
    <w:p w14:paraId="16A68724" w14:textId="26E11DB6" w:rsidR="00E74CAC" w:rsidRDefault="00CE2D2A" w:rsidP="00CE2D2A">
      <w:r w:rsidRPr="00E74CAC">
        <w:t xml:space="preserve">Colleagues based in Canberra </w:t>
      </w:r>
      <w:proofErr w:type="gramStart"/>
      <w:r w:rsidRPr="00E74CAC">
        <w:t>and also</w:t>
      </w:r>
      <w:proofErr w:type="gramEnd"/>
      <w:r w:rsidRPr="00E74CAC">
        <w:t xml:space="preserve"> </w:t>
      </w:r>
      <w:r w:rsidR="00E74CAC">
        <w:t>at</w:t>
      </w:r>
      <w:r w:rsidRPr="00E74CAC">
        <w:t xml:space="preserve"> our </w:t>
      </w:r>
      <w:r w:rsidR="003658BC">
        <w:t>e</w:t>
      </w:r>
      <w:r w:rsidRPr="00E74CAC">
        <w:t>mbassy in Jakarta are online to help</w:t>
      </w:r>
      <w:r w:rsidR="00E74CAC">
        <w:t xml:space="preserve"> r</w:t>
      </w:r>
      <w:r w:rsidRPr="00E74CAC">
        <w:t>espond to your questions when we get to that part of the webinar. Many of you may</w:t>
      </w:r>
      <w:r w:rsidR="00E74CAC">
        <w:t xml:space="preserve"> </w:t>
      </w:r>
      <w:r w:rsidRPr="00E74CAC">
        <w:t xml:space="preserve">be aware that the webinar today is the </w:t>
      </w:r>
      <w:r w:rsidR="00E74CAC">
        <w:t>third</w:t>
      </w:r>
      <w:r w:rsidRPr="00E74CAC">
        <w:t xml:space="preserve"> one we've done in this series in terms of providing exporters </w:t>
      </w:r>
      <w:r w:rsidR="00E74CAC">
        <w:t xml:space="preserve">with </w:t>
      </w:r>
      <w:r w:rsidRPr="00E74CAC">
        <w:t xml:space="preserve">further information or as much information as we can about Indonesia's requirements for </w:t>
      </w:r>
      <w:r w:rsidR="00E74CAC">
        <w:t xml:space="preserve">halal </w:t>
      </w:r>
      <w:r w:rsidRPr="00E74CAC">
        <w:t xml:space="preserve">certification. </w:t>
      </w:r>
    </w:p>
    <w:p w14:paraId="0BED9FB1" w14:textId="77777777" w:rsidR="00E74CAC" w:rsidRDefault="00CE2D2A" w:rsidP="00CE2D2A">
      <w:r w:rsidRPr="00E74CAC">
        <w:t>If you have missed our previous webinars, recordings are available on our website</w:t>
      </w:r>
      <w:r w:rsidR="00E74CAC">
        <w:t xml:space="preserve"> o</w:t>
      </w:r>
      <w:r w:rsidRPr="00E74CAC">
        <w:t xml:space="preserve">n the </w:t>
      </w:r>
      <w:r w:rsidR="00E74CAC">
        <w:t xml:space="preserve">DFAT </w:t>
      </w:r>
      <w:r w:rsidRPr="00E74CAC">
        <w:t xml:space="preserve">webpage under complying with Indonesian </w:t>
      </w:r>
      <w:r w:rsidR="00E74CAC">
        <w:t xml:space="preserve">halal </w:t>
      </w:r>
      <w:r w:rsidRPr="00E74CAC">
        <w:t xml:space="preserve">requirements heading. We have quite a bit of information on that webpage for exporters and I encourage you to </w:t>
      </w:r>
      <w:proofErr w:type="gramStart"/>
      <w:r w:rsidRPr="00E74CAC">
        <w:t>take a look</w:t>
      </w:r>
      <w:proofErr w:type="gramEnd"/>
      <w:r w:rsidRPr="00E74CAC">
        <w:t xml:space="preserve"> at the information there if you haven't yet had the chance. I'll quickly provide a summary of the new </w:t>
      </w:r>
      <w:r w:rsidR="00E74CAC">
        <w:t>halal</w:t>
      </w:r>
      <w:r w:rsidRPr="00E74CAC">
        <w:t xml:space="preserve"> certification requirements as set out by Indonesia's law number 33 of 2014. </w:t>
      </w:r>
    </w:p>
    <w:p w14:paraId="5C7B5643" w14:textId="47A1B1A0" w:rsidR="00CE2D2A" w:rsidRPr="00E74CAC" w:rsidRDefault="00CE2D2A" w:rsidP="00CE2D2A">
      <w:r w:rsidRPr="00E74CAC">
        <w:t>Basically, these requirements will become mandatory for most food and beverage products exported to Indonesia with limited exceptions on 17 October of</w:t>
      </w:r>
      <w:r w:rsidR="00E74CAC">
        <w:t xml:space="preserve"> t</w:t>
      </w:r>
      <w:r w:rsidRPr="00E74CAC">
        <w:t xml:space="preserve">his year. In the coming years, these requirements will also become mandatory for a broader range of products, including cosmetics, medical products, </w:t>
      </w:r>
      <w:proofErr w:type="gramStart"/>
      <w:r w:rsidR="009804BE">
        <w:t>clothing</w:t>
      </w:r>
      <w:proofErr w:type="gramEnd"/>
      <w:r w:rsidR="00E74CAC">
        <w:t xml:space="preserve"> </w:t>
      </w:r>
      <w:r w:rsidRPr="00E74CAC">
        <w:t>and home appliances. Important to note too is that these certification requirements apply</w:t>
      </w:r>
      <w:r w:rsidR="009804BE">
        <w:t xml:space="preserve"> n</w:t>
      </w:r>
      <w:r w:rsidRPr="00E74CAC">
        <w:t>ot only to the final product</w:t>
      </w:r>
      <w:r w:rsidR="005A1D9B">
        <w:t>.</w:t>
      </w:r>
      <w:r w:rsidRPr="00E74CAC">
        <w:t xml:space="preserve"> </w:t>
      </w:r>
      <w:r w:rsidR="005A1D9B">
        <w:t>T</w:t>
      </w:r>
      <w:r w:rsidRPr="00E74CAC">
        <w:t>here are also requirements which must be adhered to along all parts of the supply chain. So again, the purpose of our webinar today is to provide Australian exporters with updated information on how to comply with these requirements.</w:t>
      </w:r>
    </w:p>
    <w:p w14:paraId="2EE80225" w14:textId="77777777" w:rsidR="009F157C" w:rsidRDefault="00CE2D2A" w:rsidP="00CE2D2A">
      <w:r w:rsidRPr="00E74CAC">
        <w:t xml:space="preserve">And </w:t>
      </w:r>
      <w:r w:rsidR="00D939F5">
        <w:t>first</w:t>
      </w:r>
      <w:r w:rsidRPr="00E74CAC">
        <w:t xml:space="preserve"> off, we'd like to begin with the presentation from Dean </w:t>
      </w:r>
      <w:r w:rsidR="00D939F5">
        <w:t>Merrilees</w:t>
      </w:r>
      <w:r w:rsidRPr="00E74CAC">
        <w:t xml:space="preserve">. He's the </w:t>
      </w:r>
      <w:r w:rsidR="00D939F5">
        <w:t>M</w:t>
      </w:r>
      <w:r w:rsidRPr="00E74CAC">
        <w:t>inister</w:t>
      </w:r>
      <w:r w:rsidR="00D939F5">
        <w:t xml:space="preserve">-Counsellor </w:t>
      </w:r>
      <w:r w:rsidRPr="00E74CAC">
        <w:t xml:space="preserve">of Agriculture at our embassy in Jakarta. Dean will provide an overview of Indonesia's </w:t>
      </w:r>
      <w:r w:rsidR="00D939F5">
        <w:t>Halal</w:t>
      </w:r>
      <w:r w:rsidRPr="00E74CAC">
        <w:t xml:space="preserve"> </w:t>
      </w:r>
      <w:r w:rsidR="00D939F5">
        <w:t>L</w:t>
      </w:r>
      <w:r w:rsidRPr="00E74CAC">
        <w:t>aw</w:t>
      </w:r>
      <w:r w:rsidR="009F157C">
        <w:t>,</w:t>
      </w:r>
      <w:r w:rsidRPr="00E74CAC">
        <w:t xml:space="preserve"> </w:t>
      </w:r>
      <w:r w:rsidR="009F157C">
        <w:t>i</w:t>
      </w:r>
      <w:r w:rsidRPr="00E74CAC">
        <w:t xml:space="preserve">t's associated requirements for Australian exporters, and what we know at this point about how Indonesia will apply </w:t>
      </w:r>
      <w:r w:rsidR="009F157C">
        <w:t>t</w:t>
      </w:r>
      <w:r w:rsidRPr="00E74CAC">
        <w:t xml:space="preserve">hese requirements in practice. </w:t>
      </w:r>
    </w:p>
    <w:p w14:paraId="0C64A6C4" w14:textId="3F51120F" w:rsidR="00B73F7B" w:rsidRDefault="00CE2D2A" w:rsidP="00CE2D2A">
      <w:r w:rsidRPr="00E74CAC">
        <w:lastRenderedPageBreak/>
        <w:t xml:space="preserve">After that we'll have a </w:t>
      </w:r>
      <w:proofErr w:type="gramStart"/>
      <w:r w:rsidRPr="00E74CAC">
        <w:t xml:space="preserve">question </w:t>
      </w:r>
      <w:r w:rsidR="009F157C">
        <w:t>a</w:t>
      </w:r>
      <w:r w:rsidR="00B73F7B">
        <w:t xml:space="preserve">nd </w:t>
      </w:r>
      <w:r w:rsidRPr="00E74CAC">
        <w:t>answer</w:t>
      </w:r>
      <w:proofErr w:type="gramEnd"/>
      <w:r w:rsidRPr="00E74CAC">
        <w:t xml:space="preserve"> session to get straight into the issues and concerns that you may have. I know many of you have already provided some questions for us, and we encourage you to give us any questions you have using </w:t>
      </w:r>
      <w:proofErr w:type="spellStart"/>
      <w:r w:rsidRPr="00E74CAC">
        <w:t>Slido</w:t>
      </w:r>
      <w:proofErr w:type="spellEnd"/>
      <w:r w:rsidRPr="00E74CAC">
        <w:t xml:space="preserve"> and the details below</w:t>
      </w:r>
      <w:r w:rsidR="00B73F7B">
        <w:t xml:space="preserve"> m</w:t>
      </w:r>
      <w:r w:rsidRPr="00E74CAC">
        <w:t xml:space="preserve">e on </w:t>
      </w:r>
      <w:r w:rsidR="00C72AD4">
        <w:t>the screen</w:t>
      </w:r>
      <w:r w:rsidRPr="00E74CAC">
        <w:t xml:space="preserve">. </w:t>
      </w:r>
    </w:p>
    <w:p w14:paraId="5631A869" w14:textId="1A5A42B5" w:rsidR="009970F9" w:rsidRDefault="00CE2D2A" w:rsidP="00CE2D2A">
      <w:r w:rsidRPr="00E74CAC">
        <w:t>We will try during the time we have here today to answer as many questions as we can. I would like to remind you that there may</w:t>
      </w:r>
      <w:r w:rsidR="009970F9">
        <w:t xml:space="preserve"> </w:t>
      </w:r>
      <w:r w:rsidRPr="00E74CAC">
        <w:t xml:space="preserve">be questions we don't know the answer to or aren't able to answer fully given the information that we have at hand </w:t>
      </w:r>
      <w:proofErr w:type="gramStart"/>
      <w:r w:rsidRPr="00E74CAC">
        <w:t>at the moment</w:t>
      </w:r>
      <w:proofErr w:type="gramEnd"/>
      <w:r w:rsidRPr="00E74CAC">
        <w:t xml:space="preserve">. </w:t>
      </w:r>
      <w:r w:rsidR="00C72AD4">
        <w:t>I</w:t>
      </w:r>
      <w:r w:rsidRPr="00E74CAC">
        <w:t xml:space="preserve">f this is the case, we'll </w:t>
      </w:r>
      <w:r w:rsidR="009970F9">
        <w:t xml:space="preserve">take </w:t>
      </w:r>
      <w:r w:rsidRPr="00E74CAC">
        <w:t xml:space="preserve">these questions on notice and we'll do our best to address these questions on our website as we receive further information from Indonesian authorities. </w:t>
      </w:r>
    </w:p>
    <w:p w14:paraId="0E60F510" w14:textId="77777777" w:rsidR="009970F9" w:rsidRDefault="00CE2D2A" w:rsidP="00CE2D2A">
      <w:r w:rsidRPr="00E74CAC">
        <w:t xml:space="preserve">We will also use </w:t>
      </w:r>
      <w:proofErr w:type="spellStart"/>
      <w:r w:rsidRPr="00E74CAC">
        <w:t>Slido</w:t>
      </w:r>
      <w:proofErr w:type="spellEnd"/>
      <w:r w:rsidRPr="00E74CAC">
        <w:t xml:space="preserve"> to record all the questions we receive so we can follow up after the session. So, with all that, I would now like to turn to </w:t>
      </w:r>
      <w:r w:rsidR="009970F9">
        <w:t>D</w:t>
      </w:r>
      <w:r w:rsidRPr="00E74CAC">
        <w:t>ean</w:t>
      </w:r>
      <w:r w:rsidR="009970F9">
        <w:t xml:space="preserve"> f</w:t>
      </w:r>
      <w:r w:rsidRPr="00E74CAC">
        <w:t xml:space="preserve">or an update on Indonesia's </w:t>
      </w:r>
      <w:r w:rsidR="009970F9">
        <w:t xml:space="preserve">halal </w:t>
      </w:r>
      <w:r w:rsidRPr="00E74CAC">
        <w:t xml:space="preserve">requirements. </w:t>
      </w:r>
    </w:p>
    <w:p w14:paraId="38DC6D74" w14:textId="58C24332" w:rsidR="00CE2D2A" w:rsidRPr="00E74CAC" w:rsidRDefault="00CE2D2A" w:rsidP="00CE2D2A">
      <w:r w:rsidRPr="00E74CAC">
        <w:t>Thanks Dean.</w:t>
      </w:r>
    </w:p>
    <w:p w14:paraId="32A345CC" w14:textId="03F4F7E9" w:rsidR="00CE2D2A" w:rsidRPr="009970F9" w:rsidRDefault="009970F9" w:rsidP="00CE2D2A">
      <w:pPr>
        <w:rPr>
          <w:b/>
          <w:bCs/>
        </w:rPr>
      </w:pPr>
      <w:r w:rsidRPr="2146D6A2">
        <w:rPr>
          <w:b/>
          <w:bCs/>
        </w:rPr>
        <w:t>Dean Merrilees</w:t>
      </w:r>
      <w:r w:rsidR="7DEB4A7D" w:rsidRPr="2146D6A2">
        <w:rPr>
          <w:b/>
          <w:bCs/>
        </w:rPr>
        <w:t xml:space="preserve"> (Minister-Counsellor – Agriculture, Australian Embassy Jakarta)</w:t>
      </w:r>
      <w:r w:rsidRPr="2146D6A2">
        <w:rPr>
          <w:b/>
          <w:bCs/>
        </w:rPr>
        <w:t xml:space="preserve">: </w:t>
      </w:r>
      <w:r w:rsidR="00CE2D2A">
        <w:t>Thanks Simon</w:t>
      </w:r>
      <w:r w:rsidR="008D4C2B">
        <w:t>.</w:t>
      </w:r>
      <w:r w:rsidR="00CE2D2A">
        <w:t xml:space="preserve"> It's </w:t>
      </w:r>
      <w:r w:rsidR="008D4C2B">
        <w:t xml:space="preserve">batik </w:t>
      </w:r>
      <w:r w:rsidR="00CE2D2A">
        <w:t xml:space="preserve">Friday here, so most of us are in </w:t>
      </w:r>
      <w:r w:rsidR="008D4C2B">
        <w:t xml:space="preserve">batik </w:t>
      </w:r>
      <w:r w:rsidR="00CE2D2A">
        <w:t>here at the embassy</w:t>
      </w:r>
      <w:r w:rsidR="003E463F">
        <w:t>,</w:t>
      </w:r>
      <w:r w:rsidR="00CE2D2A">
        <w:t xml:space="preserve"> and of course we're still recovering from the </w:t>
      </w:r>
      <w:r w:rsidR="008D4C2B">
        <w:t xml:space="preserve">massive visit </w:t>
      </w:r>
      <w:r w:rsidR="00CE2D2A">
        <w:t xml:space="preserve">of the Pope to Jakarta, which </w:t>
      </w:r>
      <w:r w:rsidR="2207FC74">
        <w:t>h</w:t>
      </w:r>
      <w:r w:rsidR="00CE2D2A">
        <w:t xml:space="preserve">as had a tremendous impact on the traffic as you can imagine </w:t>
      </w:r>
      <w:r w:rsidR="003E463F">
        <w:t xml:space="preserve">over </w:t>
      </w:r>
      <w:r w:rsidR="00CE2D2A">
        <w:t>the last day or two.</w:t>
      </w:r>
    </w:p>
    <w:p w14:paraId="7B1E75BD" w14:textId="6E481AD8" w:rsidR="006C202C" w:rsidRDefault="00CE2D2A" w:rsidP="00CE2D2A">
      <w:r w:rsidRPr="00E74CAC">
        <w:t xml:space="preserve">If I can, I'll get our colleagues to put up the slide presentation, and I think as Simon said, we're going to give you a quick </w:t>
      </w:r>
      <w:r w:rsidR="006C202C">
        <w:t>over</w:t>
      </w:r>
      <w:r w:rsidRPr="00E74CAC">
        <w:t>view on where we're up to with the knowledge that we have, and we do still have a range of information that we're still seeking, and I just want to emphasi</w:t>
      </w:r>
      <w:r w:rsidR="005C2D5C">
        <w:t>s</w:t>
      </w:r>
      <w:r w:rsidRPr="00E74CAC">
        <w:t>e this is really the collective</w:t>
      </w:r>
      <w:r w:rsidR="006C202C">
        <w:t xml:space="preserve"> w</w:t>
      </w:r>
      <w:r w:rsidRPr="00E74CAC">
        <w:t xml:space="preserve">ork with </w:t>
      </w:r>
      <w:r w:rsidR="006C202C">
        <w:t>DAFF</w:t>
      </w:r>
      <w:r w:rsidRPr="00E74CAC">
        <w:t xml:space="preserve">, </w:t>
      </w:r>
      <w:r w:rsidR="006C202C">
        <w:t>DFAT</w:t>
      </w:r>
      <w:r w:rsidRPr="00E74CAC">
        <w:t xml:space="preserve">, </w:t>
      </w:r>
      <w:r w:rsidR="006C202C">
        <w:t>Austrade</w:t>
      </w:r>
      <w:r w:rsidRPr="00E74CAC">
        <w:t xml:space="preserve">, and those both at Post and Canberra. </w:t>
      </w:r>
    </w:p>
    <w:p w14:paraId="539FC37F" w14:textId="4A43D1F9" w:rsidR="00CE2D2A" w:rsidRPr="00E74CAC" w:rsidRDefault="00CE2D2A" w:rsidP="00CE2D2A">
      <w:r w:rsidRPr="00E74CAC">
        <w:t xml:space="preserve">Alright, thank you. I'll just continue, so the presentation's </w:t>
      </w:r>
      <w:r w:rsidR="00795609">
        <w:t xml:space="preserve">going to </w:t>
      </w:r>
      <w:r w:rsidRPr="00E74CAC">
        <w:t>give</w:t>
      </w:r>
      <w:r w:rsidR="0041237E">
        <w:t>,</w:t>
      </w:r>
      <w:r w:rsidRPr="00E74CAC">
        <w:t xml:space="preserve"> and some of you will have already heard some of this, but I </w:t>
      </w:r>
      <w:r w:rsidR="00795609">
        <w:t xml:space="preserve">have </w:t>
      </w:r>
      <w:r w:rsidRPr="00E74CAC">
        <w:t xml:space="preserve">got a quick overview of the </w:t>
      </w:r>
      <w:r w:rsidR="00795609">
        <w:t>Halal L</w:t>
      </w:r>
      <w:r w:rsidRPr="00E74CAC">
        <w:t xml:space="preserve">aw, some of the </w:t>
      </w:r>
      <w:r w:rsidR="00795609">
        <w:t xml:space="preserve">halal </w:t>
      </w:r>
      <w:r w:rsidRPr="00E74CAC">
        <w:t>certification options that Australian business and exporters have</w:t>
      </w:r>
      <w:r w:rsidR="00795609">
        <w:t>, r</w:t>
      </w:r>
      <w:r w:rsidRPr="00E74CAC">
        <w:t xml:space="preserve">egistration arrangements for foreign </w:t>
      </w:r>
      <w:r w:rsidR="00795609">
        <w:t xml:space="preserve">halal </w:t>
      </w:r>
      <w:r w:rsidRPr="00E74CAC">
        <w:t xml:space="preserve">certificates, how </w:t>
      </w:r>
      <w:r w:rsidR="00795609">
        <w:t xml:space="preserve">labelling </w:t>
      </w:r>
      <w:r w:rsidRPr="00E74CAC">
        <w:t xml:space="preserve">requirements </w:t>
      </w:r>
      <w:r w:rsidR="00795609">
        <w:t xml:space="preserve">work, </w:t>
      </w:r>
      <w:r w:rsidRPr="00E74CAC">
        <w:t>and an update on implementation. Next slide, please.</w:t>
      </w:r>
    </w:p>
    <w:p w14:paraId="4184CFE9" w14:textId="6DF817A1" w:rsidR="00CE2D2A" w:rsidRPr="00E74CAC" w:rsidRDefault="00CE2D2A" w:rsidP="00CE2D2A">
      <w:r w:rsidRPr="00E74CAC">
        <w:t xml:space="preserve">Thank you. </w:t>
      </w:r>
      <w:proofErr w:type="gramStart"/>
      <w:r w:rsidRPr="00E74CAC">
        <w:t>So</w:t>
      </w:r>
      <w:proofErr w:type="gramEnd"/>
      <w:r w:rsidRPr="00E74CAC">
        <w:t xml:space="preserve"> it is mandatory </w:t>
      </w:r>
      <w:r w:rsidR="00795609">
        <w:t xml:space="preserve">halal </w:t>
      </w:r>
      <w:r w:rsidRPr="00E74CAC">
        <w:t xml:space="preserve">certification under Indonesia's </w:t>
      </w:r>
      <w:r w:rsidR="00BC679D">
        <w:t>halal</w:t>
      </w:r>
      <w:r w:rsidRPr="00E74CAC">
        <w:t xml:space="preserve"> law of 2014, it's moved from what was a process under religious bodies to under the Indonesian government. And one of the key steps</w:t>
      </w:r>
      <w:r w:rsidR="00795609">
        <w:t xml:space="preserve"> of this </w:t>
      </w:r>
      <w:r w:rsidRPr="00E74CAC">
        <w:t xml:space="preserve">has been the establishment of the </w:t>
      </w:r>
      <w:r w:rsidR="00BC679D">
        <w:t>H</w:t>
      </w:r>
      <w:r w:rsidR="00795609">
        <w:t xml:space="preserve">alal </w:t>
      </w:r>
      <w:r w:rsidR="00BC679D">
        <w:t>P</w:t>
      </w:r>
      <w:r w:rsidRPr="00E74CAC">
        <w:t xml:space="preserve">roduct </w:t>
      </w:r>
      <w:r w:rsidR="00BC679D">
        <w:t>A</w:t>
      </w:r>
      <w:r w:rsidRPr="00E74CAC">
        <w:t xml:space="preserve">ssurance </w:t>
      </w:r>
      <w:r w:rsidR="00BC679D">
        <w:t>O</w:t>
      </w:r>
      <w:r w:rsidRPr="00E74CAC">
        <w:t>rgani</w:t>
      </w:r>
      <w:r w:rsidR="005C2D5C">
        <w:t>s</w:t>
      </w:r>
      <w:r w:rsidRPr="00E74CAC">
        <w:t xml:space="preserve">ing </w:t>
      </w:r>
      <w:r w:rsidR="00BC679D">
        <w:t>A</w:t>
      </w:r>
      <w:r w:rsidRPr="00E74CAC">
        <w:t xml:space="preserve">gency, BPJPH, and it's important to remember </w:t>
      </w:r>
      <w:r w:rsidR="00183244">
        <w:t>it</w:t>
      </w:r>
      <w:r w:rsidRPr="00E74CAC">
        <w:t xml:space="preserve"> covers all consumable products </w:t>
      </w:r>
      <w:r w:rsidR="00795609">
        <w:t>entering</w:t>
      </w:r>
      <w:r w:rsidR="000271C0">
        <w:t>,</w:t>
      </w:r>
      <w:r w:rsidRPr="00E74CAC">
        <w:t xml:space="preserve"> circulating, and being </w:t>
      </w:r>
      <w:r w:rsidR="00795609">
        <w:t xml:space="preserve">traded </w:t>
      </w:r>
      <w:r w:rsidRPr="00E74CAC">
        <w:t xml:space="preserve">in Indonesia must be </w:t>
      </w:r>
      <w:r w:rsidR="00795609">
        <w:t xml:space="preserve">halal </w:t>
      </w:r>
      <w:r w:rsidRPr="00E74CAC">
        <w:t xml:space="preserve">certified. </w:t>
      </w:r>
      <w:r w:rsidR="00795609">
        <w:t xml:space="preserve">It </w:t>
      </w:r>
      <w:r w:rsidRPr="00E74CAC">
        <w:t>applies to both domestic and</w:t>
      </w:r>
      <w:r w:rsidR="00795609">
        <w:t xml:space="preserve"> imported </w:t>
      </w:r>
      <w:r w:rsidRPr="00E74CAC">
        <w:t>goods.</w:t>
      </w:r>
    </w:p>
    <w:p w14:paraId="22ED42E4" w14:textId="39A99753" w:rsidR="00A22A62" w:rsidRDefault="00CE2D2A" w:rsidP="00CE2D2A">
      <w:r w:rsidRPr="00E74CAC">
        <w:t xml:space="preserve">It's had a long transition period that goes back to 2019, but we're starting to get to some pretty key critical dates. Next slide please. </w:t>
      </w:r>
    </w:p>
    <w:p w14:paraId="540FF68D" w14:textId="45D87860" w:rsidR="003F624F" w:rsidRDefault="00CE2D2A" w:rsidP="00CE2D2A">
      <w:proofErr w:type="gramStart"/>
      <w:r w:rsidRPr="00E74CAC">
        <w:t>So</w:t>
      </w:r>
      <w:proofErr w:type="gramEnd"/>
      <w:r w:rsidRPr="00E74CAC">
        <w:t xml:space="preserve"> in the context of requirements for Australian business and exporters, you'll be required</w:t>
      </w:r>
      <w:r w:rsidR="00A22A62">
        <w:t xml:space="preserve"> u</w:t>
      </w:r>
      <w:r w:rsidRPr="00E74CAC">
        <w:t xml:space="preserve">nder the </w:t>
      </w:r>
      <w:r w:rsidR="00A22A62">
        <w:t>Halal L</w:t>
      </w:r>
      <w:r w:rsidRPr="00E74CAC">
        <w:t xml:space="preserve">aw to arrange </w:t>
      </w:r>
      <w:r w:rsidR="00A22A62">
        <w:t xml:space="preserve">halal </w:t>
      </w:r>
      <w:r w:rsidRPr="00E74CAC">
        <w:t xml:space="preserve">certification for products prior to export, ensure you have a dedicated supply chain for </w:t>
      </w:r>
      <w:r w:rsidR="00A22A62">
        <w:t xml:space="preserve">halal </w:t>
      </w:r>
      <w:r w:rsidRPr="00E74CAC">
        <w:t xml:space="preserve">products, make sure you're complying with the new </w:t>
      </w:r>
      <w:r w:rsidR="00A22A62">
        <w:t>halal</w:t>
      </w:r>
      <w:r w:rsidRPr="00E74CAC">
        <w:t xml:space="preserve"> </w:t>
      </w:r>
      <w:r w:rsidR="00A22A62" w:rsidRPr="00E74CAC">
        <w:t>labelling</w:t>
      </w:r>
      <w:r w:rsidRPr="00E74CAC">
        <w:t xml:space="preserve"> requirements and it's important to note that they apply for both </w:t>
      </w:r>
      <w:r w:rsidR="00A22A62">
        <w:t>Halal</w:t>
      </w:r>
      <w:r w:rsidRPr="00E74CAC">
        <w:t xml:space="preserve"> and non </w:t>
      </w:r>
      <w:r w:rsidR="00A22A62">
        <w:t>halal</w:t>
      </w:r>
      <w:r w:rsidRPr="00E74CAC">
        <w:t xml:space="preserve"> products</w:t>
      </w:r>
      <w:r w:rsidR="008933EA">
        <w:t>.</w:t>
      </w:r>
      <w:r w:rsidRPr="00E74CAC">
        <w:t xml:space="preserve"> </w:t>
      </w:r>
      <w:r w:rsidR="008933EA">
        <w:t>Y</w:t>
      </w:r>
      <w:r w:rsidRPr="00E74CAC">
        <w:t>ou'll need to ensure that your Indonesian importer or if you have an official office in Indonesia</w:t>
      </w:r>
      <w:r w:rsidR="003F624F">
        <w:t xml:space="preserve">, </w:t>
      </w:r>
      <w:r w:rsidRPr="00E74CAC">
        <w:t>your official representative</w:t>
      </w:r>
      <w:r w:rsidR="003F624F">
        <w:t>,</w:t>
      </w:r>
      <w:r w:rsidRPr="00E74CAC">
        <w:t xml:space="preserve"> has registered the</w:t>
      </w:r>
      <w:r w:rsidR="003F624F">
        <w:t xml:space="preserve"> halal </w:t>
      </w:r>
      <w:r w:rsidRPr="00E74CAC">
        <w:t xml:space="preserve">certificate that will be issued by </w:t>
      </w:r>
      <w:r w:rsidR="004A38E8">
        <w:t>your Australian</w:t>
      </w:r>
      <w:r w:rsidRPr="00E74CAC">
        <w:t xml:space="preserve"> </w:t>
      </w:r>
      <w:r w:rsidR="003F624F">
        <w:t xml:space="preserve">halal certifying body </w:t>
      </w:r>
      <w:r w:rsidRPr="00E74CAC">
        <w:t xml:space="preserve">on </w:t>
      </w:r>
      <w:r w:rsidR="003F624F">
        <w:t>BPJPH’s</w:t>
      </w:r>
      <w:r w:rsidRPr="00E74CAC">
        <w:t xml:space="preserve"> online portal</w:t>
      </w:r>
      <w:r w:rsidR="004A38E8">
        <w:t>,</w:t>
      </w:r>
      <w:r w:rsidRPr="00E74CAC">
        <w:t xml:space="preserve"> </w:t>
      </w:r>
      <w:proofErr w:type="spellStart"/>
      <w:r w:rsidR="003F624F">
        <w:t>SiHalal</w:t>
      </w:r>
      <w:proofErr w:type="spellEnd"/>
      <w:r w:rsidRPr="00E74CAC">
        <w:t xml:space="preserve">. </w:t>
      </w:r>
    </w:p>
    <w:p w14:paraId="4E1B7331" w14:textId="088A5E8C" w:rsidR="0019638F" w:rsidRDefault="00CE2D2A" w:rsidP="00CE2D2A">
      <w:r w:rsidRPr="00E74CAC">
        <w:t xml:space="preserve">Next slide please. </w:t>
      </w:r>
      <w:proofErr w:type="gramStart"/>
      <w:r w:rsidRPr="00E74CAC">
        <w:t>So</w:t>
      </w:r>
      <w:proofErr w:type="gramEnd"/>
      <w:r w:rsidRPr="00E74CAC">
        <w:t xml:space="preserve"> the scope of products on the screen there, it's food and beverages, medicine and cosmetics, chemical, biological, and genetic</w:t>
      </w:r>
      <w:r w:rsidR="004A38E8">
        <w:t>ally</w:t>
      </w:r>
      <w:r w:rsidRPr="00E74CAC">
        <w:t xml:space="preserve"> engineered products, any other goods that are worn, used and utili</w:t>
      </w:r>
      <w:r w:rsidR="005C2D5C">
        <w:t>s</w:t>
      </w:r>
      <w:r w:rsidRPr="00E74CAC">
        <w:t xml:space="preserve">ed, and as you'll see there, </w:t>
      </w:r>
      <w:r w:rsidR="0019638F">
        <w:t>t</w:t>
      </w:r>
      <w:r w:rsidRPr="00E74CAC">
        <w:t>he associated services for the above goods</w:t>
      </w:r>
      <w:r w:rsidR="005055AD">
        <w:t>,</w:t>
      </w:r>
      <w:r w:rsidRPr="00E74CAC">
        <w:t xml:space="preserve"> </w:t>
      </w:r>
      <w:r w:rsidRPr="00E74CAC">
        <w:lastRenderedPageBreak/>
        <w:t xml:space="preserve">including slaughter, processing, storage warehouse packaging, distribution sales, and service. Next slide please. </w:t>
      </w:r>
    </w:p>
    <w:p w14:paraId="716BECDF" w14:textId="3F59E7AB" w:rsidR="00CE2D2A" w:rsidRPr="00E74CAC" w:rsidRDefault="00CE2D2A" w:rsidP="00CE2D2A">
      <w:r w:rsidRPr="00E74CAC">
        <w:t xml:space="preserve">Indonesia is doing a phased approach and I think as most of you are aware, the </w:t>
      </w:r>
      <w:r w:rsidR="0019638F">
        <w:t xml:space="preserve">first </w:t>
      </w:r>
      <w:r w:rsidRPr="00E74CAC">
        <w:t>product category is food and beverages and it's due to start in just over six weeks, 17 October 2024.</w:t>
      </w:r>
    </w:p>
    <w:p w14:paraId="31F2DFAE" w14:textId="553947EF" w:rsidR="00CE2D2A" w:rsidRPr="00E74CAC" w:rsidRDefault="00CE2D2A" w:rsidP="00CE2D2A">
      <w:r w:rsidRPr="00E74CAC">
        <w:t>Of course, businesses and exporter can start to voluntar</w:t>
      </w:r>
      <w:r w:rsidR="007B6B13">
        <w:t>il</w:t>
      </w:r>
      <w:r w:rsidRPr="00E74CAC">
        <w:t xml:space="preserve">y adhere to the new requirements in advance of the various mandatory implementation dates. Just one other point I did want to make </w:t>
      </w:r>
      <w:r w:rsidR="007B6B13">
        <w:t>clear</w:t>
      </w:r>
      <w:r w:rsidRPr="00E74CAC">
        <w:t xml:space="preserve"> on this slide and that is that you may have heard that for domestic micro</w:t>
      </w:r>
      <w:r w:rsidR="007B6B13">
        <w:t xml:space="preserve">, </w:t>
      </w:r>
      <w:r w:rsidRPr="00E74CAC">
        <w:t>small and medium si</w:t>
      </w:r>
      <w:r w:rsidR="007B6B13">
        <w:t>z</w:t>
      </w:r>
      <w:r w:rsidRPr="00E74CAC">
        <w:t>ed enterprises, the Indonesian government recently announced an extension for those food and beverage businesses to 17 October 2026.</w:t>
      </w:r>
    </w:p>
    <w:p w14:paraId="0D1A53C4" w14:textId="6C910B5E" w:rsidR="00CE2D2A" w:rsidRPr="00E74CAC" w:rsidRDefault="00CE2D2A" w:rsidP="00CE2D2A">
      <w:r>
        <w:t xml:space="preserve">At this stage the position is that there is </w:t>
      </w:r>
      <w:r w:rsidR="00295895">
        <w:t xml:space="preserve">no </w:t>
      </w:r>
      <w:r>
        <w:t>extension for foreign businesses whether you are a micro</w:t>
      </w:r>
      <w:r w:rsidR="00295895">
        <w:t xml:space="preserve"> enterprise, </w:t>
      </w:r>
      <w:r w:rsidR="0C5D8FFD">
        <w:t xml:space="preserve">an </w:t>
      </w:r>
      <w:proofErr w:type="gramStart"/>
      <w:r>
        <w:t>SME</w:t>
      </w:r>
      <w:proofErr w:type="gramEnd"/>
      <w:r>
        <w:t xml:space="preserve"> or a large business, and that's something we'll touch on a little bit </w:t>
      </w:r>
      <w:r w:rsidR="00295895">
        <w:t xml:space="preserve">further </w:t>
      </w:r>
      <w:r>
        <w:t>shortly. So next slide please.</w:t>
      </w:r>
    </w:p>
    <w:p w14:paraId="43D652C9" w14:textId="010CB255" w:rsidR="00BE43FC" w:rsidRDefault="00CE2D2A" w:rsidP="00CE2D2A">
      <w:proofErr w:type="gramStart"/>
      <w:r w:rsidRPr="00E74CAC">
        <w:t>So</w:t>
      </w:r>
      <w:proofErr w:type="gramEnd"/>
      <w:r w:rsidRPr="00E74CAC">
        <w:t xml:space="preserve"> we've had recently some useful information on the food and beverage and </w:t>
      </w:r>
      <w:r w:rsidR="0045437F">
        <w:t>sort</w:t>
      </w:r>
      <w:r w:rsidRPr="00E74CAC">
        <w:t xml:space="preserve"> of products that will require </w:t>
      </w:r>
      <w:r w:rsidR="0045437F">
        <w:t>halal</w:t>
      </w:r>
      <w:r w:rsidRPr="00E74CAC">
        <w:t xml:space="preserve"> certification and there's been a list of </w:t>
      </w:r>
      <w:r w:rsidR="0045437F">
        <w:t xml:space="preserve">HS </w:t>
      </w:r>
      <w:r w:rsidRPr="00E74CAC">
        <w:t xml:space="preserve">codes for those products recently issued by Indonesia. </w:t>
      </w:r>
    </w:p>
    <w:p w14:paraId="765C4CD5" w14:textId="51118B9A" w:rsidR="00BE43FC" w:rsidRDefault="00CE2D2A" w:rsidP="00BE43FC">
      <w:r>
        <w:t xml:space="preserve">It covers </w:t>
      </w:r>
      <w:r w:rsidR="00BE43FC">
        <w:t>852</w:t>
      </w:r>
      <w:r>
        <w:t xml:space="preserve"> HS </w:t>
      </w:r>
      <w:proofErr w:type="gramStart"/>
      <w:r>
        <w:t>codes</w:t>
      </w:r>
      <w:proofErr w:type="gramEnd"/>
      <w:r>
        <w:t xml:space="preserve"> and a list of that </w:t>
      </w:r>
      <w:r w:rsidR="00353C65">
        <w:t>regulation</w:t>
      </w:r>
      <w:r>
        <w:t xml:space="preserve"> is available on the on the </w:t>
      </w:r>
      <w:r w:rsidR="00353C65">
        <w:t xml:space="preserve">DFAT </w:t>
      </w:r>
      <w:r>
        <w:t xml:space="preserve">website. </w:t>
      </w:r>
      <w:proofErr w:type="gramStart"/>
      <w:r>
        <w:t>So</w:t>
      </w:r>
      <w:proofErr w:type="gramEnd"/>
      <w:r>
        <w:t xml:space="preserve"> I won't run through all 852 at the moment. There is also an extensive list of products and materials that are potentially exempt from having to have power certification, and these are generally products that are considered natural or haven't had any further processing</w:t>
      </w:r>
      <w:r w:rsidR="00353C65">
        <w:t>,</w:t>
      </w:r>
      <w:r>
        <w:t xml:space="preserve"> or </w:t>
      </w:r>
      <w:r w:rsidR="00353C65">
        <w:t xml:space="preserve">else </w:t>
      </w:r>
      <w:r>
        <w:t xml:space="preserve">don't </w:t>
      </w:r>
      <w:proofErr w:type="gramStart"/>
      <w:r>
        <w:t>come into contact with</w:t>
      </w:r>
      <w:proofErr w:type="gramEnd"/>
      <w:r>
        <w:t xml:space="preserve"> prohibited materials. </w:t>
      </w:r>
    </w:p>
    <w:p w14:paraId="25DF71BA" w14:textId="1A3593FF" w:rsidR="00DA7491" w:rsidRDefault="00CE2D2A" w:rsidP="00CE2D2A">
      <w:proofErr w:type="gramStart"/>
      <w:r w:rsidRPr="00E74CAC">
        <w:t>So</w:t>
      </w:r>
      <w:proofErr w:type="gramEnd"/>
      <w:r w:rsidRPr="00E74CAC">
        <w:t xml:space="preserve"> </w:t>
      </w:r>
      <w:r w:rsidR="00353C65">
        <w:t xml:space="preserve">in </w:t>
      </w:r>
      <w:r w:rsidRPr="00E74CAC">
        <w:t>very simple terms to give you an</w:t>
      </w:r>
      <w:r w:rsidR="00BE43FC">
        <w:t xml:space="preserve"> e</w:t>
      </w:r>
      <w:r w:rsidRPr="00E74CAC">
        <w:t xml:space="preserve">xample, you're talking about fresh produce such as oranges, they are exempt from the requirement for </w:t>
      </w:r>
      <w:r w:rsidR="00A22A62">
        <w:t>halal</w:t>
      </w:r>
      <w:r w:rsidRPr="00E74CAC">
        <w:t xml:space="preserve"> certification</w:t>
      </w:r>
      <w:r w:rsidR="00DA7491">
        <w:t>.</w:t>
      </w:r>
      <w:r w:rsidRPr="00E74CAC">
        <w:t xml:space="preserve"> </w:t>
      </w:r>
      <w:r w:rsidR="00DA7491">
        <w:t>I</w:t>
      </w:r>
      <w:r w:rsidRPr="00E74CAC">
        <w:t xml:space="preserve">f you're talking about orange juice, that requires </w:t>
      </w:r>
      <w:r w:rsidR="00A22A62">
        <w:t>halal</w:t>
      </w:r>
      <w:r w:rsidRPr="00E74CAC">
        <w:t xml:space="preserve"> certification. If you're talking about oranges that have been naturally dr</w:t>
      </w:r>
      <w:r w:rsidR="00DA7491">
        <w:t>ied</w:t>
      </w:r>
      <w:r w:rsidRPr="00E74CAC">
        <w:t>, so dr</w:t>
      </w:r>
      <w:r w:rsidR="00DA7491">
        <w:t>ied</w:t>
      </w:r>
      <w:r w:rsidRPr="00E74CAC">
        <w:t xml:space="preserve"> pieces of fruit, that would also be a potentially exempt. </w:t>
      </w:r>
    </w:p>
    <w:p w14:paraId="1FB016B9" w14:textId="0564100E" w:rsidR="008B544F" w:rsidRDefault="00CE2D2A" w:rsidP="00CE2D2A">
      <w:r w:rsidRPr="00E74CAC">
        <w:t xml:space="preserve">And it's worth noting that you can have multiple products </w:t>
      </w:r>
      <w:r w:rsidR="005A554E">
        <w:t xml:space="preserve">that </w:t>
      </w:r>
      <w:r w:rsidRPr="00E74CAC">
        <w:t xml:space="preserve">can be certified under one </w:t>
      </w:r>
      <w:r w:rsidR="00DA7491">
        <w:t>halal</w:t>
      </w:r>
      <w:r w:rsidRPr="00E74CAC">
        <w:t xml:space="preserve"> certificate, so it's not a one for one</w:t>
      </w:r>
      <w:r w:rsidR="00DA7491">
        <w:t xml:space="preserve"> a</w:t>
      </w:r>
      <w:r w:rsidRPr="00E74CAC">
        <w:t>rrangement</w:t>
      </w:r>
      <w:r w:rsidR="005A554E">
        <w:t>.</w:t>
      </w:r>
      <w:r w:rsidRPr="00E74CAC">
        <w:t xml:space="preserve"> </w:t>
      </w:r>
      <w:r w:rsidR="005A554E">
        <w:t xml:space="preserve">But </w:t>
      </w:r>
      <w:r w:rsidRPr="00E74CAC">
        <w:t>each certificate needs to kind</w:t>
      </w:r>
      <w:r w:rsidR="00DA7491">
        <w:t xml:space="preserve"> of</w:t>
      </w:r>
      <w:r w:rsidRPr="00E74CAC">
        <w:t xml:space="preserve"> cover a particular product type or category</w:t>
      </w:r>
      <w:r w:rsidR="008B544F">
        <w:t>.</w:t>
      </w:r>
      <w:r w:rsidRPr="00E74CAC">
        <w:t xml:space="preserve"> </w:t>
      </w:r>
      <w:r w:rsidR="008B544F">
        <w:t xml:space="preserve">An </w:t>
      </w:r>
      <w:r w:rsidRPr="00E74CAC">
        <w:t xml:space="preserve">example of product type or category would be meat or milk and dairy products. </w:t>
      </w:r>
      <w:proofErr w:type="gramStart"/>
      <w:r w:rsidRPr="00E74CAC">
        <w:t>So</w:t>
      </w:r>
      <w:proofErr w:type="gramEnd"/>
      <w:r w:rsidRPr="00E74CAC">
        <w:t xml:space="preserve"> you don't need to have a separate </w:t>
      </w:r>
      <w:r w:rsidR="00A22A62">
        <w:t>halal</w:t>
      </w:r>
      <w:r w:rsidRPr="00E74CAC">
        <w:t xml:space="preserve"> certificate if you're producing say cheese and </w:t>
      </w:r>
      <w:r w:rsidR="008B544F" w:rsidRPr="00E74CAC">
        <w:t>yogurt</w:t>
      </w:r>
      <w:r w:rsidRPr="00E74CAC">
        <w:t xml:space="preserve">, you could put those all on the same </w:t>
      </w:r>
      <w:r w:rsidR="00A22A62">
        <w:t>halal</w:t>
      </w:r>
      <w:r w:rsidRPr="00E74CAC">
        <w:t xml:space="preserve"> certificate and </w:t>
      </w:r>
      <w:r w:rsidR="00A22A62">
        <w:t>halal</w:t>
      </w:r>
      <w:r w:rsidR="008B544F">
        <w:t xml:space="preserve"> c</w:t>
      </w:r>
      <w:r w:rsidRPr="00E74CAC">
        <w:t xml:space="preserve">ertification process. Next slide please. </w:t>
      </w:r>
    </w:p>
    <w:p w14:paraId="4A29A519" w14:textId="2AD80C34" w:rsidR="00D55137" w:rsidRDefault="00CE2D2A" w:rsidP="00CE2D2A">
      <w:proofErr w:type="gramStart"/>
      <w:r w:rsidRPr="00E74CAC">
        <w:t>So</w:t>
      </w:r>
      <w:proofErr w:type="gramEnd"/>
      <w:r w:rsidRPr="00E74CAC">
        <w:t xml:space="preserve"> there are two options for </w:t>
      </w:r>
      <w:r w:rsidR="008B544F">
        <w:t xml:space="preserve">halal </w:t>
      </w:r>
      <w:r w:rsidRPr="00E74CAC">
        <w:t xml:space="preserve">certification. The </w:t>
      </w:r>
      <w:r w:rsidR="008B544F">
        <w:t xml:space="preserve">first </w:t>
      </w:r>
      <w:r w:rsidRPr="00E74CAC">
        <w:t>one is to apply directly to BPJBH and there is an on</w:t>
      </w:r>
      <w:r w:rsidR="00FD306D">
        <w:t>line</w:t>
      </w:r>
      <w:r w:rsidRPr="00E74CAC">
        <w:t xml:space="preserve"> system to allow that, </w:t>
      </w:r>
      <w:proofErr w:type="spellStart"/>
      <w:r w:rsidR="008B544F">
        <w:t>SiHalal</w:t>
      </w:r>
      <w:proofErr w:type="spellEnd"/>
      <w:r w:rsidRPr="00E74CAC">
        <w:t>.</w:t>
      </w:r>
      <w:r w:rsidR="008B544F">
        <w:t xml:space="preserve"> </w:t>
      </w:r>
      <w:r w:rsidRPr="00E74CAC">
        <w:t>But if you do that, you will be responsible</w:t>
      </w:r>
      <w:r w:rsidR="00D55137">
        <w:t>,</w:t>
      </w:r>
      <w:r w:rsidRPr="00E74CAC">
        <w:t xml:space="preserve"> the individual business will be responsible</w:t>
      </w:r>
      <w:r w:rsidR="00FD306D">
        <w:t>,</w:t>
      </w:r>
      <w:r w:rsidRPr="00E74CAC">
        <w:t xml:space="preserve"> for covering the cost of the Indonesian </w:t>
      </w:r>
      <w:r w:rsidR="00D55137">
        <w:t>h</w:t>
      </w:r>
      <w:r w:rsidR="00A22A62">
        <w:t>alal</w:t>
      </w:r>
      <w:r w:rsidRPr="00E74CAC">
        <w:t xml:space="preserve"> auditors that will need to do an onsite audit as part of that process. </w:t>
      </w:r>
    </w:p>
    <w:p w14:paraId="4E4F58EB" w14:textId="77777777" w:rsidR="00D55137" w:rsidRDefault="00CE2D2A" w:rsidP="00CE2D2A">
      <w:r w:rsidRPr="00E74CAC">
        <w:t xml:space="preserve">The advantage is that if you do that, you'll get a </w:t>
      </w:r>
      <w:r w:rsidR="00A22A62">
        <w:t>halal</w:t>
      </w:r>
      <w:r w:rsidRPr="00E74CAC">
        <w:t xml:space="preserve"> certificate directly from BPJPH and that certificate potentially remains valid indefinitely as long as there are </w:t>
      </w:r>
      <w:r w:rsidR="00D55137">
        <w:t xml:space="preserve">no </w:t>
      </w:r>
      <w:r w:rsidRPr="00E74CAC">
        <w:t xml:space="preserve">changes to product ingredients and process. </w:t>
      </w:r>
    </w:p>
    <w:p w14:paraId="4AA43139" w14:textId="69322D96" w:rsidR="00CE2D2A" w:rsidRPr="00E74CAC" w:rsidRDefault="00CE2D2A" w:rsidP="00CE2D2A">
      <w:r w:rsidRPr="00E74CAC">
        <w:t>In theory, the standard time for processing the online application</w:t>
      </w:r>
      <w:r w:rsidR="00E27FBE">
        <w:t xml:space="preserve"> process </w:t>
      </w:r>
      <w:r w:rsidRPr="00E74CAC">
        <w:t xml:space="preserve">is 21 working days. The reality of that is quite different for foreign business because it will take considerable time to schedule an onsite audit. The onsite audit is not the final step in the process, it still needs to be formally assessed. So, to our knowledge, a number of Australian businesses have </w:t>
      </w:r>
      <w:r w:rsidR="00584966">
        <w:t>inquired</w:t>
      </w:r>
      <w:r w:rsidR="00E27FBE">
        <w:t xml:space="preserve"> </w:t>
      </w:r>
      <w:r w:rsidR="00584966">
        <w:t xml:space="preserve">to </w:t>
      </w:r>
      <w:r w:rsidRPr="00E74CAC">
        <w:t>BPJ</w:t>
      </w:r>
      <w:r w:rsidR="00584966">
        <w:t>P</w:t>
      </w:r>
      <w:r w:rsidRPr="00E74CAC">
        <w:t xml:space="preserve">H about this particular option, but I'm not aware personally of any that have actually pursued that and I think the </w:t>
      </w:r>
      <w:r w:rsidRPr="00E74CAC">
        <w:lastRenderedPageBreak/>
        <w:t>couple that we've spoken to have been concerned about the lack of local representation to support the visit, and secondly the costs involved which are quite substantial given that you're talking</w:t>
      </w:r>
      <w:r w:rsidR="00584966">
        <w:t xml:space="preserve"> about</w:t>
      </w:r>
      <w:r w:rsidRPr="00E74CAC">
        <w:t xml:space="preserve"> the party of at least four Indonesian auditors. Next slide, please.</w:t>
      </w:r>
    </w:p>
    <w:p w14:paraId="7956E971" w14:textId="01DEE7F9" w:rsidR="00CE2D2A" w:rsidRPr="00E74CAC" w:rsidRDefault="00CE2D2A" w:rsidP="00CE2D2A">
      <w:proofErr w:type="gramStart"/>
      <w:r w:rsidRPr="00E74CAC">
        <w:t>So</w:t>
      </w:r>
      <w:proofErr w:type="gramEnd"/>
      <w:r w:rsidRPr="00E74CAC">
        <w:t xml:space="preserve"> the </w:t>
      </w:r>
      <w:r w:rsidR="00C70474">
        <w:t xml:space="preserve">second </w:t>
      </w:r>
      <w:r w:rsidRPr="00E74CAC">
        <w:t>option is</w:t>
      </w:r>
      <w:r w:rsidR="00C70474">
        <w:t xml:space="preserve"> halal</w:t>
      </w:r>
      <w:r w:rsidRPr="00E74CAC">
        <w:t xml:space="preserve"> certification using a foreign </w:t>
      </w:r>
      <w:r w:rsidR="00A22A62">
        <w:t>halal</w:t>
      </w:r>
      <w:r w:rsidRPr="00E74CAC">
        <w:t xml:space="preserve"> certifying body, which is </w:t>
      </w:r>
      <w:r w:rsidR="00E21179">
        <w:t xml:space="preserve">in </w:t>
      </w:r>
      <w:r w:rsidRPr="00E74CAC">
        <w:t>Australia</w:t>
      </w:r>
      <w:r w:rsidR="008D5959">
        <w:t>.</w:t>
      </w:r>
      <w:r w:rsidRPr="00E74CAC">
        <w:t xml:space="preserve"> </w:t>
      </w:r>
      <w:proofErr w:type="gramStart"/>
      <w:r w:rsidR="008D5959">
        <w:t>So</w:t>
      </w:r>
      <w:proofErr w:type="gramEnd"/>
      <w:r w:rsidR="008D5959">
        <w:t xml:space="preserve"> </w:t>
      </w:r>
      <w:r w:rsidR="00E21179">
        <w:t xml:space="preserve">for example </w:t>
      </w:r>
      <w:r w:rsidRPr="00E74CAC">
        <w:t>for meat</w:t>
      </w:r>
      <w:r w:rsidR="008D5959">
        <w:t xml:space="preserve"> in Australia</w:t>
      </w:r>
      <w:r w:rsidRPr="00E74CAC">
        <w:t>, we</w:t>
      </w:r>
      <w:r w:rsidR="00E21179">
        <w:t>’re</w:t>
      </w:r>
      <w:r w:rsidRPr="00E74CAC">
        <w:t xml:space="preserve"> talk</w:t>
      </w:r>
      <w:r w:rsidR="00E21179">
        <w:t>ing</w:t>
      </w:r>
      <w:r w:rsidRPr="00E74CAC">
        <w:t xml:space="preserve"> about Australian Islamic </w:t>
      </w:r>
      <w:r w:rsidR="00B5526A">
        <w:t>O</w:t>
      </w:r>
      <w:r w:rsidRPr="00E74CAC">
        <w:t>rgani</w:t>
      </w:r>
      <w:r w:rsidR="005C2D5C">
        <w:t>s</w:t>
      </w:r>
      <w:r w:rsidRPr="00E74CAC">
        <w:t>ation</w:t>
      </w:r>
      <w:r w:rsidR="00E21179">
        <w:t>s</w:t>
      </w:r>
      <w:r w:rsidRPr="00E74CAC">
        <w:t xml:space="preserve">. </w:t>
      </w:r>
      <w:r w:rsidR="005B74D7">
        <w:t>T</w:t>
      </w:r>
      <w:r w:rsidRPr="00E74CAC">
        <w:t xml:space="preserve">he Indonesian </w:t>
      </w:r>
      <w:r w:rsidR="005B74D7">
        <w:t xml:space="preserve">equivalent </w:t>
      </w:r>
      <w:r w:rsidRPr="00E74CAC">
        <w:t xml:space="preserve">term here is </w:t>
      </w:r>
      <w:r w:rsidR="005B74D7">
        <w:t xml:space="preserve">a </w:t>
      </w:r>
      <w:r w:rsidR="00791093">
        <w:t xml:space="preserve">halal </w:t>
      </w:r>
      <w:r w:rsidRPr="00E74CAC">
        <w:t>certifying body.</w:t>
      </w:r>
    </w:p>
    <w:p w14:paraId="4AB6171F" w14:textId="27B2A63E" w:rsidR="00CE2D2A" w:rsidRPr="00E74CAC" w:rsidRDefault="00CE2D2A" w:rsidP="00CE2D2A">
      <w:r w:rsidRPr="00E74CAC">
        <w:t xml:space="preserve">And you're using a foreign or in this case Australian </w:t>
      </w:r>
      <w:r w:rsidR="00791093">
        <w:t xml:space="preserve">halal </w:t>
      </w:r>
      <w:r w:rsidRPr="00E74CAC">
        <w:t xml:space="preserve">certifying body to provide the certification for your products that you're looking to export to Indonesia. </w:t>
      </w:r>
      <w:r w:rsidR="00F65812">
        <w:t>O</w:t>
      </w:r>
      <w:r w:rsidRPr="00E74CAC">
        <w:t xml:space="preserve">nce your </w:t>
      </w:r>
      <w:r w:rsidR="00711511">
        <w:t xml:space="preserve">halal </w:t>
      </w:r>
      <w:r w:rsidR="00F65812">
        <w:t xml:space="preserve">certifying </w:t>
      </w:r>
      <w:r w:rsidRPr="00E74CAC">
        <w:t>body is approved by Indonesia, by BPJBH</w:t>
      </w:r>
      <w:r w:rsidR="00711511">
        <w:t>, t</w:t>
      </w:r>
      <w:r w:rsidRPr="00E74CAC">
        <w:t xml:space="preserve">hey can then issue a </w:t>
      </w:r>
      <w:r w:rsidR="00A22A62">
        <w:t>halal</w:t>
      </w:r>
      <w:r w:rsidRPr="00E74CAC">
        <w:t xml:space="preserve"> certificate for the various products and services that your business or exporter are interested in.</w:t>
      </w:r>
    </w:p>
    <w:p w14:paraId="189E41A7" w14:textId="0D2F7CE0" w:rsidR="005B64EF" w:rsidRDefault="00CE2D2A" w:rsidP="00CE2D2A">
      <w:r w:rsidRPr="00E74CAC">
        <w:t xml:space="preserve">The </w:t>
      </w:r>
      <w:r w:rsidR="00096AD5">
        <w:t>validity</w:t>
      </w:r>
      <w:r w:rsidRPr="00E74CAC">
        <w:t xml:space="preserve"> of that </w:t>
      </w:r>
      <w:r w:rsidR="00F65812">
        <w:t xml:space="preserve">halal </w:t>
      </w:r>
      <w:r w:rsidRPr="00E74CAC">
        <w:t xml:space="preserve">certificate would be determined by the foreign </w:t>
      </w:r>
      <w:r w:rsidR="00F65812">
        <w:t>h</w:t>
      </w:r>
      <w:r w:rsidR="00A22A62">
        <w:t>alal</w:t>
      </w:r>
      <w:r w:rsidRPr="00E74CAC">
        <w:t xml:space="preserve"> certifying body, but it's worth noting that approval of a foreign </w:t>
      </w:r>
      <w:r w:rsidR="00A22A62">
        <w:t>halal</w:t>
      </w:r>
      <w:r w:rsidRPr="00E74CAC">
        <w:t xml:space="preserve"> certifying body by BPJPH is only up to a maximum of four years. </w:t>
      </w:r>
      <w:proofErr w:type="gramStart"/>
      <w:r w:rsidRPr="00E74CAC">
        <w:t>So</w:t>
      </w:r>
      <w:proofErr w:type="gramEnd"/>
      <w:r w:rsidRPr="00E74CAC">
        <w:t xml:space="preserve"> whil</w:t>
      </w:r>
      <w:r w:rsidR="00096AD5">
        <w:t>e</w:t>
      </w:r>
      <w:r w:rsidRPr="00E74CAC">
        <w:t xml:space="preserve"> there is some discretion for the foreign </w:t>
      </w:r>
      <w:r w:rsidR="00A22A62">
        <w:t>halal</w:t>
      </w:r>
      <w:r w:rsidRPr="00E74CAC">
        <w:t xml:space="preserve"> certifying body in the length of the</w:t>
      </w:r>
      <w:r w:rsidR="00F65812">
        <w:t xml:space="preserve"> c</w:t>
      </w:r>
      <w:r w:rsidRPr="00E74CAC">
        <w:t>ertificate they might issue for your business</w:t>
      </w:r>
      <w:r w:rsidR="005B64EF">
        <w:t>,</w:t>
      </w:r>
      <w:r w:rsidRPr="00E74CAC">
        <w:t xml:space="preserve"> that would not go beyond four years. </w:t>
      </w:r>
    </w:p>
    <w:p w14:paraId="5DF7BB3C" w14:textId="5CFA72A5" w:rsidR="00851AC6" w:rsidRDefault="00CE2D2A" w:rsidP="00CE2D2A">
      <w:r w:rsidRPr="00E74CAC">
        <w:t xml:space="preserve">I just wanted to update a little bit as you'll see down the bottom of the </w:t>
      </w:r>
      <w:proofErr w:type="gramStart"/>
      <w:r w:rsidRPr="00E74CAC">
        <w:t>slide</w:t>
      </w:r>
      <w:proofErr w:type="gramEnd"/>
      <w:r w:rsidRPr="00E74CAC">
        <w:t xml:space="preserve"> we've had 18 Australian </w:t>
      </w:r>
      <w:r w:rsidR="00096AD5">
        <w:t>halal</w:t>
      </w:r>
      <w:r w:rsidRPr="00E74CAC">
        <w:t xml:space="preserve"> certifying bodies apply to BPJPH for recognition. Eight have been approved.</w:t>
      </w:r>
      <w:r w:rsidR="005B64EF">
        <w:t xml:space="preserve"> They’re </w:t>
      </w:r>
      <w:r w:rsidRPr="00E74CAC">
        <w:t xml:space="preserve">able to commence certification. One has been approved and it's just waiting for the final step, which is a </w:t>
      </w:r>
      <w:r w:rsidR="00096AD5">
        <w:t>“</w:t>
      </w:r>
      <w:r w:rsidRPr="00E74CAC">
        <w:t>mutual recognition agreement</w:t>
      </w:r>
      <w:r w:rsidR="00096AD5">
        <w:t>”,</w:t>
      </w:r>
      <w:r w:rsidRPr="00E74CAC">
        <w:t xml:space="preserve"> to be signed. One </w:t>
      </w:r>
      <w:r w:rsidR="00851AC6">
        <w:t xml:space="preserve">is </w:t>
      </w:r>
      <w:r w:rsidRPr="00E74CAC">
        <w:t xml:space="preserve">still undergoing the assessment process and there's a remaining eight awaiting scheduling of the onsite audit. </w:t>
      </w:r>
    </w:p>
    <w:p w14:paraId="570E7DE2" w14:textId="208A3A11" w:rsidR="003A27B5" w:rsidRDefault="00CE2D2A" w:rsidP="00CE2D2A">
      <w:r>
        <w:t>We understand informally from BPJ</w:t>
      </w:r>
      <w:r w:rsidR="4A7F00F6">
        <w:t>P</w:t>
      </w:r>
      <w:r>
        <w:t>H that they're</w:t>
      </w:r>
      <w:r w:rsidR="00851AC6">
        <w:t xml:space="preserve"> </w:t>
      </w:r>
      <w:r>
        <w:t>trying to do the remainder of those onsite audits</w:t>
      </w:r>
      <w:r w:rsidR="002827C0">
        <w:t>,</w:t>
      </w:r>
      <w:r>
        <w:t xml:space="preserve"> most likely in September</w:t>
      </w:r>
      <w:r w:rsidR="00851AC6">
        <w:t xml:space="preserve">, </w:t>
      </w:r>
      <w:r>
        <w:t>but it could extend into October and of course that is very tight to the deadline because the onsite audit is not the final process. There's still a final assessment process that any foreign body needs to go through and to be frank</w:t>
      </w:r>
      <w:r w:rsidR="00851AC6">
        <w:t>, t</w:t>
      </w:r>
      <w:r>
        <w:t xml:space="preserve">hat process is taking anywhere from four to six weeks, so it's </w:t>
      </w:r>
      <w:r w:rsidR="00F22CA0">
        <w:t xml:space="preserve">going to </w:t>
      </w:r>
      <w:r>
        <w:t xml:space="preserve">be extremely tight. </w:t>
      </w:r>
    </w:p>
    <w:p w14:paraId="3A65EBA6" w14:textId="2AD618B9" w:rsidR="00CE2D2A" w:rsidRPr="00E74CAC" w:rsidRDefault="00CE2D2A" w:rsidP="00CE2D2A">
      <w:r w:rsidRPr="00E74CAC">
        <w:t xml:space="preserve">Talking to other countries that are in the same boat, they're having the same challenges in getting all their </w:t>
      </w:r>
      <w:r w:rsidR="00A22A62">
        <w:t>halal</w:t>
      </w:r>
      <w:r w:rsidRPr="00E74CAC">
        <w:t xml:space="preserve"> certifying bodies</w:t>
      </w:r>
      <w:r w:rsidR="003A27B5">
        <w:t xml:space="preserve"> certified</w:t>
      </w:r>
      <w:r w:rsidRPr="00E74CAC">
        <w:t xml:space="preserve">. </w:t>
      </w:r>
      <w:r w:rsidR="003A27B5">
        <w:t>For t</w:t>
      </w:r>
      <w:r w:rsidRPr="00E74CAC">
        <w:t xml:space="preserve">he countries who have a single </w:t>
      </w:r>
      <w:r w:rsidR="00A22A62">
        <w:t>halal</w:t>
      </w:r>
      <w:r w:rsidRPr="00E74CAC">
        <w:t xml:space="preserve"> certifying body, obviously, it's much more straightforward. </w:t>
      </w:r>
      <w:r w:rsidR="003A27B5">
        <w:t xml:space="preserve">For </w:t>
      </w:r>
      <w:r w:rsidR="00F22CA0">
        <w:t>example,</w:t>
      </w:r>
      <w:r w:rsidR="003A27B5">
        <w:t xml:space="preserve"> in</w:t>
      </w:r>
      <w:r w:rsidRPr="00E74CAC">
        <w:t xml:space="preserve"> Malaysia where </w:t>
      </w:r>
      <w:r w:rsidR="00E01801" w:rsidRPr="00E01801">
        <w:t>JAKIM</w:t>
      </w:r>
      <w:r w:rsidR="00E01801">
        <w:t xml:space="preserve"> </w:t>
      </w:r>
      <w:r w:rsidRPr="00E74CAC">
        <w:t>does that role.</w:t>
      </w:r>
    </w:p>
    <w:p w14:paraId="6B937EDA" w14:textId="253A3D32" w:rsidR="00CE2D2A" w:rsidRPr="00E74CAC" w:rsidRDefault="00CE2D2A" w:rsidP="00CE2D2A">
      <w:r>
        <w:t xml:space="preserve">For countries such as us, it's a slow process and </w:t>
      </w:r>
      <w:proofErr w:type="gramStart"/>
      <w:r>
        <w:t>it's</w:t>
      </w:r>
      <w:proofErr w:type="gramEnd"/>
      <w:r>
        <w:t xml:space="preserve"> </w:t>
      </w:r>
      <w:r w:rsidR="00414DD8">
        <w:t>cold</w:t>
      </w:r>
      <w:r>
        <w:t xml:space="preserve"> comfort that Australia's probably got the most </w:t>
      </w:r>
      <w:r w:rsidR="00A22A62">
        <w:t>halal</w:t>
      </w:r>
      <w:r>
        <w:t xml:space="preserve"> certif</w:t>
      </w:r>
      <w:r w:rsidR="00414DD8">
        <w:t xml:space="preserve">ying bodies that are </w:t>
      </w:r>
      <w:r>
        <w:t xml:space="preserve">actually approved of any individual country at the moment, but we've </w:t>
      </w:r>
      <w:r w:rsidR="00414DD8">
        <w:t>still</w:t>
      </w:r>
      <w:r>
        <w:t xml:space="preserve"> </w:t>
      </w:r>
      <w:r w:rsidR="00414DD8">
        <w:t xml:space="preserve">got </w:t>
      </w:r>
      <w:r>
        <w:t>quite a number to go. Next slide please.</w:t>
      </w:r>
    </w:p>
    <w:p w14:paraId="0E7DE403" w14:textId="77777777" w:rsidR="00414DD8" w:rsidRDefault="00CE2D2A" w:rsidP="00CE2D2A">
      <w:r w:rsidRPr="00E74CAC">
        <w:t xml:space="preserve">I won't go through these, but this is just a list of those </w:t>
      </w:r>
      <w:r w:rsidR="00414DD8">
        <w:t xml:space="preserve">halal </w:t>
      </w:r>
      <w:r w:rsidRPr="00E74CAC">
        <w:t>certifying bodies</w:t>
      </w:r>
      <w:r w:rsidR="00414DD8">
        <w:t xml:space="preserve"> that </w:t>
      </w:r>
      <w:r w:rsidRPr="00E74CAC">
        <w:t xml:space="preserve">have already been approved or are in the process of seeking approval. So next slide please. That list is also on the </w:t>
      </w:r>
      <w:r w:rsidR="00414DD8">
        <w:t xml:space="preserve">DFAT </w:t>
      </w:r>
      <w:proofErr w:type="gramStart"/>
      <w:r w:rsidRPr="00E74CAC">
        <w:t>website</w:t>
      </w:r>
      <w:proofErr w:type="gramEnd"/>
      <w:r w:rsidRPr="00E74CAC">
        <w:t xml:space="preserve"> and I think as Simon mentioned</w:t>
      </w:r>
      <w:r w:rsidR="00414DD8">
        <w:t>, t</w:t>
      </w:r>
      <w:r w:rsidRPr="00E74CAC">
        <w:t xml:space="preserve">his presentation will go up on the website afterwards. Next slide please. </w:t>
      </w:r>
    </w:p>
    <w:p w14:paraId="00727867" w14:textId="02F53F64" w:rsidR="00CE2D2A" w:rsidRPr="00E74CAC" w:rsidRDefault="00CE2D2A" w:rsidP="00CE2D2A">
      <w:r w:rsidRPr="00E74CAC">
        <w:t xml:space="preserve">So, once you have a </w:t>
      </w:r>
      <w:r w:rsidR="00414DD8">
        <w:t>h</w:t>
      </w:r>
      <w:r w:rsidR="00A22A62">
        <w:t>alal</w:t>
      </w:r>
      <w:r w:rsidRPr="00E74CAC">
        <w:t xml:space="preserve"> certifying body that has been approved by BPJBH, they will come and do the certification and prepare a </w:t>
      </w:r>
      <w:r w:rsidR="00414DD8">
        <w:t xml:space="preserve">halal </w:t>
      </w:r>
      <w:r w:rsidRPr="00E74CAC">
        <w:t>certificate.</w:t>
      </w:r>
      <w:r w:rsidR="00414DD8">
        <w:t xml:space="preserve"> </w:t>
      </w:r>
      <w:proofErr w:type="gramStart"/>
      <w:r w:rsidRPr="00E74CAC">
        <w:t>So</w:t>
      </w:r>
      <w:proofErr w:type="gramEnd"/>
      <w:r w:rsidRPr="00E74CAC">
        <w:t xml:space="preserve"> the </w:t>
      </w:r>
      <w:r w:rsidR="00414DD8">
        <w:t xml:space="preserve">halal </w:t>
      </w:r>
      <w:r w:rsidRPr="00E74CAC">
        <w:t xml:space="preserve">certificate is not the certificate that typically accompanies an individual consignment of goods. It's a certificate that basically indicates that these are the types of products that they are providing </w:t>
      </w:r>
      <w:r w:rsidR="00AD0320">
        <w:t>halal</w:t>
      </w:r>
      <w:r w:rsidRPr="00E74CAC">
        <w:t xml:space="preserve"> certification </w:t>
      </w:r>
      <w:r w:rsidR="00910082">
        <w:t>for</w:t>
      </w:r>
      <w:r w:rsidRPr="00E74CAC">
        <w:t xml:space="preserve">, so it's a </w:t>
      </w:r>
      <w:r w:rsidR="004B5FD1" w:rsidRPr="00E74CAC">
        <w:t>one-off</w:t>
      </w:r>
      <w:r w:rsidRPr="00E74CAC">
        <w:t xml:space="preserve"> certificate, if you will.</w:t>
      </w:r>
    </w:p>
    <w:p w14:paraId="6FBB9D1D" w14:textId="158DA17E" w:rsidR="00CE2D2A" w:rsidRPr="00E74CAC" w:rsidRDefault="00C8111E" w:rsidP="00CE2D2A">
      <w:r>
        <w:t>E</w:t>
      </w:r>
      <w:r w:rsidR="00CE2D2A" w:rsidRPr="00E74CAC">
        <w:t>ither your Indonesian importer or if you have an office in Indonesia, your official representative</w:t>
      </w:r>
      <w:r>
        <w:t>,</w:t>
      </w:r>
      <w:r w:rsidR="00CE2D2A" w:rsidRPr="00E74CAC">
        <w:t xml:space="preserve"> will need to arrange for registration of the foreign </w:t>
      </w:r>
      <w:r>
        <w:t xml:space="preserve">halal </w:t>
      </w:r>
      <w:r w:rsidR="00CE2D2A" w:rsidRPr="00E74CAC">
        <w:t xml:space="preserve">certificate on the BPJPH website, and once it's </w:t>
      </w:r>
      <w:r w:rsidR="00CE2D2A" w:rsidRPr="00E74CAC">
        <w:lastRenderedPageBreak/>
        <w:t>registered you</w:t>
      </w:r>
      <w:r>
        <w:t xml:space="preserve"> will </w:t>
      </w:r>
      <w:r w:rsidR="00CE2D2A" w:rsidRPr="00E74CAC">
        <w:t xml:space="preserve">get a unique registration number for each foreign </w:t>
      </w:r>
      <w:r>
        <w:t xml:space="preserve">halal </w:t>
      </w:r>
      <w:r w:rsidR="00CE2D2A" w:rsidRPr="00E74CAC">
        <w:t xml:space="preserve">certificate. And as I mentioned before, one certificate may cover multiple products on the same foreign </w:t>
      </w:r>
      <w:r>
        <w:t xml:space="preserve">halal </w:t>
      </w:r>
      <w:r w:rsidR="00CE2D2A" w:rsidRPr="00E74CAC">
        <w:t>certificate.</w:t>
      </w:r>
    </w:p>
    <w:p w14:paraId="20058AA7" w14:textId="7BFF6347" w:rsidR="00CE2D2A" w:rsidRPr="00E74CAC" w:rsidRDefault="007A5868" w:rsidP="00CE2D2A">
      <w:r>
        <w:t>The slide t</w:t>
      </w:r>
      <w:r w:rsidR="00CE2D2A" w:rsidRPr="00E74CAC">
        <w:t xml:space="preserve">ouches </w:t>
      </w:r>
      <w:r w:rsidR="00057054">
        <w:t xml:space="preserve">on </w:t>
      </w:r>
      <w:r w:rsidR="00CE2D2A" w:rsidRPr="00E74CAC">
        <w:t>the relevant documents that are required for registration. One is a letter of authori</w:t>
      </w:r>
      <w:r>
        <w:t>s</w:t>
      </w:r>
      <w:r w:rsidR="00CE2D2A" w:rsidRPr="00E74CAC">
        <w:t>ation from the business or the exporter to the importer or official representative. The next one is around a legali</w:t>
      </w:r>
      <w:r>
        <w:t>s</w:t>
      </w:r>
      <w:r w:rsidR="00CE2D2A" w:rsidRPr="00E74CAC">
        <w:t xml:space="preserve">ed copy of </w:t>
      </w:r>
      <w:r w:rsidR="00057054">
        <w:t xml:space="preserve">your </w:t>
      </w:r>
      <w:r w:rsidR="00CE2D2A" w:rsidRPr="00E74CAC">
        <w:t xml:space="preserve">foreign </w:t>
      </w:r>
      <w:r>
        <w:t>halal</w:t>
      </w:r>
      <w:r w:rsidR="00CE2D2A" w:rsidRPr="00E74CAC">
        <w:t xml:space="preserve"> </w:t>
      </w:r>
      <w:proofErr w:type="gramStart"/>
      <w:r w:rsidR="00CE2D2A" w:rsidRPr="00E74CAC">
        <w:t>certificate</w:t>
      </w:r>
      <w:proofErr w:type="gramEnd"/>
      <w:r w:rsidR="00CE2D2A" w:rsidRPr="00E74CAC">
        <w:t xml:space="preserve"> and we'll talk a little bit more about that in a moment.</w:t>
      </w:r>
    </w:p>
    <w:p w14:paraId="226711F4" w14:textId="6F3BDE58" w:rsidR="00850884" w:rsidRDefault="00CE2D2A" w:rsidP="00CE2D2A">
      <w:r w:rsidRPr="00E74CAC">
        <w:t>And then of course the list of products with the relevant HS codes.</w:t>
      </w:r>
      <w:r w:rsidR="00850884">
        <w:t xml:space="preserve"> </w:t>
      </w:r>
      <w:r w:rsidRPr="00E74CAC">
        <w:t>I think that's</w:t>
      </w:r>
      <w:r w:rsidR="00D1296D">
        <w:t xml:space="preserve"> clear</w:t>
      </w:r>
      <w:r w:rsidRPr="00E74CAC">
        <w:t xml:space="preserve">, so I'll just move to the next slide. </w:t>
      </w:r>
    </w:p>
    <w:p w14:paraId="5BD79697" w14:textId="16E3E2D9" w:rsidR="00CE2D2A" w:rsidRPr="00E74CAC" w:rsidRDefault="00CE2D2A" w:rsidP="00CE2D2A">
      <w:proofErr w:type="gramStart"/>
      <w:r w:rsidRPr="00E74CAC">
        <w:t>So</w:t>
      </w:r>
      <w:proofErr w:type="gramEnd"/>
      <w:r w:rsidRPr="00E74CAC">
        <w:t xml:space="preserve"> the validity of the </w:t>
      </w:r>
      <w:r w:rsidR="00850884">
        <w:t>BPJPH</w:t>
      </w:r>
      <w:r w:rsidRPr="00E74CAC">
        <w:t xml:space="preserve"> registration will be the same as your </w:t>
      </w:r>
      <w:r w:rsidR="0052206D">
        <w:t xml:space="preserve">halal certifying </w:t>
      </w:r>
      <w:r w:rsidRPr="00E74CAC">
        <w:t>body provides a certification for</w:t>
      </w:r>
      <w:r w:rsidR="00B84648">
        <w:t>,</w:t>
      </w:r>
      <w:r w:rsidRPr="00E74CAC">
        <w:t xml:space="preserve"> so it'll be a maximum of four years. </w:t>
      </w:r>
      <w:r w:rsidR="00B84648">
        <w:t>I</w:t>
      </w:r>
      <w:r w:rsidRPr="00E74CAC">
        <w:t>t's a cost of $80 approximately for each of you</w:t>
      </w:r>
      <w:r w:rsidR="00B84648">
        <w:t>r certificates</w:t>
      </w:r>
      <w:r w:rsidRPr="00E74CAC">
        <w:t xml:space="preserve"> to be registered on the B</w:t>
      </w:r>
      <w:r w:rsidR="00D1296D">
        <w:t>P</w:t>
      </w:r>
      <w:r w:rsidRPr="00E74CAC">
        <w:t>JPH website</w:t>
      </w:r>
      <w:r w:rsidR="00B84648">
        <w:t>,</w:t>
      </w:r>
      <w:r w:rsidRPr="00E74CAC">
        <w:t xml:space="preserve"> and when you come to the renewal period</w:t>
      </w:r>
      <w:r w:rsidR="00D1296D">
        <w:t>,</w:t>
      </w:r>
      <w:r w:rsidRPr="00E74CAC">
        <w:t xml:space="preserve"> which will be a little way down the track, you </w:t>
      </w:r>
      <w:r w:rsidR="00D1296D">
        <w:t xml:space="preserve">will </w:t>
      </w:r>
      <w:r w:rsidRPr="00E74CAC">
        <w:t xml:space="preserve">need to register at least three months in advance of the expiry of your </w:t>
      </w:r>
      <w:r w:rsidR="00B84648">
        <w:t>halal certificate</w:t>
      </w:r>
      <w:r w:rsidRPr="00E74CAC">
        <w:t>.</w:t>
      </w:r>
    </w:p>
    <w:p w14:paraId="3F79A106" w14:textId="3F825C6C" w:rsidR="0039633B" w:rsidRDefault="00CE2D2A" w:rsidP="00CE2D2A">
      <w:r w:rsidRPr="00E74CAC">
        <w:t xml:space="preserve">Next slide please. </w:t>
      </w:r>
      <w:proofErr w:type="gramStart"/>
      <w:r w:rsidRPr="00E74CAC">
        <w:t>So</w:t>
      </w:r>
      <w:proofErr w:type="gramEnd"/>
      <w:r w:rsidRPr="00E74CAC">
        <w:t xml:space="preserve"> one of the requirements is that you have to get your </w:t>
      </w:r>
      <w:r w:rsidR="00B84648">
        <w:t>h</w:t>
      </w:r>
      <w:r w:rsidR="00A22A62">
        <w:t>alal</w:t>
      </w:r>
      <w:r w:rsidRPr="00E74CAC">
        <w:t xml:space="preserve"> certificate legali</w:t>
      </w:r>
      <w:r w:rsidR="00B84648">
        <w:t>s</w:t>
      </w:r>
      <w:r w:rsidRPr="00E74CAC">
        <w:t>ed. And what is meant by legali</w:t>
      </w:r>
      <w:r w:rsidR="00B84648">
        <w:t>s</w:t>
      </w:r>
      <w:r w:rsidRPr="00E74CAC">
        <w:t>ation currently is that</w:t>
      </w:r>
      <w:r w:rsidR="0039633B">
        <w:t xml:space="preserve"> y</w:t>
      </w:r>
      <w:r w:rsidRPr="00E74CAC">
        <w:t xml:space="preserve">ou </w:t>
      </w:r>
      <w:proofErr w:type="gramStart"/>
      <w:r w:rsidRPr="00E74CAC">
        <w:t>have to</w:t>
      </w:r>
      <w:proofErr w:type="gramEnd"/>
      <w:r w:rsidRPr="00E74CAC">
        <w:t xml:space="preserve"> have </w:t>
      </w:r>
      <w:r w:rsidR="00351DF8">
        <w:t>an Apostille</w:t>
      </w:r>
      <w:r w:rsidRPr="00E74CAC">
        <w:t xml:space="preserve"> from DFAT or an official from either the Indonesian embassy or </w:t>
      </w:r>
      <w:r w:rsidR="00351DF8">
        <w:t xml:space="preserve">consul-general </w:t>
      </w:r>
      <w:r w:rsidRPr="00E74CAC">
        <w:t xml:space="preserve">if you have one close by. The challenge for my </w:t>
      </w:r>
      <w:r w:rsidR="0039633B">
        <w:t>DFAT</w:t>
      </w:r>
      <w:r w:rsidRPr="00E74CAC">
        <w:t xml:space="preserve"> colleagues is that they can only issue </w:t>
      </w:r>
      <w:r w:rsidR="00351DF8">
        <w:t xml:space="preserve">Apostille </w:t>
      </w:r>
      <w:r w:rsidRPr="00E74CAC">
        <w:t>on an official Australian public document</w:t>
      </w:r>
      <w:r w:rsidR="0039633B">
        <w:t>.</w:t>
      </w:r>
      <w:r w:rsidRPr="00E74CAC">
        <w:t xml:space="preserve"> </w:t>
      </w:r>
    </w:p>
    <w:p w14:paraId="7702569D" w14:textId="41F46E53" w:rsidR="00AE0C44" w:rsidRDefault="0039633B" w:rsidP="00CE2D2A">
      <w:r>
        <w:t>O</w:t>
      </w:r>
      <w:r w:rsidR="00CE2D2A" w:rsidRPr="00E74CAC">
        <w:t>bviously</w:t>
      </w:r>
      <w:r>
        <w:t xml:space="preserve">, a halal </w:t>
      </w:r>
      <w:r w:rsidR="00CE2D2A" w:rsidRPr="00E74CAC">
        <w:t xml:space="preserve">certificate is not an official Australian public document like a marriage or death certificate. </w:t>
      </w:r>
      <w:proofErr w:type="gramStart"/>
      <w:r w:rsidR="00CE2D2A" w:rsidRPr="00E74CAC">
        <w:t>So</w:t>
      </w:r>
      <w:proofErr w:type="gramEnd"/>
      <w:r w:rsidR="00CE2D2A" w:rsidRPr="00E74CAC">
        <w:t xml:space="preserve"> there's an additional step required and that is that that </w:t>
      </w:r>
      <w:r w:rsidR="00910082">
        <w:t xml:space="preserve">halal </w:t>
      </w:r>
      <w:r w:rsidR="00CE2D2A" w:rsidRPr="00E74CAC">
        <w:t>certificate needs to be notari</w:t>
      </w:r>
      <w:r w:rsidR="005C2D5C">
        <w:t>s</w:t>
      </w:r>
      <w:r w:rsidR="00CE2D2A" w:rsidRPr="00E74CAC">
        <w:t xml:space="preserve">ed by an Australian notary before it can then be passed to say a </w:t>
      </w:r>
      <w:r w:rsidR="00AE0C44">
        <w:t>nearby</w:t>
      </w:r>
      <w:r w:rsidR="00CE2D2A" w:rsidRPr="00E74CAC">
        <w:t xml:space="preserve"> passport office where the </w:t>
      </w:r>
      <w:r w:rsidR="00AE0C44">
        <w:t xml:space="preserve">Apostille </w:t>
      </w:r>
      <w:r w:rsidR="00CE2D2A" w:rsidRPr="00E74CAC">
        <w:t xml:space="preserve">can be </w:t>
      </w:r>
      <w:r w:rsidR="00AE0C44">
        <w:t>issued by DFAT</w:t>
      </w:r>
      <w:r w:rsidR="00CE2D2A" w:rsidRPr="00E74CAC">
        <w:t xml:space="preserve">. </w:t>
      </w:r>
    </w:p>
    <w:p w14:paraId="4E696ABD" w14:textId="398CDECE" w:rsidR="00FC12FB" w:rsidRDefault="00CE2D2A" w:rsidP="00CE2D2A">
      <w:r w:rsidRPr="00E74CAC">
        <w:t>I just want to emphasi</w:t>
      </w:r>
      <w:r w:rsidR="00AE0C44">
        <w:t>s</w:t>
      </w:r>
      <w:r w:rsidRPr="00E74CAC">
        <w:t xml:space="preserve">e that this process is one of the things we've gone back to BPJPH </w:t>
      </w:r>
      <w:r w:rsidR="008B0382">
        <w:t xml:space="preserve">on </w:t>
      </w:r>
      <w:r w:rsidRPr="00E74CAC">
        <w:t>and made the point that this is quite an onerous process to get you</w:t>
      </w:r>
      <w:r w:rsidR="008F467D">
        <w:t>r</w:t>
      </w:r>
      <w:r w:rsidRPr="00E74CAC">
        <w:t xml:space="preserve"> supporting documentation into their system. </w:t>
      </w:r>
      <w:proofErr w:type="gramStart"/>
      <w:r w:rsidRPr="00E74CAC">
        <w:t>So</w:t>
      </w:r>
      <w:proofErr w:type="gramEnd"/>
      <w:r w:rsidRPr="00E74CAC">
        <w:t xml:space="preserve"> we haven't had a response</w:t>
      </w:r>
      <w:r w:rsidR="00FC12FB">
        <w:t xml:space="preserve"> t</w:t>
      </w:r>
      <w:r w:rsidRPr="00E74CAC">
        <w:t>o that, but I just want to emphasi</w:t>
      </w:r>
      <w:r w:rsidR="005C2D5C">
        <w:t>s</w:t>
      </w:r>
      <w:r w:rsidRPr="00E74CAC">
        <w:t xml:space="preserve">e that we're aware that this is quite an onerous process. Next slide please. </w:t>
      </w:r>
    </w:p>
    <w:p w14:paraId="38AD2651" w14:textId="6C4C4FC3" w:rsidR="00FC12FB" w:rsidRDefault="00CE2D2A" w:rsidP="00CE2D2A">
      <w:r w:rsidRPr="00E74CAC">
        <w:t xml:space="preserve">Perhaps one of the most important issues that we're currently dealing with, of course, is the </w:t>
      </w:r>
      <w:r w:rsidR="00FC12FB" w:rsidRPr="00E74CAC">
        <w:t>labelling</w:t>
      </w:r>
      <w:r w:rsidRPr="00E74CAC">
        <w:t xml:space="preserve"> requirements for our certifying products.</w:t>
      </w:r>
      <w:r w:rsidR="00FC12FB">
        <w:t xml:space="preserve"> </w:t>
      </w:r>
      <w:r w:rsidRPr="00E74CAC">
        <w:t xml:space="preserve">Under the requirements now for food and </w:t>
      </w:r>
      <w:r w:rsidR="00FC12FB">
        <w:t>beverages</w:t>
      </w:r>
      <w:r w:rsidRPr="00E74CAC">
        <w:t xml:space="preserve">, which will come in on 17 October 2024, the Indonesian </w:t>
      </w:r>
      <w:r w:rsidR="00FC12FB">
        <w:t>h</w:t>
      </w:r>
      <w:r w:rsidR="00A22A62">
        <w:t>alal</w:t>
      </w:r>
      <w:r w:rsidRPr="00E74CAC">
        <w:t xml:space="preserve"> label must be included on the product and also the</w:t>
      </w:r>
      <w:r w:rsidR="00FC12FB">
        <w:t xml:space="preserve"> h</w:t>
      </w:r>
      <w:r w:rsidR="00A22A62">
        <w:t>alal</w:t>
      </w:r>
      <w:r w:rsidRPr="00E74CAC">
        <w:t xml:space="preserve"> certificate </w:t>
      </w:r>
      <w:proofErr w:type="gramStart"/>
      <w:r w:rsidRPr="00E74CAC">
        <w:t>number</w:t>
      </w:r>
      <w:proofErr w:type="gramEnd"/>
      <w:r w:rsidRPr="00E74CAC">
        <w:t xml:space="preserve"> which is I said, is a unique number.</w:t>
      </w:r>
    </w:p>
    <w:p w14:paraId="5095AFFD" w14:textId="1E435539" w:rsidR="00CE2D2A" w:rsidRPr="00E74CAC" w:rsidRDefault="00FC12FB" w:rsidP="00CE2D2A">
      <w:r>
        <w:t>T</w:t>
      </w:r>
      <w:r w:rsidR="00CE2D2A" w:rsidRPr="00E74CAC">
        <w:t xml:space="preserve">he </w:t>
      </w:r>
      <w:r>
        <w:t xml:space="preserve">halal </w:t>
      </w:r>
      <w:r w:rsidR="00CE2D2A" w:rsidRPr="00E74CAC">
        <w:t xml:space="preserve">logo and the </w:t>
      </w:r>
      <w:r>
        <w:t xml:space="preserve">halal </w:t>
      </w:r>
      <w:r w:rsidR="00CE2D2A" w:rsidRPr="00E74CAC">
        <w:t>certificate</w:t>
      </w:r>
      <w:r w:rsidR="007F5E12">
        <w:t xml:space="preserve"> number</w:t>
      </w:r>
      <w:r w:rsidR="00CE2D2A" w:rsidRPr="00E74CAC">
        <w:t xml:space="preserve"> need to be on the product packaging</w:t>
      </w:r>
      <w:r>
        <w:t>. T</w:t>
      </w:r>
      <w:r w:rsidR="00CE2D2A" w:rsidRPr="00E74CAC">
        <w:t xml:space="preserve">hey need to be readily visible and readable and not easily </w:t>
      </w:r>
      <w:r>
        <w:t>erased</w:t>
      </w:r>
      <w:r w:rsidR="00CE2D2A" w:rsidRPr="00E74CAC">
        <w:t xml:space="preserve">, </w:t>
      </w:r>
      <w:proofErr w:type="gramStart"/>
      <w:r w:rsidR="00CE2D2A" w:rsidRPr="00E74CAC">
        <w:t>removed</w:t>
      </w:r>
      <w:proofErr w:type="gramEnd"/>
      <w:r w:rsidR="00CE2D2A" w:rsidRPr="00E74CAC">
        <w:t xml:space="preserve"> or tampered and there are some </w:t>
      </w:r>
      <w:r>
        <w:t xml:space="preserve">exemptions </w:t>
      </w:r>
      <w:r w:rsidR="00CE2D2A" w:rsidRPr="00E74CAC">
        <w:t xml:space="preserve">if </w:t>
      </w:r>
      <w:r w:rsidR="007C2AAD">
        <w:t>your</w:t>
      </w:r>
      <w:r w:rsidR="00CE2D2A" w:rsidRPr="00E74CAC">
        <w:t xml:space="preserve"> products are too small si</w:t>
      </w:r>
      <w:r w:rsidR="00CA1026">
        <w:t>z</w:t>
      </w:r>
      <w:r w:rsidR="00CE2D2A" w:rsidRPr="00E74CAC">
        <w:t xml:space="preserve">ed to allow </w:t>
      </w:r>
      <w:r>
        <w:t xml:space="preserve">labelling </w:t>
      </w:r>
      <w:r w:rsidR="00CE2D2A" w:rsidRPr="00E74CAC">
        <w:t>or if they're sold and packaged directly in in front of consumers.</w:t>
      </w:r>
    </w:p>
    <w:p w14:paraId="42AC7BE5" w14:textId="45C36025" w:rsidR="00A7012B" w:rsidRDefault="00CA1026" w:rsidP="00CE2D2A">
      <w:r>
        <w:t>There’s</w:t>
      </w:r>
      <w:r w:rsidR="00CE2D2A" w:rsidRPr="00E74CAC">
        <w:t xml:space="preserve"> also the option should you wish of </w:t>
      </w:r>
      <w:r w:rsidR="00533BE9">
        <w:t xml:space="preserve">also including </w:t>
      </w:r>
      <w:r w:rsidR="00CE2D2A" w:rsidRPr="00E74CAC">
        <w:t xml:space="preserve">your </w:t>
      </w:r>
      <w:r w:rsidR="007D6B7C" w:rsidRPr="00E74CAC">
        <w:t>Australi</w:t>
      </w:r>
      <w:r w:rsidR="007D6B7C">
        <w:t xml:space="preserve">an </w:t>
      </w:r>
      <w:r w:rsidR="007C2AAD">
        <w:t>halal</w:t>
      </w:r>
      <w:r w:rsidR="00A7012B">
        <w:t xml:space="preserve"> </w:t>
      </w:r>
      <w:r w:rsidR="00CE2D2A" w:rsidRPr="00E74CAC">
        <w:t>certif</w:t>
      </w:r>
      <w:r w:rsidR="007D6B7C">
        <w:t>ying body’s</w:t>
      </w:r>
      <w:r w:rsidR="00CE2D2A" w:rsidRPr="00E74CAC">
        <w:t xml:space="preserve"> </w:t>
      </w:r>
      <w:r w:rsidR="00533BE9">
        <w:t xml:space="preserve">logo </w:t>
      </w:r>
      <w:r w:rsidR="00CE2D2A" w:rsidRPr="00E74CAC">
        <w:t xml:space="preserve">on the package. We're well aware that the packaging has very limited </w:t>
      </w:r>
      <w:proofErr w:type="gramStart"/>
      <w:r w:rsidR="00CE2D2A" w:rsidRPr="00E74CAC">
        <w:t>space</w:t>
      </w:r>
      <w:proofErr w:type="gramEnd"/>
      <w:r w:rsidR="00CE2D2A" w:rsidRPr="00E74CAC">
        <w:t xml:space="preserve"> but it is an option if you, if you so wish. </w:t>
      </w:r>
    </w:p>
    <w:p w14:paraId="75C642AD" w14:textId="77777777" w:rsidR="005C4DCD" w:rsidRDefault="00CE2D2A" w:rsidP="00CE2D2A">
      <w:r w:rsidRPr="00E74CAC">
        <w:t>I'll come</w:t>
      </w:r>
      <w:r w:rsidR="00A7012B">
        <w:t xml:space="preserve"> b</w:t>
      </w:r>
      <w:r w:rsidRPr="00E74CAC">
        <w:t xml:space="preserve">ack to the </w:t>
      </w:r>
      <w:r w:rsidR="00A7012B">
        <w:t>labelling</w:t>
      </w:r>
      <w:r w:rsidRPr="00E74CAC">
        <w:t xml:space="preserve"> again in a moment because we have got a range of questions in with the </w:t>
      </w:r>
      <w:r w:rsidR="00533BE9">
        <w:t>BPJPH</w:t>
      </w:r>
      <w:r w:rsidRPr="00E74CAC">
        <w:t xml:space="preserve"> which we're waiting a response. Just if we can move to the next slide and you'll see some examples of Indonesian </w:t>
      </w:r>
      <w:r w:rsidR="00533BE9">
        <w:t>h</w:t>
      </w:r>
      <w:r w:rsidR="00A22A62">
        <w:t>alal</w:t>
      </w:r>
      <w:r w:rsidRPr="00E74CAC">
        <w:t xml:space="preserve"> logo, and those are able to be downloaded on</w:t>
      </w:r>
      <w:r w:rsidR="005C4DCD">
        <w:t xml:space="preserve"> BPJPH </w:t>
      </w:r>
      <w:r w:rsidRPr="00E74CAC">
        <w:t xml:space="preserve">website. Slide, please. </w:t>
      </w:r>
    </w:p>
    <w:p w14:paraId="588CA478" w14:textId="77777777" w:rsidR="007C7424" w:rsidRDefault="00CE2D2A" w:rsidP="00CE2D2A">
      <w:proofErr w:type="gramStart"/>
      <w:r w:rsidRPr="00E74CAC">
        <w:t>So</w:t>
      </w:r>
      <w:proofErr w:type="gramEnd"/>
      <w:r w:rsidRPr="00E74CAC">
        <w:t xml:space="preserve"> there are some transition arrangements for </w:t>
      </w:r>
      <w:r w:rsidR="005C4DCD">
        <w:t xml:space="preserve">halal </w:t>
      </w:r>
      <w:r w:rsidR="00A7012B">
        <w:t>labelling</w:t>
      </w:r>
      <w:r w:rsidRPr="00E74CAC">
        <w:t xml:space="preserve"> and for those it's particularly relevant for </w:t>
      </w:r>
      <w:r w:rsidR="005C4DCD" w:rsidRPr="00E74CAC">
        <w:t>meat</w:t>
      </w:r>
      <w:r w:rsidRPr="00E74CAC">
        <w:t xml:space="preserve"> products, </w:t>
      </w:r>
      <w:r w:rsidR="001169D9">
        <w:t>for example</w:t>
      </w:r>
      <w:r w:rsidRPr="00E74CAC">
        <w:t>, that may</w:t>
      </w:r>
      <w:r w:rsidR="001169D9">
        <w:t xml:space="preserve"> </w:t>
      </w:r>
      <w:r w:rsidRPr="00E74CAC">
        <w:t xml:space="preserve">have been including the </w:t>
      </w:r>
      <w:r w:rsidR="00A22A62">
        <w:t>halal</w:t>
      </w:r>
      <w:r w:rsidRPr="00E74CAC">
        <w:t xml:space="preserve"> logo of, </w:t>
      </w:r>
      <w:proofErr w:type="spellStart"/>
      <w:r w:rsidR="001169D9">
        <w:t>Majelis</w:t>
      </w:r>
      <w:proofErr w:type="spellEnd"/>
      <w:r w:rsidR="001169D9">
        <w:t xml:space="preserve"> Ulama </w:t>
      </w:r>
      <w:r w:rsidRPr="00E74CAC">
        <w:lastRenderedPageBreak/>
        <w:t xml:space="preserve">Indonesia on their product packaging. You will have up until 26 February 2026 to move to compliant packaging. </w:t>
      </w:r>
    </w:p>
    <w:p w14:paraId="6ACA4EBF" w14:textId="158336F2" w:rsidR="00CE2D2A" w:rsidRPr="00E74CAC" w:rsidRDefault="00CE2D2A" w:rsidP="00CE2D2A">
      <w:r w:rsidRPr="00E74CAC">
        <w:t>Similarly for products that are already in market by 17 October 2024, you don't need to</w:t>
      </w:r>
      <w:r w:rsidR="001169D9">
        <w:t xml:space="preserve"> r</w:t>
      </w:r>
      <w:r w:rsidRPr="00E74CAC">
        <w:t>elabel or have the products going to relabel up in the market.</w:t>
      </w:r>
      <w:r w:rsidR="0078095F">
        <w:t xml:space="preserve"> </w:t>
      </w:r>
      <w:r w:rsidRPr="00E74CAC">
        <w:t>Those products will have</w:t>
      </w:r>
      <w:r w:rsidR="0078095F">
        <w:t xml:space="preserve"> </w:t>
      </w:r>
      <w:r w:rsidRPr="00E74CAC">
        <w:t xml:space="preserve">up until 20 </w:t>
      </w:r>
      <w:proofErr w:type="gramStart"/>
      <w:r w:rsidR="0078095F" w:rsidRPr="00E74CAC">
        <w:t>February</w:t>
      </w:r>
      <w:r w:rsidRPr="00E74CAC">
        <w:t>,</w:t>
      </w:r>
      <w:proofErr w:type="gramEnd"/>
      <w:r w:rsidRPr="00E74CAC">
        <w:t xml:space="preserve"> 202</w:t>
      </w:r>
      <w:r w:rsidR="0078095F">
        <w:t>6</w:t>
      </w:r>
      <w:r w:rsidRPr="00E74CAC">
        <w:t xml:space="preserve"> to be compliant. It's also important to note that if your products are non </w:t>
      </w:r>
      <w:r w:rsidR="0078095F">
        <w:t>halal</w:t>
      </w:r>
      <w:r w:rsidRPr="00E74CAC">
        <w:t xml:space="preserve"> food or beverage products, you will </w:t>
      </w:r>
      <w:proofErr w:type="gramStart"/>
      <w:r w:rsidRPr="00E74CAC">
        <w:t>going</w:t>
      </w:r>
      <w:proofErr w:type="gramEnd"/>
      <w:r w:rsidRPr="00E74CAC">
        <w:t xml:space="preserve"> forward be required to fix a non </w:t>
      </w:r>
      <w:r w:rsidR="0078095F">
        <w:t xml:space="preserve">halal </w:t>
      </w:r>
      <w:r w:rsidRPr="00E74CAC">
        <w:t xml:space="preserve">label or information. There's a little bit more flexibility on this sort of thing. </w:t>
      </w:r>
      <w:r w:rsidR="0078095F">
        <w:t>For example</w:t>
      </w:r>
      <w:r w:rsidRPr="00E74CAC">
        <w:t xml:space="preserve">, you could indicate that it includes </w:t>
      </w:r>
      <w:r w:rsidR="00A5693D" w:rsidRPr="00E74CAC">
        <w:t>pork,</w:t>
      </w:r>
      <w:r w:rsidRPr="00E74CAC">
        <w:t xml:space="preserve"> or you </w:t>
      </w:r>
      <w:r w:rsidR="00A507F9">
        <w:t>can</w:t>
      </w:r>
      <w:r w:rsidRPr="00E74CAC">
        <w:t xml:space="preserve"> see</w:t>
      </w:r>
      <w:r w:rsidR="0078095F">
        <w:t xml:space="preserve"> </w:t>
      </w:r>
      <w:r w:rsidRPr="00E74CAC">
        <w:t>we have a picture of a pi</w:t>
      </w:r>
      <w:r w:rsidR="0078095F">
        <w:t>g</w:t>
      </w:r>
      <w:r w:rsidR="00A507F9">
        <w:t xml:space="preserve"> [on the slide]</w:t>
      </w:r>
      <w:r w:rsidRPr="00E74CAC">
        <w:t>, but you have a little bit more flexibility as to how</w:t>
      </w:r>
      <w:r w:rsidR="0078095F">
        <w:t>.</w:t>
      </w:r>
      <w:r w:rsidRPr="00E74CAC">
        <w:t xml:space="preserve"> </w:t>
      </w:r>
      <w:r w:rsidR="0078095F">
        <w:t>B</w:t>
      </w:r>
      <w:r w:rsidRPr="00E74CAC">
        <w:t xml:space="preserve">ut you </w:t>
      </w:r>
      <w:proofErr w:type="gramStart"/>
      <w:r w:rsidRPr="00E74CAC">
        <w:t>have to</w:t>
      </w:r>
      <w:proofErr w:type="gramEnd"/>
      <w:r w:rsidRPr="00E74CAC">
        <w:t xml:space="preserve"> identify your product as non </w:t>
      </w:r>
      <w:r w:rsidR="00A22A62">
        <w:t>halal</w:t>
      </w:r>
      <w:r w:rsidRPr="00E74CAC">
        <w:t xml:space="preserve"> going forward</w:t>
      </w:r>
      <w:r w:rsidR="00A5693D">
        <w:t>,</w:t>
      </w:r>
      <w:r w:rsidRPr="00E74CAC">
        <w:t xml:space="preserve"> which again is a change and again the same thing </w:t>
      </w:r>
      <w:r w:rsidR="00740A67">
        <w:t>the label</w:t>
      </w:r>
      <w:r w:rsidRPr="00E74CAC">
        <w:t xml:space="preserve"> needs to be easily applicable and not easily removed.</w:t>
      </w:r>
    </w:p>
    <w:p w14:paraId="6E463BDE" w14:textId="77777777" w:rsidR="0078095F" w:rsidRDefault="00CE2D2A" w:rsidP="00CE2D2A">
      <w:r w:rsidRPr="00E74CAC">
        <w:t>Next slide, please. I think Simon touched on it, but I, I think it's important to note that we, the Australian government</w:t>
      </w:r>
      <w:r w:rsidR="0078095F">
        <w:t>,</w:t>
      </w:r>
      <w:r w:rsidRPr="00E74CAC">
        <w:t xml:space="preserve"> have been in regular contact with the Indonesian authorities trying to get as much clarity on the </w:t>
      </w:r>
      <w:r w:rsidR="0078095F">
        <w:t xml:space="preserve">halal </w:t>
      </w:r>
      <w:r w:rsidRPr="00E74CAC">
        <w:t>arrangements for Australian business</w:t>
      </w:r>
      <w:r w:rsidR="0078095F">
        <w:t xml:space="preserve"> a</w:t>
      </w:r>
      <w:r w:rsidRPr="00E74CAC">
        <w:t xml:space="preserve">nd exporters, as has every other key trading partner with Indonesia. </w:t>
      </w:r>
    </w:p>
    <w:p w14:paraId="65668A63" w14:textId="37EC2343" w:rsidR="00CE2D2A" w:rsidRPr="00E74CAC" w:rsidRDefault="00CE2D2A" w:rsidP="00CE2D2A">
      <w:r w:rsidRPr="00E74CAC">
        <w:t>In fairness to BPJPH, it's a very small organi</w:t>
      </w:r>
      <w:r w:rsidR="0078095F">
        <w:t>s</w:t>
      </w:r>
      <w:r w:rsidRPr="00E74CAC">
        <w:t xml:space="preserve">ation. It's got a massive domestic job on implementing </w:t>
      </w:r>
      <w:r w:rsidR="00D148BC">
        <w:t>halal</w:t>
      </w:r>
      <w:r w:rsidRPr="00E74CAC">
        <w:t xml:space="preserve"> certification as well as very eager trading partners keen to comply and understand the requirements.</w:t>
      </w:r>
    </w:p>
    <w:p w14:paraId="580CF0EA" w14:textId="77777777" w:rsidR="00D148BC" w:rsidRDefault="00CE2D2A" w:rsidP="00CE2D2A">
      <w:proofErr w:type="gramStart"/>
      <w:r w:rsidRPr="00E74CAC">
        <w:t>So</w:t>
      </w:r>
      <w:proofErr w:type="gramEnd"/>
      <w:r w:rsidRPr="00E74CAC">
        <w:t xml:space="preserve"> some of the key issues that we have written to and raised with </w:t>
      </w:r>
      <w:r w:rsidR="0078095F">
        <w:t>BPJPH</w:t>
      </w:r>
      <w:r w:rsidRPr="00E74CAC">
        <w:t>, which we're still waiting answers on</w:t>
      </w:r>
      <w:r w:rsidR="00D148BC">
        <w:t>, include</w:t>
      </w:r>
      <w:r w:rsidRPr="00E74CAC">
        <w:t xml:space="preserve"> </w:t>
      </w:r>
      <w:r w:rsidR="00A7012B">
        <w:t>labelling</w:t>
      </w:r>
      <w:r w:rsidRPr="00E74CAC">
        <w:t xml:space="preserve"> requirements, including particularly the application of the transition period</w:t>
      </w:r>
      <w:r w:rsidR="00D148BC">
        <w:t>.</w:t>
      </w:r>
      <w:r w:rsidRPr="00E74CAC">
        <w:t xml:space="preserve"> </w:t>
      </w:r>
      <w:proofErr w:type="gramStart"/>
      <w:r w:rsidR="00D148BC">
        <w:t>O</w:t>
      </w:r>
      <w:r w:rsidRPr="00E74CAC">
        <w:t>bviously</w:t>
      </w:r>
      <w:proofErr w:type="gramEnd"/>
      <w:r w:rsidRPr="00E74CAC">
        <w:t xml:space="preserve"> it will help Australian business if the transition</w:t>
      </w:r>
      <w:r w:rsidR="00D148BC">
        <w:t xml:space="preserve"> a</w:t>
      </w:r>
      <w:r w:rsidRPr="00E74CAC">
        <w:t xml:space="preserve">rrangements can be applied as widely as possible. </w:t>
      </w:r>
    </w:p>
    <w:p w14:paraId="1E85B32D" w14:textId="77777777" w:rsidR="00847116" w:rsidRDefault="00CE2D2A" w:rsidP="00CE2D2A">
      <w:r w:rsidRPr="00E74CAC">
        <w:t xml:space="preserve">Another key issue is the use of </w:t>
      </w:r>
      <w:proofErr w:type="spellStart"/>
      <w:r w:rsidRPr="00E74CAC">
        <w:t>over</w:t>
      </w:r>
      <w:r w:rsidR="00A7012B">
        <w:t>labelling</w:t>
      </w:r>
      <w:proofErr w:type="spellEnd"/>
      <w:r w:rsidRPr="00E74CAC">
        <w:t xml:space="preserve"> or stick</w:t>
      </w:r>
      <w:r w:rsidR="00D148BC">
        <w:t>er</w:t>
      </w:r>
      <w:r w:rsidRPr="00E74CAC">
        <w:t xml:space="preserve">ing on arrival. I think on the latter one, we've had informal advice that </w:t>
      </w:r>
      <w:proofErr w:type="spellStart"/>
      <w:r w:rsidRPr="00E74CAC">
        <w:t>over</w:t>
      </w:r>
      <w:r w:rsidR="00A7012B">
        <w:t>labelling</w:t>
      </w:r>
      <w:proofErr w:type="spellEnd"/>
      <w:r w:rsidRPr="00E74CAC">
        <w:t xml:space="preserve"> will be allowed, but I think as you all know</w:t>
      </w:r>
      <w:r w:rsidR="002D6987">
        <w:t>:</w:t>
      </w:r>
      <w:r w:rsidRPr="00E74CAC">
        <w:t xml:space="preserve"> in God we trust </w:t>
      </w:r>
      <w:r w:rsidR="002D6987">
        <w:t>but</w:t>
      </w:r>
      <w:r w:rsidRPr="00E74CAC">
        <w:t xml:space="preserve"> everything else needs to be in black and white. </w:t>
      </w:r>
      <w:proofErr w:type="gramStart"/>
      <w:r w:rsidRPr="00E74CAC">
        <w:t>So</w:t>
      </w:r>
      <w:proofErr w:type="gramEnd"/>
      <w:r w:rsidRPr="00E74CAC">
        <w:t xml:space="preserve"> we're really waiting to see it formally in writing. We've </w:t>
      </w:r>
      <w:r w:rsidR="002D6987">
        <w:t xml:space="preserve">sought </w:t>
      </w:r>
      <w:r w:rsidRPr="00E74CAC">
        <w:t>guidance on the</w:t>
      </w:r>
      <w:r w:rsidR="002D6987">
        <w:t xml:space="preserve"> </w:t>
      </w:r>
      <w:r w:rsidR="00847116">
        <w:t xml:space="preserve">segregation </w:t>
      </w:r>
      <w:r w:rsidRPr="00E74CAC">
        <w:t xml:space="preserve">requirements, and this is an important issue, as I touched on before, the requirement for </w:t>
      </w:r>
      <w:r w:rsidR="00847116">
        <w:t>segregation</w:t>
      </w:r>
      <w:r w:rsidRPr="00E74CAC">
        <w:t xml:space="preserve">. </w:t>
      </w:r>
    </w:p>
    <w:p w14:paraId="7B6A5F8B" w14:textId="67B63D7A" w:rsidR="00847116" w:rsidRDefault="00CE2D2A" w:rsidP="00CE2D2A">
      <w:r w:rsidRPr="00E74CAC">
        <w:t xml:space="preserve">Another key issue that </w:t>
      </w:r>
      <w:proofErr w:type="gramStart"/>
      <w:r w:rsidRPr="00E74CAC">
        <w:t>a number of</w:t>
      </w:r>
      <w:proofErr w:type="gramEnd"/>
      <w:r w:rsidRPr="00E74CAC">
        <w:t xml:space="preserve"> you have raised recently is the </w:t>
      </w:r>
      <w:r w:rsidR="00847116">
        <w:t xml:space="preserve">halal </w:t>
      </w:r>
      <w:r w:rsidRPr="00E74CAC">
        <w:t>supervisor</w:t>
      </w:r>
      <w:r w:rsidR="00772869">
        <w:t>.</w:t>
      </w:r>
      <w:r w:rsidRPr="00E74CAC">
        <w:t xml:space="preserve"> </w:t>
      </w:r>
      <w:r w:rsidR="00772869">
        <w:t>T</w:t>
      </w:r>
      <w:r w:rsidRPr="00E74CAC">
        <w:t xml:space="preserve">he current requirements are that </w:t>
      </w:r>
      <w:r w:rsidR="00847116">
        <w:t>a h</w:t>
      </w:r>
      <w:r w:rsidR="00A22A62">
        <w:t>alal</w:t>
      </w:r>
      <w:r w:rsidRPr="00E74CAC">
        <w:t xml:space="preserve"> supervisor in </w:t>
      </w:r>
      <w:r w:rsidR="00847116">
        <w:t xml:space="preserve">a </w:t>
      </w:r>
      <w:proofErr w:type="gramStart"/>
      <w:r w:rsidRPr="00E74CAC">
        <w:t>foreign businesses</w:t>
      </w:r>
      <w:proofErr w:type="gramEnd"/>
      <w:r w:rsidRPr="00E74CAC">
        <w:t xml:space="preserve"> needs to be</w:t>
      </w:r>
      <w:r w:rsidR="00847116">
        <w:t xml:space="preserve"> o</w:t>
      </w:r>
      <w:r w:rsidRPr="00E74CAC">
        <w:t xml:space="preserve">f the Muslim faith. </w:t>
      </w:r>
    </w:p>
    <w:p w14:paraId="74935E97" w14:textId="77777777" w:rsidR="00AE6391" w:rsidRDefault="00CE2D2A" w:rsidP="00CE2D2A">
      <w:r w:rsidRPr="00E74CAC">
        <w:t xml:space="preserve">I think the </w:t>
      </w:r>
      <w:proofErr w:type="gramStart"/>
      <w:r w:rsidRPr="00E74CAC">
        <w:t>small good</w:t>
      </w:r>
      <w:proofErr w:type="gramEnd"/>
      <w:r w:rsidRPr="00E74CAC">
        <w:t xml:space="preserve"> news I can offer you is that they've listened very carefully to the concerns we've raised on that issue and appreciate the costs. There are some draft amendments to </w:t>
      </w:r>
      <w:r w:rsidR="00AE6391">
        <w:t xml:space="preserve">Indonesia’s Halal Law </w:t>
      </w:r>
      <w:proofErr w:type="spellStart"/>
      <w:r w:rsidRPr="00E74CAC">
        <w:t>law</w:t>
      </w:r>
      <w:proofErr w:type="spellEnd"/>
      <w:r w:rsidRPr="00E74CAC">
        <w:t xml:space="preserve"> that are currently being considered by the Indonesian government. One of the</w:t>
      </w:r>
      <w:r w:rsidR="00AE6391">
        <w:t>se d</w:t>
      </w:r>
      <w:r w:rsidRPr="00E74CAC">
        <w:t>oes provide for countries t</w:t>
      </w:r>
      <w:r w:rsidR="00AE6391">
        <w:t xml:space="preserve">hat </w:t>
      </w:r>
      <w:r w:rsidRPr="00E74CAC">
        <w:t xml:space="preserve">minority </w:t>
      </w:r>
      <w:r w:rsidR="00AE6391">
        <w:t xml:space="preserve">Muslim, </w:t>
      </w:r>
      <w:r w:rsidRPr="00E74CAC">
        <w:t xml:space="preserve">for </w:t>
      </w:r>
      <w:r w:rsidR="00AE6391">
        <w:t xml:space="preserve">the halal </w:t>
      </w:r>
      <w:r w:rsidRPr="00E74CAC">
        <w:t>supervisor to be a non</w:t>
      </w:r>
      <w:r w:rsidR="00AE6391">
        <w:t>-</w:t>
      </w:r>
      <w:r w:rsidRPr="00E74CAC">
        <w:t xml:space="preserve">Muslim provider, </w:t>
      </w:r>
      <w:r w:rsidR="00AE6391">
        <w:t xml:space="preserve">that has </w:t>
      </w:r>
      <w:r w:rsidRPr="00E74CAC">
        <w:t>undertake</w:t>
      </w:r>
      <w:r w:rsidR="00AE6391">
        <w:t>n</w:t>
      </w:r>
      <w:r w:rsidRPr="00E74CAC">
        <w:t xml:space="preserve"> certain training. </w:t>
      </w:r>
    </w:p>
    <w:p w14:paraId="5A0B55C3" w14:textId="736940DD" w:rsidR="00AE6391" w:rsidRDefault="00CE2D2A" w:rsidP="00CE2D2A">
      <w:r w:rsidRPr="00E74CAC">
        <w:t xml:space="preserve">So that maybe a way forward for </w:t>
      </w:r>
      <w:proofErr w:type="gramStart"/>
      <w:r w:rsidRPr="00E74CAC">
        <w:t>a number of</w:t>
      </w:r>
      <w:proofErr w:type="gramEnd"/>
      <w:r w:rsidRPr="00E74CAC">
        <w:t xml:space="preserve"> businesses that have raised that particular issue, but I want to emphasi</w:t>
      </w:r>
      <w:r w:rsidR="005C2D5C">
        <w:t>s</w:t>
      </w:r>
      <w:r w:rsidRPr="00E74CAC">
        <w:t>e that</w:t>
      </w:r>
      <w:r w:rsidR="00AE6391">
        <w:t xml:space="preserve"> w</w:t>
      </w:r>
      <w:r w:rsidRPr="00E74CAC">
        <w:t>hilst we've had a good hearing, the draft legislation is just that</w:t>
      </w:r>
      <w:r w:rsidR="00AE6391">
        <w:t xml:space="preserve"> - </w:t>
      </w:r>
      <w:r w:rsidRPr="00E74CAC">
        <w:t xml:space="preserve">it's draft legislation and hasn't been passed yet. </w:t>
      </w:r>
    </w:p>
    <w:p w14:paraId="4ABD27C3" w14:textId="3AC0D286" w:rsidR="00D740C0" w:rsidRDefault="00CE2D2A" w:rsidP="00CE2D2A">
      <w:r w:rsidRPr="00E74CAC">
        <w:t xml:space="preserve">We've also raised </w:t>
      </w:r>
      <w:proofErr w:type="gramStart"/>
      <w:r w:rsidRPr="00E74CAC">
        <w:t>a number of</w:t>
      </w:r>
      <w:proofErr w:type="gramEnd"/>
      <w:r w:rsidRPr="00E74CAC">
        <w:t xml:space="preserve"> specific </w:t>
      </w:r>
      <w:r w:rsidR="00D740C0">
        <w:t>issues</w:t>
      </w:r>
      <w:r w:rsidRPr="00E74CAC">
        <w:t>, and I won't go through them all at the moment</w:t>
      </w:r>
      <w:r w:rsidR="00D740C0">
        <w:t>.</w:t>
      </w:r>
      <w:r w:rsidRPr="00E74CAC">
        <w:t xml:space="preserve"> </w:t>
      </w:r>
      <w:r w:rsidR="00D740C0">
        <w:t>T</w:t>
      </w:r>
      <w:r w:rsidRPr="00E74CAC">
        <w:t xml:space="preserve">here's been specific issues, </w:t>
      </w:r>
      <w:r w:rsidR="00D740C0">
        <w:t>for example</w:t>
      </w:r>
      <w:r w:rsidRPr="00E74CAC">
        <w:t xml:space="preserve"> on fish products an</w:t>
      </w:r>
      <w:r w:rsidR="00D740C0">
        <w:t xml:space="preserve">d </w:t>
      </w:r>
      <w:r w:rsidRPr="00E74CAC">
        <w:t>shee</w:t>
      </w:r>
      <w:r w:rsidR="00D740C0">
        <w:t xml:space="preserve">p </w:t>
      </w:r>
      <w:r w:rsidRPr="00E74CAC">
        <w:t>casings</w:t>
      </w:r>
      <w:r w:rsidR="00D740C0">
        <w:t>. T</w:t>
      </w:r>
      <w:r w:rsidRPr="00E74CAC">
        <w:t>here's a whole range of things, so I just wanted to emphasi</w:t>
      </w:r>
      <w:r w:rsidR="005C2D5C">
        <w:t>s</w:t>
      </w:r>
      <w:r w:rsidRPr="00E74CAC">
        <w:t xml:space="preserve">e that the questions that you've been putting to us either on these webinars or through </w:t>
      </w:r>
      <w:r w:rsidR="0088782B">
        <w:t xml:space="preserve">the </w:t>
      </w:r>
      <w:r w:rsidRPr="00E74CAC">
        <w:t>DFAT or DAF</w:t>
      </w:r>
      <w:r w:rsidR="00D740C0">
        <w:t>F</w:t>
      </w:r>
      <w:r w:rsidRPr="00E74CAC">
        <w:t xml:space="preserve"> websites are getting fed back through to BP</w:t>
      </w:r>
      <w:r w:rsidR="00D740C0">
        <w:t>JP</w:t>
      </w:r>
      <w:r w:rsidRPr="00E74CAC">
        <w:t>H.</w:t>
      </w:r>
    </w:p>
    <w:p w14:paraId="03C05939" w14:textId="493AA4E2" w:rsidR="00977686" w:rsidRDefault="00CE2D2A" w:rsidP="00CE2D2A">
      <w:r w:rsidRPr="00E74CAC">
        <w:t>We just haven't got answers for them. The other key issue we've been raising of</w:t>
      </w:r>
      <w:r w:rsidR="00D740C0">
        <w:t xml:space="preserve"> c</w:t>
      </w:r>
      <w:r w:rsidRPr="00E74CAC">
        <w:t xml:space="preserve">ourse is the request, the Australian government has requested a delay in implementation. </w:t>
      </w:r>
    </w:p>
    <w:p w14:paraId="1F10BDB4" w14:textId="70B276A8" w:rsidR="00977686" w:rsidRDefault="00CE2D2A" w:rsidP="00CE2D2A">
      <w:r w:rsidRPr="00E74CAC">
        <w:lastRenderedPageBreak/>
        <w:t xml:space="preserve">Obviously we want to be treated the same as domestic businesses here, but more importantly as you can hear from the presentation, we've still got a range of </w:t>
      </w:r>
      <w:r w:rsidR="00977686">
        <w:t xml:space="preserve">halal </w:t>
      </w:r>
      <w:r w:rsidRPr="00E74CAC">
        <w:t>certifying bodies to be approved and they've got to go through a process then of certifying your</w:t>
      </w:r>
      <w:r w:rsidR="00977686">
        <w:t xml:space="preserve"> p</w:t>
      </w:r>
      <w:r w:rsidRPr="00E74CAC">
        <w:t xml:space="preserve">roducts and having to </w:t>
      </w:r>
      <w:r w:rsidR="00924A60">
        <w:t xml:space="preserve">get halal </w:t>
      </w:r>
      <w:r w:rsidRPr="00E74CAC">
        <w:t>certificates registered and we're very tight on the deadline and I can only say that many other trading partners are doing the same thing that we are</w:t>
      </w:r>
      <w:r w:rsidR="00977686">
        <w:t>:</w:t>
      </w:r>
      <w:r w:rsidRPr="00E74CAC">
        <w:t xml:space="preserve"> asking the same sorts of questions, asking for delays, and I know that they are being considered. </w:t>
      </w:r>
    </w:p>
    <w:p w14:paraId="6286B51E" w14:textId="226BB5B3" w:rsidR="00977686" w:rsidRDefault="00CE2D2A" w:rsidP="00CE2D2A">
      <w:r w:rsidRPr="00E74CAC">
        <w:t xml:space="preserve">The draft piece of legislation that </w:t>
      </w:r>
      <w:r w:rsidR="00977686">
        <w:t>i</w:t>
      </w:r>
      <w:r w:rsidRPr="00E74CAC">
        <w:t>s currently under review does provide for some flexibility</w:t>
      </w:r>
      <w:r w:rsidR="00977686">
        <w:t>. It</w:t>
      </w:r>
      <w:r w:rsidRPr="00E74CAC">
        <w:t xml:space="preserve"> allows the </w:t>
      </w:r>
      <w:r w:rsidR="00977686">
        <w:t>M</w:t>
      </w:r>
      <w:r w:rsidRPr="00E74CAC">
        <w:t xml:space="preserve">inister for </w:t>
      </w:r>
      <w:r w:rsidR="003540B5">
        <w:t>R</w:t>
      </w:r>
      <w:r w:rsidRPr="00E74CAC">
        <w:t xml:space="preserve">eligious </w:t>
      </w:r>
      <w:r w:rsidR="003540B5">
        <w:t>A</w:t>
      </w:r>
      <w:r w:rsidRPr="00E74CAC">
        <w:t xml:space="preserve">ffairs potentially to grant a delay or postponement in the implementation date. </w:t>
      </w:r>
      <w:proofErr w:type="gramStart"/>
      <w:r w:rsidRPr="00E74CAC">
        <w:t>So</w:t>
      </w:r>
      <w:proofErr w:type="gramEnd"/>
      <w:r w:rsidRPr="00E74CAC">
        <w:t xml:space="preserve"> we've already asked for one even though the</w:t>
      </w:r>
      <w:r w:rsidR="00977686">
        <w:t xml:space="preserve"> l</w:t>
      </w:r>
      <w:r w:rsidRPr="00E74CAC">
        <w:t xml:space="preserve">egislation is not in place to formally commit that. </w:t>
      </w:r>
    </w:p>
    <w:p w14:paraId="6CE288BF" w14:textId="77777777" w:rsidR="00977686" w:rsidRDefault="00CE2D2A" w:rsidP="00CE2D2A">
      <w:r w:rsidRPr="00E74CAC">
        <w:t>The other key issue of course I touched on before is making sure that onsite audits for Australia and certif</w:t>
      </w:r>
      <w:r w:rsidR="00977686">
        <w:t>ying</w:t>
      </w:r>
      <w:r w:rsidRPr="00E74CAC">
        <w:t xml:space="preserve"> bodies that are outstanding are completed and </w:t>
      </w:r>
      <w:proofErr w:type="gramStart"/>
      <w:r w:rsidRPr="00E74CAC">
        <w:t>again</w:t>
      </w:r>
      <w:proofErr w:type="gramEnd"/>
      <w:r w:rsidRPr="00E74CAC">
        <w:t xml:space="preserve"> we're pushing as hard as we can to have those done as quickly as we can. </w:t>
      </w:r>
    </w:p>
    <w:p w14:paraId="469C91A5" w14:textId="6B047EF9" w:rsidR="003818A8" w:rsidRDefault="00CE2D2A" w:rsidP="00CE2D2A">
      <w:r w:rsidRPr="00E74CAC">
        <w:t xml:space="preserve">One point on that </w:t>
      </w:r>
      <w:r w:rsidR="00977686">
        <w:t xml:space="preserve">halal certifying bodies </w:t>
      </w:r>
      <w:r w:rsidRPr="00E74CAC">
        <w:t xml:space="preserve">that have been raised before, unlike the previous arrangements, </w:t>
      </w:r>
      <w:r w:rsidR="003540B5">
        <w:t xml:space="preserve">for example </w:t>
      </w:r>
      <w:r w:rsidRPr="00E74CAC">
        <w:t xml:space="preserve">for meat, where the </w:t>
      </w:r>
      <w:r w:rsidR="003540B5">
        <w:t xml:space="preserve">halal certifying </w:t>
      </w:r>
      <w:r w:rsidRPr="00E74CAC">
        <w:t xml:space="preserve">bodies were limited to </w:t>
      </w:r>
      <w:proofErr w:type="gramStart"/>
      <w:r w:rsidRPr="00E74CAC">
        <w:t>particular jurisdictions</w:t>
      </w:r>
      <w:proofErr w:type="gramEnd"/>
      <w:r w:rsidRPr="00E74CAC">
        <w:t xml:space="preserve"> typically within a state, </w:t>
      </w:r>
      <w:r w:rsidR="003818A8">
        <w:t xml:space="preserve">halal </w:t>
      </w:r>
      <w:r w:rsidRPr="00E74CAC">
        <w:t xml:space="preserve">certified bodies, once they're approved by </w:t>
      </w:r>
      <w:r>
        <w:t>BPJ</w:t>
      </w:r>
      <w:r w:rsidR="5AB49921">
        <w:t>P</w:t>
      </w:r>
      <w:r>
        <w:t>H</w:t>
      </w:r>
      <w:r w:rsidRPr="00E74CAC">
        <w:t xml:space="preserve"> will </w:t>
      </w:r>
      <w:r w:rsidR="003818A8">
        <w:t xml:space="preserve">now </w:t>
      </w:r>
      <w:r w:rsidRPr="00E74CAC">
        <w:t xml:space="preserve">have the flexibility to operate anywhere in in Australia. </w:t>
      </w:r>
    </w:p>
    <w:p w14:paraId="3F1C4E78" w14:textId="34058C64" w:rsidR="009E2C89" w:rsidRDefault="003818A8" w:rsidP="00CE2D2A">
      <w:r>
        <w:t>The l</w:t>
      </w:r>
      <w:r w:rsidR="00CE2D2A" w:rsidRPr="00E74CAC">
        <w:t xml:space="preserve">ast thing I wanted to touch on is that also as part of strengthening our arrangements </w:t>
      </w:r>
      <w:r>
        <w:t xml:space="preserve">halal </w:t>
      </w:r>
      <w:r w:rsidR="00CE2D2A" w:rsidRPr="00E74CAC">
        <w:t>cooperation with Indonesia, we're looking to pursue a government to government agreement, and we think that's a very important step going forward because we want the capacity to have a direct line of communication</w:t>
      </w:r>
      <w:r>
        <w:t xml:space="preserve"> w</w:t>
      </w:r>
      <w:r w:rsidR="00CE2D2A" w:rsidRPr="00E74CAC">
        <w:t>ith them on these issues</w:t>
      </w:r>
      <w:r w:rsidR="00F1442B">
        <w:t>,</w:t>
      </w:r>
      <w:r w:rsidR="00CE2D2A" w:rsidRPr="00E74CAC">
        <w:t xml:space="preserve"> including down the track if all our certif</w:t>
      </w:r>
      <w:r w:rsidR="00F1442B">
        <w:t>ying</w:t>
      </w:r>
      <w:r w:rsidR="00CE2D2A" w:rsidRPr="00E74CAC">
        <w:t xml:space="preserve"> bodies are added or subtracted to the list, we want to make sure we've got a form of recourse to engage with Indonesia on that. </w:t>
      </w:r>
    </w:p>
    <w:p w14:paraId="2D06BF77" w14:textId="0CE55CDD" w:rsidR="00CE2D2A" w:rsidRPr="00E74CAC" w:rsidRDefault="009E2C89" w:rsidP="00CE2D2A">
      <w:r>
        <w:t>N</w:t>
      </w:r>
      <w:r w:rsidR="00CE2D2A" w:rsidRPr="00E74CAC">
        <w:t xml:space="preserve">ext slide please. Thank you for your patience. I've tried to go through that </w:t>
      </w:r>
      <w:proofErr w:type="gramStart"/>
      <w:r w:rsidR="00CE2D2A" w:rsidRPr="00E74CAC">
        <w:t>pretty quickly</w:t>
      </w:r>
      <w:proofErr w:type="gramEnd"/>
      <w:r w:rsidR="00CE2D2A" w:rsidRPr="00E74CAC">
        <w:t>, but it's a lot of information. I apologi</w:t>
      </w:r>
      <w:r w:rsidR="005C2D5C">
        <w:t>s</w:t>
      </w:r>
      <w:r w:rsidR="00CE2D2A" w:rsidRPr="00E74CAC">
        <w:t>e. Some of you have heard it before, but some of you may not</w:t>
      </w:r>
      <w:r w:rsidR="00B64D02">
        <w:t>.</w:t>
      </w:r>
      <w:r w:rsidR="00CE2D2A" w:rsidRPr="00E74CAC">
        <w:t xml:space="preserve"> </w:t>
      </w:r>
      <w:r w:rsidR="00B64D02">
        <w:t>O</w:t>
      </w:r>
      <w:r w:rsidR="00CE2D2A" w:rsidRPr="00E74CAC">
        <w:t>n the screen now are a range of very useful further resources.</w:t>
      </w:r>
    </w:p>
    <w:p w14:paraId="5E42CE77" w14:textId="200A42B7" w:rsidR="00CE2D2A" w:rsidRPr="00E74CAC" w:rsidRDefault="00B64D02" w:rsidP="00CE2D2A">
      <w:r>
        <w:t>T</w:t>
      </w:r>
      <w:r w:rsidR="00CE2D2A" w:rsidRPr="00E74CAC">
        <w:t xml:space="preserve">here's information both on the DFAT and the </w:t>
      </w:r>
      <w:r w:rsidR="009E2C89">
        <w:t>DAFF</w:t>
      </w:r>
      <w:r w:rsidR="00CE2D2A" w:rsidRPr="00E74CAC">
        <w:t xml:space="preserve"> website that you can access and a couple of our contact points in DFAT and </w:t>
      </w:r>
      <w:r w:rsidR="009E2C89">
        <w:t>DAFF</w:t>
      </w:r>
      <w:r>
        <w:t>,</w:t>
      </w:r>
      <w:r w:rsidR="00CE2D2A" w:rsidRPr="00E74CAC">
        <w:t xml:space="preserve"> should you have general or specific questions. I'm going to pass back to you Simon. Again, thanks everyone for your patience and attention.</w:t>
      </w:r>
    </w:p>
    <w:p w14:paraId="424FCF12" w14:textId="21C35320" w:rsidR="000F18A6" w:rsidRDefault="004F7A6B" w:rsidP="00CE2D2A">
      <w:r>
        <w:rPr>
          <w:b/>
          <w:bCs/>
        </w:rPr>
        <w:t xml:space="preserve">Simon Clayton: </w:t>
      </w:r>
      <w:r w:rsidR="00CE2D2A" w:rsidRPr="00E74CAC">
        <w:t xml:space="preserve">Thanks very much </w:t>
      </w:r>
      <w:r>
        <w:t>Dean</w:t>
      </w:r>
      <w:r w:rsidR="00CE2D2A" w:rsidRPr="00E74CAC">
        <w:t xml:space="preserve"> for your presentation and look, I think you've touched on a lot of the</w:t>
      </w:r>
      <w:r>
        <w:t xml:space="preserve"> </w:t>
      </w:r>
      <w:r w:rsidR="00CE2D2A" w:rsidRPr="00E74CAC">
        <w:t>key issues that we in the government see and are grappling with</w:t>
      </w:r>
      <w:r>
        <w:t>.</w:t>
      </w:r>
      <w:r w:rsidR="00CE2D2A" w:rsidRPr="00E74CAC">
        <w:t xml:space="preserve"> </w:t>
      </w:r>
      <w:r>
        <w:t>A</w:t>
      </w:r>
      <w:r w:rsidR="00CE2D2A" w:rsidRPr="00E74CAC">
        <w:t xml:space="preserve">nd of course, you online as exporters as well. </w:t>
      </w:r>
      <w:r w:rsidR="00252FDB">
        <w:t>Y</w:t>
      </w:r>
      <w:r w:rsidR="00CE2D2A" w:rsidRPr="00E74CAC">
        <w:t>ou also provide</w:t>
      </w:r>
      <w:r w:rsidR="000F18A6">
        <w:t>d</w:t>
      </w:r>
      <w:r w:rsidR="00CE2D2A" w:rsidRPr="00E74CAC">
        <w:t xml:space="preserve"> a good overview of the actions the government is taking</w:t>
      </w:r>
      <w:r w:rsidR="000F18A6">
        <w:t xml:space="preserve"> </w:t>
      </w:r>
      <w:r w:rsidR="00CE2D2A" w:rsidRPr="00E74CAC">
        <w:t xml:space="preserve">in support of our business in continuing </w:t>
      </w:r>
      <w:r w:rsidR="000F18A6">
        <w:t xml:space="preserve">the </w:t>
      </w:r>
      <w:r w:rsidR="00CE2D2A" w:rsidRPr="00E74CAC">
        <w:t xml:space="preserve">free flow of trade to Indonesia. </w:t>
      </w:r>
    </w:p>
    <w:p w14:paraId="055FBBBD" w14:textId="77777777" w:rsidR="001C295C" w:rsidRDefault="00CE2D2A" w:rsidP="00CE2D2A">
      <w:proofErr w:type="gramStart"/>
      <w:r w:rsidRPr="00E74CAC">
        <w:t>So</w:t>
      </w:r>
      <w:proofErr w:type="gramEnd"/>
      <w:r w:rsidRPr="00E74CAC">
        <w:t xml:space="preserve"> I hope everyone on the line found this presentation useful. Again, it complements the information we have on the website as well.</w:t>
      </w:r>
      <w:r w:rsidR="001C295C">
        <w:t xml:space="preserve"> </w:t>
      </w:r>
      <w:r w:rsidRPr="00E74CAC">
        <w:t xml:space="preserve">And if you haven't seen our website, please do </w:t>
      </w:r>
      <w:proofErr w:type="gramStart"/>
      <w:r w:rsidRPr="00E74CAC">
        <w:t>take a look</w:t>
      </w:r>
      <w:proofErr w:type="gramEnd"/>
      <w:r w:rsidRPr="00E74CAC">
        <w:t xml:space="preserve">. As I said before, we'll now go to the next segment of this webinar and that's to </w:t>
      </w:r>
      <w:proofErr w:type="gramStart"/>
      <w:r w:rsidRPr="00E74CAC">
        <w:t>open up</w:t>
      </w:r>
      <w:proofErr w:type="gramEnd"/>
      <w:r w:rsidRPr="00E74CAC">
        <w:t xml:space="preserve"> to questions from you. </w:t>
      </w:r>
    </w:p>
    <w:p w14:paraId="4570F5DE" w14:textId="77777777" w:rsidR="001C295C" w:rsidRDefault="00CE2D2A" w:rsidP="00CE2D2A">
      <w:r w:rsidRPr="00E74CAC">
        <w:t xml:space="preserve">I see we've already received quite </w:t>
      </w:r>
      <w:proofErr w:type="gramStart"/>
      <w:r w:rsidRPr="00E74CAC">
        <w:t>a number of</w:t>
      </w:r>
      <w:proofErr w:type="gramEnd"/>
      <w:r w:rsidRPr="00E74CAC">
        <w:t xml:space="preserve"> questions through </w:t>
      </w:r>
      <w:proofErr w:type="spellStart"/>
      <w:r w:rsidRPr="00E74CAC">
        <w:t>Slido</w:t>
      </w:r>
      <w:proofErr w:type="spellEnd"/>
      <w:r w:rsidRPr="00E74CAC">
        <w:t>, so</w:t>
      </w:r>
      <w:r w:rsidR="001C295C">
        <w:t xml:space="preserve"> w</w:t>
      </w:r>
      <w:r w:rsidRPr="00E74CAC">
        <w:t>e'll start to go through those, but if you do have questions, please continue to feed them into us and we will get through as many as possible. In going through the questions</w:t>
      </w:r>
      <w:r w:rsidR="001C295C">
        <w:t xml:space="preserve">, </w:t>
      </w:r>
      <w:r w:rsidRPr="00E74CAC">
        <w:t xml:space="preserve">I'll read out the questions we have, and either I will answer </w:t>
      </w:r>
      <w:proofErr w:type="gramStart"/>
      <w:r w:rsidRPr="00E74CAC">
        <w:t>it</w:t>
      </w:r>
      <w:proofErr w:type="gramEnd"/>
      <w:r w:rsidRPr="00E74CAC">
        <w:t xml:space="preserve"> or I will call on colleagues either in Jakarta or h</w:t>
      </w:r>
      <w:r w:rsidR="001C295C">
        <w:t xml:space="preserve">ere in </w:t>
      </w:r>
      <w:r w:rsidRPr="00E74CAC">
        <w:t xml:space="preserve">Canberra to assist with providing an answer for to these questions. </w:t>
      </w:r>
    </w:p>
    <w:p w14:paraId="0D4C6640" w14:textId="0B66D94F" w:rsidR="00CE2D2A" w:rsidRPr="00E74CAC" w:rsidRDefault="00CE2D2A" w:rsidP="00CE2D2A">
      <w:r w:rsidRPr="00E74CAC">
        <w:lastRenderedPageBreak/>
        <w:t>Again, there may</w:t>
      </w:r>
      <w:r w:rsidR="001C295C">
        <w:t xml:space="preserve"> </w:t>
      </w:r>
      <w:r w:rsidRPr="00E74CAC">
        <w:t xml:space="preserve">be cases where we don't have the information at hand to provide an answer. And as Dean said in his in his presentation, there are </w:t>
      </w:r>
      <w:proofErr w:type="gramStart"/>
      <w:r w:rsidRPr="00E74CAC">
        <w:t>a number of</w:t>
      </w:r>
      <w:proofErr w:type="gramEnd"/>
      <w:r w:rsidRPr="00E74CAC">
        <w:t xml:space="preserve"> issues on which we're seeking clarification and updates from Indonesia, so, please bear with us as we continue through that process. </w:t>
      </w:r>
      <w:proofErr w:type="gramStart"/>
      <w:r w:rsidRPr="00E74CAC">
        <w:t>So</w:t>
      </w:r>
      <w:proofErr w:type="gramEnd"/>
      <w:r w:rsidRPr="00E74CAC">
        <w:t xml:space="preserve"> the </w:t>
      </w:r>
      <w:r w:rsidR="00991295">
        <w:t xml:space="preserve">first </w:t>
      </w:r>
      <w:r w:rsidRPr="00E74CAC">
        <w:t>question that I have here in front of me relates to the HS codes, which was also in in Dean's presentation.</w:t>
      </w:r>
    </w:p>
    <w:p w14:paraId="0D9DE433" w14:textId="73589F29" w:rsidR="00991295" w:rsidRDefault="00991295" w:rsidP="00CE2D2A">
      <w:r>
        <w:t>W</w:t>
      </w:r>
      <w:r w:rsidR="00CE2D2A" w:rsidRPr="00E74CAC">
        <w:t>e've been asked if we can provide a link to the list of the 852 HS codes, for the food and beverage products for which these requirements will apply as of 17th October</w:t>
      </w:r>
      <w:r w:rsidR="00AF230D">
        <w:t>.</w:t>
      </w:r>
      <w:r w:rsidR="00CE2D2A" w:rsidRPr="00E74CAC">
        <w:t xml:space="preserve"> </w:t>
      </w:r>
      <w:r w:rsidR="00AF230D">
        <w:t>W</w:t>
      </w:r>
      <w:r w:rsidR="00CE2D2A" w:rsidRPr="00E74CAC">
        <w:t>e will be adding this list to our webpage very soon, so please keep an eye on a webpage</w:t>
      </w:r>
      <w:r>
        <w:t xml:space="preserve"> a</w:t>
      </w:r>
      <w:r w:rsidR="00CE2D2A" w:rsidRPr="00E74CAC">
        <w:t>nd we'll get that up as soon as we can.</w:t>
      </w:r>
    </w:p>
    <w:p w14:paraId="3D810CBB" w14:textId="67A61284" w:rsidR="00CE2D2A" w:rsidRPr="00E74CAC" w:rsidRDefault="00CE2D2A" w:rsidP="00CE2D2A">
      <w:r w:rsidRPr="00E74CAC">
        <w:t xml:space="preserve">So next question after that, are there </w:t>
      </w:r>
      <w:r w:rsidR="00A22A62">
        <w:t>halal</w:t>
      </w:r>
      <w:r w:rsidRPr="00E74CAC">
        <w:t xml:space="preserve"> certifying bodies that are accredited by Indonesia to certify goods in more than one country? And again, the short answer is </w:t>
      </w:r>
      <w:r w:rsidR="00A72CF8">
        <w:t>no</w:t>
      </w:r>
      <w:r w:rsidRPr="00E74CAC">
        <w:t>. Indonesia</w:t>
      </w:r>
      <w:r w:rsidR="00140A6A">
        <w:t>n</w:t>
      </w:r>
      <w:r w:rsidRPr="00E74CAC">
        <w:t xml:space="preserve"> accreditation of </w:t>
      </w:r>
      <w:r w:rsidR="00140A6A">
        <w:t xml:space="preserve">certification doesn’t </w:t>
      </w:r>
      <w:r w:rsidRPr="00E74CAC">
        <w:t>provide for cross border operation</w:t>
      </w:r>
      <w:r w:rsidR="00140A6A">
        <w:t>.</w:t>
      </w:r>
      <w:r w:rsidRPr="00E74CAC">
        <w:t xml:space="preserve"> </w:t>
      </w:r>
      <w:r w:rsidR="00140A6A">
        <w:t>I</w:t>
      </w:r>
      <w:r w:rsidRPr="00E74CAC">
        <w:t xml:space="preserve">t applies to the country in which those </w:t>
      </w:r>
      <w:r w:rsidR="00140A6A">
        <w:t>certification</w:t>
      </w:r>
      <w:r w:rsidRPr="00E74CAC">
        <w:t xml:space="preserve"> bodies operate. So cross border accreditation is not something that Indonesia is looking at</w:t>
      </w:r>
      <w:r w:rsidR="00481766">
        <w:t xml:space="preserve">, </w:t>
      </w:r>
      <w:proofErr w:type="gramStart"/>
      <w:r w:rsidR="00481766">
        <w:t>at</w:t>
      </w:r>
      <w:r w:rsidRPr="00E74CAC">
        <w:t xml:space="preserve"> the moment</w:t>
      </w:r>
      <w:proofErr w:type="gramEnd"/>
      <w:r w:rsidRPr="00E74CAC">
        <w:t xml:space="preserve"> at least.</w:t>
      </w:r>
    </w:p>
    <w:p w14:paraId="7F2454C9" w14:textId="40B9E263" w:rsidR="00CE2D2A" w:rsidRPr="00C26195" w:rsidRDefault="00A72CF8" w:rsidP="00CE2D2A">
      <w:pPr>
        <w:rPr>
          <w:b/>
          <w:bCs/>
        </w:rPr>
      </w:pPr>
      <w:r>
        <w:rPr>
          <w:b/>
          <w:bCs/>
        </w:rPr>
        <w:t xml:space="preserve">Dean Merrilees: </w:t>
      </w:r>
      <w:r w:rsidR="00CE2D2A" w:rsidRPr="00E74CAC">
        <w:t xml:space="preserve">I'm sorry. You're exactly right when we're talking about foreign </w:t>
      </w:r>
      <w:r w:rsidR="00910082">
        <w:t xml:space="preserve">halal </w:t>
      </w:r>
      <w:r w:rsidR="00CE2D2A" w:rsidRPr="00E74CAC">
        <w:t xml:space="preserve">certifying bodies, but there are certifying bodies within Indonesia itself that of course can provide the </w:t>
      </w:r>
      <w:r w:rsidR="00A22A62">
        <w:t>halal</w:t>
      </w:r>
      <w:r w:rsidR="00CE2D2A" w:rsidRPr="00E74CAC">
        <w:t xml:space="preserve"> certification to any country, but you're right that Australian </w:t>
      </w:r>
      <w:r w:rsidR="00A22A62">
        <w:t>halal</w:t>
      </w:r>
      <w:r w:rsidR="00CE2D2A" w:rsidRPr="00E74CAC">
        <w:t xml:space="preserve"> certifying bodies cannot operate in another country.</w:t>
      </w:r>
    </w:p>
    <w:p w14:paraId="30C5BEC0" w14:textId="31E73178" w:rsidR="00C26195" w:rsidRDefault="00C26195" w:rsidP="00CE2D2A">
      <w:r>
        <w:rPr>
          <w:b/>
          <w:bCs/>
        </w:rPr>
        <w:t xml:space="preserve">Simon Clayton: </w:t>
      </w:r>
      <w:proofErr w:type="gramStart"/>
      <w:r>
        <w:t>Thanks Dean</w:t>
      </w:r>
      <w:proofErr w:type="gramEnd"/>
      <w:r>
        <w:t xml:space="preserve"> </w:t>
      </w:r>
      <w:r w:rsidR="00CE2D2A" w:rsidRPr="00E74CAC">
        <w:t xml:space="preserve">for making that very clear. Our next </w:t>
      </w:r>
      <w:r w:rsidR="00642241">
        <w:t xml:space="preserve">question </w:t>
      </w:r>
      <w:r w:rsidR="00CE2D2A" w:rsidRPr="00E74CAC">
        <w:t xml:space="preserve">relates to exporters who have multiple importers. </w:t>
      </w:r>
      <w:proofErr w:type="gramStart"/>
      <w:r w:rsidR="00CE2D2A" w:rsidRPr="00E74CAC">
        <w:t>So</w:t>
      </w:r>
      <w:proofErr w:type="gramEnd"/>
      <w:r w:rsidR="00CE2D2A" w:rsidRPr="00E74CAC">
        <w:t xml:space="preserve"> if exporters have multiple importers for a product, does that mean that they have to have </w:t>
      </w:r>
      <w:r w:rsidR="00A7012B">
        <w:t>labelling</w:t>
      </w:r>
      <w:r w:rsidR="00CE2D2A" w:rsidRPr="00E74CAC">
        <w:t xml:space="preserve"> with the logo and registration</w:t>
      </w:r>
      <w:r>
        <w:t xml:space="preserve"> n</w:t>
      </w:r>
      <w:r w:rsidR="00CE2D2A" w:rsidRPr="00E74CAC">
        <w:t xml:space="preserve">umber for each importer. </w:t>
      </w:r>
    </w:p>
    <w:p w14:paraId="49AB4272" w14:textId="38841EA1" w:rsidR="00CE2D2A" w:rsidRPr="00E74CAC" w:rsidRDefault="00CE2D2A" w:rsidP="00CE2D2A">
      <w:r w:rsidRPr="00E74CAC">
        <w:t>The quick answer, which I'll provide and then I might turn to Dean if he has anything to add, is that our understanding is that this is the case, that the registration number is unique by importer, even if it is from the same</w:t>
      </w:r>
      <w:r w:rsidR="00C26195">
        <w:t xml:space="preserve"> exporter</w:t>
      </w:r>
      <w:r w:rsidRPr="00E74CAC">
        <w:t xml:space="preserve">. </w:t>
      </w:r>
      <w:r w:rsidR="00C26195">
        <w:t>So e</w:t>
      </w:r>
      <w:r w:rsidRPr="00E74CAC">
        <w:t>ven if you're a single exporter, sending to several different importers in Indonesia</w:t>
      </w:r>
      <w:r w:rsidR="00C26195">
        <w:t>,</w:t>
      </w:r>
      <w:r w:rsidRPr="00E74CAC">
        <w:t xml:space="preserve"> the registration number needs to be unique based on that importer, and that's the point at which the labels are </w:t>
      </w:r>
      <w:proofErr w:type="gramStart"/>
      <w:r w:rsidRPr="00E74CAC">
        <w:t>actually applied</w:t>
      </w:r>
      <w:proofErr w:type="gramEnd"/>
      <w:r w:rsidRPr="00E74CAC">
        <w:t xml:space="preserve"> and that's why that's critical. But Dean, did you have anything to add on that?</w:t>
      </w:r>
    </w:p>
    <w:p w14:paraId="3492D0CF" w14:textId="33ABBA85" w:rsidR="00826CA1" w:rsidRDefault="00826CA1" w:rsidP="00CE2D2A">
      <w:r>
        <w:rPr>
          <w:b/>
          <w:bCs/>
        </w:rPr>
        <w:t xml:space="preserve">Dean Merrilees: </w:t>
      </w:r>
      <w:proofErr w:type="gramStart"/>
      <w:r w:rsidR="00CE2D2A" w:rsidRPr="00E74CAC">
        <w:t>Yeah</w:t>
      </w:r>
      <w:proofErr w:type="gramEnd"/>
      <w:r w:rsidR="00CE2D2A" w:rsidRPr="00E74CAC">
        <w:t xml:space="preserve"> Simon is correct and it's an issue that we've taken up with BPJ</w:t>
      </w:r>
      <w:r>
        <w:t>P</w:t>
      </w:r>
      <w:r w:rsidR="00CE2D2A" w:rsidRPr="00E74CAC">
        <w:t>H without much of an empathetic hearing</w:t>
      </w:r>
      <w:r w:rsidR="002124F6">
        <w:t>.</w:t>
      </w:r>
      <w:r w:rsidR="00CE2D2A" w:rsidRPr="00E74CAC">
        <w:t xml:space="preserve"> </w:t>
      </w:r>
      <w:r w:rsidR="002124F6">
        <w:t>I</w:t>
      </w:r>
      <w:r w:rsidR="00CE2D2A" w:rsidRPr="00E74CAC">
        <w:t xml:space="preserve">t's one of the reasons why the question of </w:t>
      </w:r>
      <w:proofErr w:type="spellStart"/>
      <w:r w:rsidR="00CE2D2A" w:rsidRPr="00E74CAC">
        <w:t>over</w:t>
      </w:r>
      <w:r w:rsidR="00A7012B">
        <w:t>labelling</w:t>
      </w:r>
      <w:proofErr w:type="spellEnd"/>
      <w:r w:rsidR="00CE2D2A" w:rsidRPr="00E74CAC">
        <w:t xml:space="preserve"> becomes very important because if your product has multiple importers, you're </w:t>
      </w:r>
      <w:r w:rsidR="002124F6">
        <w:t>going to</w:t>
      </w:r>
      <w:r w:rsidR="00CE2D2A" w:rsidRPr="00E74CAC">
        <w:t xml:space="preserve"> have multiple unique numbers to apply to your packaging going forward. </w:t>
      </w:r>
    </w:p>
    <w:p w14:paraId="76352B2D" w14:textId="18449C02" w:rsidR="00CE2D2A" w:rsidRPr="00826CA1" w:rsidRDefault="00826CA1" w:rsidP="00CE2D2A">
      <w:pPr>
        <w:rPr>
          <w:b/>
          <w:bCs/>
        </w:rPr>
      </w:pPr>
      <w:r>
        <w:rPr>
          <w:b/>
          <w:bCs/>
        </w:rPr>
        <w:t xml:space="preserve">Simon Clayton: </w:t>
      </w:r>
      <w:r w:rsidR="00CE2D2A" w:rsidRPr="00E74CAC">
        <w:t xml:space="preserve">Thanks </w:t>
      </w:r>
      <w:r>
        <w:t>Dean</w:t>
      </w:r>
      <w:r w:rsidR="00CE2D2A" w:rsidRPr="00E74CAC">
        <w:t xml:space="preserve">, and we are getting quite </w:t>
      </w:r>
      <w:proofErr w:type="gramStart"/>
      <w:r w:rsidR="00CE2D2A" w:rsidRPr="00E74CAC">
        <w:t>a number of</w:t>
      </w:r>
      <w:proofErr w:type="gramEnd"/>
      <w:r w:rsidR="00CE2D2A" w:rsidRPr="00E74CAC">
        <w:t xml:space="preserve"> questions about </w:t>
      </w:r>
      <w:r w:rsidR="00A7012B">
        <w:t>labelling</w:t>
      </w:r>
      <w:r w:rsidR="00CE2D2A" w:rsidRPr="00E74CAC">
        <w:t xml:space="preserve"> and how that actually works. </w:t>
      </w:r>
      <w:proofErr w:type="gramStart"/>
      <w:r w:rsidR="00CE2D2A" w:rsidRPr="00E74CAC">
        <w:t>So</w:t>
      </w:r>
      <w:proofErr w:type="gramEnd"/>
      <w:r w:rsidR="00CE2D2A" w:rsidRPr="00E74CAC">
        <w:t xml:space="preserve"> we do understand that there are a number of questions and number of areas that are unclear for you about that</w:t>
      </w:r>
      <w:r w:rsidR="0017120C">
        <w:t>,</w:t>
      </w:r>
      <w:r w:rsidR="00CE2D2A" w:rsidRPr="00E74CAC">
        <w:t xml:space="preserve"> and we are doing our best to try and make that as clear as possible.</w:t>
      </w:r>
    </w:p>
    <w:p w14:paraId="0F25E8E1" w14:textId="0E1CC3CB" w:rsidR="00CE2D2A" w:rsidRPr="00E74CAC" w:rsidRDefault="00CE2D2A" w:rsidP="00CE2D2A">
      <w:r w:rsidRPr="00E74CAC">
        <w:t xml:space="preserve">Here's another question which is along a similar vein, so does the </w:t>
      </w:r>
      <w:r w:rsidR="00826CA1">
        <w:t xml:space="preserve">halal </w:t>
      </w:r>
      <w:r w:rsidRPr="00E74CAC">
        <w:t>logo have to be applied at the point of packing or can it be applied by the importer once the product is in</w:t>
      </w:r>
      <w:r w:rsidR="00826CA1">
        <w:t xml:space="preserve"> </w:t>
      </w:r>
      <w:r w:rsidRPr="00E74CAC">
        <w:t xml:space="preserve">Indonesia? How does this work and what documents need to be provided to Indonesian customs? </w:t>
      </w:r>
    </w:p>
    <w:p w14:paraId="360F5710" w14:textId="78063905" w:rsidR="00CE2D2A" w:rsidRPr="00E74CAC" w:rsidRDefault="00CE2D2A" w:rsidP="00CE2D2A">
      <w:proofErr w:type="gramStart"/>
      <w:r w:rsidRPr="00E74CAC">
        <w:t>So</w:t>
      </w:r>
      <w:proofErr w:type="gramEnd"/>
      <w:r w:rsidRPr="00E74CAC">
        <w:t xml:space="preserve"> Dean mentioned some of this in his presentation, and we're also seeking further answers on some of these questions, but is there anything Dean that you have to add to what you've already said on this question?</w:t>
      </w:r>
    </w:p>
    <w:p w14:paraId="05DE05BD" w14:textId="77777777" w:rsidR="001B46B1" w:rsidRDefault="00826CA1" w:rsidP="00CE2D2A">
      <w:r w:rsidRPr="00826CA1">
        <w:rPr>
          <w:b/>
          <w:bCs/>
        </w:rPr>
        <w:t>Dean</w:t>
      </w:r>
      <w:r>
        <w:rPr>
          <w:b/>
          <w:bCs/>
        </w:rPr>
        <w:t xml:space="preserve"> Merrilees: </w:t>
      </w:r>
      <w:r w:rsidR="00CE2D2A" w:rsidRPr="00E74CAC">
        <w:t xml:space="preserve">Yeah, Simon, you're right, and this is one that we're still pushing for further clarity on. Just going back to the HS codes a little bit, which is also relevant to this, the list that is </w:t>
      </w:r>
      <w:r w:rsidR="001B46B1">
        <w:t>in the</w:t>
      </w:r>
      <w:r w:rsidR="00CE2D2A" w:rsidRPr="00E74CAC">
        <w:t xml:space="preserve"> </w:t>
      </w:r>
      <w:r w:rsidR="00CE2D2A" w:rsidRPr="00E74CAC">
        <w:lastRenderedPageBreak/>
        <w:t>legislation is in Indonesian, but there's a very useful translation in English on the Indonesian customs</w:t>
      </w:r>
      <w:r w:rsidR="001B46B1">
        <w:t xml:space="preserve"> website</w:t>
      </w:r>
      <w:r w:rsidR="00CE2D2A" w:rsidRPr="00E74CAC">
        <w:t xml:space="preserve">. </w:t>
      </w:r>
    </w:p>
    <w:p w14:paraId="2FEBD1F1" w14:textId="77696221" w:rsidR="00CE2D2A" w:rsidRPr="00E74CAC" w:rsidRDefault="00CE2D2A" w:rsidP="0012292E">
      <w:r w:rsidRPr="00E74CAC">
        <w:t xml:space="preserve">And one of the questions </w:t>
      </w:r>
      <w:r w:rsidR="0012292E">
        <w:t xml:space="preserve">asking whether </w:t>
      </w:r>
      <w:r w:rsidRPr="00E74CAC">
        <w:t xml:space="preserve">you can </w:t>
      </w:r>
      <w:r w:rsidR="0012292E">
        <w:t xml:space="preserve">issue a </w:t>
      </w:r>
      <w:r w:rsidRPr="00E74CAC">
        <w:t xml:space="preserve">label after the product </w:t>
      </w:r>
      <w:r w:rsidR="0012292E">
        <w:t>clears</w:t>
      </w:r>
      <w:r w:rsidRPr="00E74CAC">
        <w:t xml:space="preserve"> customs is a fundamental question because obviously if you can't do that, that prevents the </w:t>
      </w:r>
      <w:proofErr w:type="spellStart"/>
      <w:r w:rsidRPr="00E74CAC">
        <w:t>over</w:t>
      </w:r>
      <w:r w:rsidR="00A7012B">
        <w:t>labelling</w:t>
      </w:r>
      <w:proofErr w:type="spellEnd"/>
      <w:r w:rsidRPr="00E74CAC">
        <w:t xml:space="preserve"> post arrival</w:t>
      </w:r>
      <w:r w:rsidR="0012292E">
        <w:t xml:space="preserve">. </w:t>
      </w:r>
    </w:p>
    <w:p w14:paraId="08D741D1" w14:textId="77C123F9" w:rsidR="00DD6BA0" w:rsidRDefault="0012292E" w:rsidP="00CE2D2A">
      <w:r>
        <w:rPr>
          <w:b/>
          <w:bCs/>
        </w:rPr>
        <w:t xml:space="preserve">Simon Clayton: </w:t>
      </w:r>
      <w:r w:rsidR="00CE2D2A" w:rsidRPr="00E74CAC">
        <w:t xml:space="preserve">Thanks Dean. </w:t>
      </w:r>
      <w:proofErr w:type="gramStart"/>
      <w:r w:rsidR="00CE2D2A" w:rsidRPr="00E74CAC">
        <w:t>So</w:t>
      </w:r>
      <w:proofErr w:type="gramEnd"/>
      <w:r w:rsidR="00CE2D2A" w:rsidRPr="00E74CAC">
        <w:t xml:space="preserve"> a slightly different question now, </w:t>
      </w:r>
      <w:r>
        <w:t xml:space="preserve">which </w:t>
      </w:r>
      <w:r w:rsidR="00CE2D2A" w:rsidRPr="00E74CAC">
        <w:t xml:space="preserve">moves away a little bit from </w:t>
      </w:r>
      <w:r w:rsidR="00A7012B">
        <w:t>labelling</w:t>
      </w:r>
      <w:r w:rsidR="00CE2D2A" w:rsidRPr="00E74CAC">
        <w:t xml:space="preserve">. In the last webinar, </w:t>
      </w:r>
      <w:r>
        <w:t>BPJPH</w:t>
      </w:r>
      <w:r w:rsidR="00CE2D2A" w:rsidRPr="00E74CAC">
        <w:t>, so the Indonesian</w:t>
      </w:r>
      <w:r>
        <w:t xml:space="preserve"> halal </w:t>
      </w:r>
      <w:r w:rsidR="00CE2D2A" w:rsidRPr="00E74CAC">
        <w:t>authorities</w:t>
      </w:r>
      <w:r w:rsidR="005036B5">
        <w:t>,</w:t>
      </w:r>
      <w:r w:rsidR="00CE2D2A" w:rsidRPr="00E74CAC">
        <w:t xml:space="preserve"> said uncertified products could </w:t>
      </w:r>
      <w:r w:rsidR="00DD6BA0">
        <w:t xml:space="preserve">still be </w:t>
      </w:r>
      <w:r w:rsidR="00CE2D2A" w:rsidRPr="00E74CAC">
        <w:t xml:space="preserve">sent to </w:t>
      </w:r>
      <w:r>
        <w:t>I</w:t>
      </w:r>
      <w:r w:rsidR="00CE2D2A" w:rsidRPr="00E74CAC">
        <w:t>ndonesia.</w:t>
      </w:r>
      <w:r w:rsidR="00DD6BA0">
        <w:t xml:space="preserve"> </w:t>
      </w:r>
      <w:r w:rsidR="00CE2D2A" w:rsidRPr="00E74CAC">
        <w:t xml:space="preserve">They just didn't think they would sell. Is this still the case? If you recall at </w:t>
      </w:r>
      <w:r w:rsidR="00DD6BA0">
        <w:t xml:space="preserve">our </w:t>
      </w:r>
      <w:r w:rsidR="00CE2D2A" w:rsidRPr="00E74CAC">
        <w:t xml:space="preserve">last </w:t>
      </w:r>
      <w:proofErr w:type="gramStart"/>
      <w:r w:rsidR="00CE2D2A" w:rsidRPr="00E74CAC">
        <w:t>webinar</w:t>
      </w:r>
      <w:proofErr w:type="gramEnd"/>
      <w:r w:rsidR="00CE2D2A" w:rsidRPr="00E74CAC">
        <w:t xml:space="preserve"> we did have an exchange about this. I might call on Lauren Adams, she's our </w:t>
      </w:r>
      <w:r w:rsidR="00DD6BA0">
        <w:t>T</w:t>
      </w:r>
      <w:r w:rsidR="00CE2D2A" w:rsidRPr="00E74CAC">
        <w:t xml:space="preserve">rade and </w:t>
      </w:r>
      <w:r w:rsidR="00DD6BA0">
        <w:t>I</w:t>
      </w:r>
      <w:r w:rsidR="00CE2D2A" w:rsidRPr="00E74CAC">
        <w:t xml:space="preserve">nvestment </w:t>
      </w:r>
      <w:r w:rsidR="00DD6BA0">
        <w:t>C</w:t>
      </w:r>
      <w:r w:rsidR="00CE2D2A" w:rsidRPr="00E74CAC">
        <w:t xml:space="preserve">ommissioner in Jakarta. </w:t>
      </w:r>
    </w:p>
    <w:p w14:paraId="08EF1808" w14:textId="5D52E10A" w:rsidR="00CE2D2A" w:rsidRPr="00E74CAC" w:rsidRDefault="00CE2D2A" w:rsidP="00CE2D2A">
      <w:r w:rsidRPr="00E74CAC">
        <w:t>Lauren, do you have anything that you can add to this question? I know that might build a little bit on our previous conversation.</w:t>
      </w:r>
    </w:p>
    <w:p w14:paraId="4358E52D" w14:textId="3AF15C16" w:rsidR="00CE2D2A" w:rsidRPr="00E74CAC" w:rsidRDefault="00DD6BA0" w:rsidP="00CE2D2A">
      <w:r w:rsidRPr="2146D6A2">
        <w:rPr>
          <w:b/>
          <w:bCs/>
        </w:rPr>
        <w:t>Lauren Adams</w:t>
      </w:r>
      <w:r w:rsidR="6CF501BA" w:rsidRPr="2146D6A2">
        <w:rPr>
          <w:b/>
          <w:bCs/>
        </w:rPr>
        <w:t xml:space="preserve"> (Trade and Investment Commissioner, Australian Embassy Jakarta)</w:t>
      </w:r>
      <w:r w:rsidRPr="2146D6A2">
        <w:rPr>
          <w:b/>
          <w:bCs/>
        </w:rPr>
        <w:t xml:space="preserve">: </w:t>
      </w:r>
      <w:r w:rsidR="00CE2D2A">
        <w:t xml:space="preserve">Thanks Simon, so I think the takeaway from the briefing with BPJPH last time was that the view from BPJPH is that unless a product is </w:t>
      </w:r>
      <w:r>
        <w:t xml:space="preserve">not haram, </w:t>
      </w:r>
      <w:r w:rsidR="00CE2D2A">
        <w:t xml:space="preserve">or pork or alcohol, the expectation is that it would be </w:t>
      </w:r>
      <w:r>
        <w:t xml:space="preserve">halal </w:t>
      </w:r>
      <w:r w:rsidR="00CE2D2A">
        <w:t>certified prior to coming or being sent to market.</w:t>
      </w:r>
    </w:p>
    <w:p w14:paraId="7B76294B" w14:textId="3F59606F" w:rsidR="00CE2D2A" w:rsidRPr="00E74CAC" w:rsidRDefault="00CE2D2A" w:rsidP="00CE2D2A">
      <w:r w:rsidRPr="00E74CAC">
        <w:t xml:space="preserve">And again, we are still seeking additional clarification on that, but that was the view provided by BPJPH. One thing in the last week or so we've been exploring from an Austrade point of view is how the supermarkets will be transitioning to merchandising </w:t>
      </w:r>
      <w:r w:rsidR="00F772FE">
        <w:t>o</w:t>
      </w:r>
      <w:r w:rsidRPr="00E74CAC">
        <w:t xml:space="preserve">f </w:t>
      </w:r>
      <w:r w:rsidR="00F772FE">
        <w:t xml:space="preserve">halal </w:t>
      </w:r>
      <w:r w:rsidRPr="00E74CAC">
        <w:t xml:space="preserve">or non </w:t>
      </w:r>
      <w:r w:rsidR="00D956B4">
        <w:t>h</w:t>
      </w:r>
      <w:r w:rsidR="00A22A62">
        <w:t>alal</w:t>
      </w:r>
      <w:r w:rsidRPr="00E74CAC">
        <w:t xml:space="preserve"> products</w:t>
      </w:r>
      <w:r w:rsidR="00D956B4">
        <w:t>,</w:t>
      </w:r>
      <w:r w:rsidRPr="00E74CAC">
        <w:t xml:space="preserve"> and their appetite for continuing to order non </w:t>
      </w:r>
      <w:r w:rsidR="00A22A62">
        <w:t>halal</w:t>
      </w:r>
      <w:r w:rsidRPr="00E74CAC">
        <w:t xml:space="preserve"> certified products</w:t>
      </w:r>
      <w:r w:rsidR="00D956B4">
        <w:t>.</w:t>
      </w:r>
      <w:r w:rsidRPr="00E74CAC">
        <w:t xml:space="preserve"> </w:t>
      </w:r>
      <w:r w:rsidR="00BA6E76">
        <w:t xml:space="preserve">And </w:t>
      </w:r>
      <w:r w:rsidRPr="00E74CAC">
        <w:t>whilst they're being cautious and wanting to be compliant with the regulation, there still is a</w:t>
      </w:r>
      <w:r w:rsidR="00942161">
        <w:t>n</w:t>
      </w:r>
      <w:r w:rsidRPr="00E74CAC">
        <w:t xml:space="preserve"> overarching question on how strictly this would be enforced. But</w:t>
      </w:r>
      <w:r w:rsidR="00942161">
        <w:t xml:space="preserve"> </w:t>
      </w:r>
      <w:r w:rsidRPr="00E74CAC">
        <w:t>Dean, did you want to add anything?</w:t>
      </w:r>
    </w:p>
    <w:p w14:paraId="6CE460C9" w14:textId="6F2DDE8A" w:rsidR="00CE2D2A" w:rsidRPr="00E74CAC" w:rsidRDefault="00942161" w:rsidP="00CE2D2A">
      <w:r>
        <w:rPr>
          <w:b/>
          <w:bCs/>
        </w:rPr>
        <w:t xml:space="preserve">Dean Merrilees: </w:t>
      </w:r>
      <w:r w:rsidR="00CE2D2A" w:rsidRPr="00E74CAC">
        <w:t>No, I think we share the same understanding</w:t>
      </w:r>
      <w:r>
        <w:t>.</w:t>
      </w:r>
      <w:r w:rsidR="00CE2D2A" w:rsidRPr="00E74CAC">
        <w:t xml:space="preserve"> </w:t>
      </w:r>
      <w:proofErr w:type="spellStart"/>
      <w:r>
        <w:t>N</w:t>
      </w:r>
      <w:r w:rsidR="00CE2D2A" w:rsidRPr="00E74CAC">
        <w:t xml:space="preserve">ot </w:t>
      </w:r>
      <w:r>
        <w:t>withstanding</w:t>
      </w:r>
      <w:proofErr w:type="spellEnd"/>
      <w:r>
        <w:t xml:space="preserve"> </w:t>
      </w:r>
      <w:r w:rsidR="00CE2D2A" w:rsidRPr="00E74CAC">
        <w:t xml:space="preserve">what was said at the last webinar I think the </w:t>
      </w:r>
      <w:r w:rsidR="00D05290">
        <w:t>answer</w:t>
      </w:r>
      <w:r w:rsidR="00CE2D2A" w:rsidRPr="00E74CAC">
        <w:t xml:space="preserve"> is they still need to be certified unless </w:t>
      </w:r>
      <w:r>
        <w:t xml:space="preserve">they </w:t>
      </w:r>
      <w:r w:rsidR="00CE2D2A" w:rsidRPr="00E74CAC">
        <w:t>really are not allowed products.</w:t>
      </w:r>
    </w:p>
    <w:p w14:paraId="00FC6F40" w14:textId="22D13F5F" w:rsidR="00CE2D2A" w:rsidRPr="00E74CAC" w:rsidRDefault="00942161" w:rsidP="00CE2D2A">
      <w:r>
        <w:rPr>
          <w:b/>
          <w:bCs/>
        </w:rPr>
        <w:t xml:space="preserve">Simon Clayton: </w:t>
      </w:r>
      <w:r w:rsidR="00CE2D2A" w:rsidRPr="00E74CAC">
        <w:t xml:space="preserve">Okay, thanks Lauren, thanks Dean for your answers there. </w:t>
      </w:r>
      <w:proofErr w:type="gramStart"/>
      <w:r w:rsidR="00CE2D2A" w:rsidRPr="00E74CAC">
        <w:t>So</w:t>
      </w:r>
      <w:proofErr w:type="gramEnd"/>
      <w:r w:rsidR="00CE2D2A" w:rsidRPr="00E74CAC">
        <w:t xml:space="preserve"> the next question I have here in front of me for the halal certificate legali</w:t>
      </w:r>
      <w:r w:rsidR="005C2D5C">
        <w:t>s</w:t>
      </w:r>
      <w:r w:rsidR="00CE2D2A" w:rsidRPr="00E74CAC">
        <w:t xml:space="preserve">ation requirement, is that the </w:t>
      </w:r>
      <w:r w:rsidR="001E797F">
        <w:t>h</w:t>
      </w:r>
      <w:r w:rsidR="00CE2D2A" w:rsidRPr="00E74CAC">
        <w:t xml:space="preserve">alal certificate for each shipment or the </w:t>
      </w:r>
      <w:r w:rsidR="001E797F">
        <w:t>h</w:t>
      </w:r>
      <w:r w:rsidR="00CE2D2A" w:rsidRPr="00E74CAC">
        <w:t>alal certificate for the processing plant?</w:t>
      </w:r>
    </w:p>
    <w:p w14:paraId="03DE71DA" w14:textId="4CA0AE10" w:rsidR="00CE2D2A" w:rsidRPr="00E74CAC" w:rsidRDefault="00CE2D2A" w:rsidP="00CE2D2A">
      <w:r w:rsidRPr="00E74CAC">
        <w:t xml:space="preserve">So, my understanding of this is that a certificate is issued for a product and a production process and then that lasts even if there are multiple shipments of that process. </w:t>
      </w:r>
      <w:proofErr w:type="gramStart"/>
      <w:r w:rsidRPr="00E74CAC">
        <w:t>So</w:t>
      </w:r>
      <w:proofErr w:type="gramEnd"/>
      <w:r w:rsidRPr="00E74CAC">
        <w:t xml:space="preserve"> it's</w:t>
      </w:r>
      <w:r w:rsidR="001E797F">
        <w:t xml:space="preserve"> </w:t>
      </w:r>
      <w:r w:rsidRPr="00E74CAC">
        <w:t xml:space="preserve">not necessarily </w:t>
      </w:r>
      <w:r w:rsidR="001E797F">
        <w:t>per</w:t>
      </w:r>
      <w:r w:rsidRPr="00E74CAC">
        <w:t xml:space="preserve"> shipment.</w:t>
      </w:r>
      <w:r w:rsidR="00476B79">
        <w:t xml:space="preserve"> </w:t>
      </w:r>
      <w:r w:rsidRPr="00E74CAC">
        <w:t>But it also doesn't refer to a processing plant, particularly if</w:t>
      </w:r>
      <w:r w:rsidR="00F10C66">
        <w:t xml:space="preserve"> </w:t>
      </w:r>
      <w:r w:rsidRPr="00E74CAC">
        <w:t xml:space="preserve">that processing plant or that business is producing a range of goods which may have different production processes. But for the sake of </w:t>
      </w:r>
      <w:proofErr w:type="gramStart"/>
      <w:r w:rsidRPr="00E74CAC">
        <w:t>completeness</w:t>
      </w:r>
      <w:proofErr w:type="gramEnd"/>
      <w:r w:rsidRPr="00E74CAC">
        <w:t xml:space="preserve"> I'</w:t>
      </w:r>
      <w:r w:rsidR="00F10C66">
        <w:t>d</w:t>
      </w:r>
      <w:r w:rsidRPr="00E74CAC">
        <w:t xml:space="preserve"> also like again to pass to colleagues in Jakarta, to see if you have anything to add to this.</w:t>
      </w:r>
    </w:p>
    <w:p w14:paraId="4B1817D3" w14:textId="734A7D91" w:rsidR="00CE2D2A" w:rsidRPr="00476B79" w:rsidRDefault="00476B79" w:rsidP="00CE2D2A">
      <w:pPr>
        <w:rPr>
          <w:b/>
          <w:bCs/>
        </w:rPr>
      </w:pPr>
      <w:r>
        <w:rPr>
          <w:b/>
          <w:bCs/>
        </w:rPr>
        <w:t xml:space="preserve">Dean Merrilees: </w:t>
      </w:r>
      <w:proofErr w:type="gramStart"/>
      <w:r w:rsidR="00CE2D2A" w:rsidRPr="00E74CAC">
        <w:t>So</w:t>
      </w:r>
      <w:proofErr w:type="gramEnd"/>
      <w:r w:rsidR="00CE2D2A" w:rsidRPr="00E74CAC">
        <w:t xml:space="preserve"> Simon is right, </w:t>
      </w:r>
      <w:r>
        <w:t xml:space="preserve">this is </w:t>
      </w:r>
      <w:r w:rsidR="00CE2D2A" w:rsidRPr="00E74CAC">
        <w:t xml:space="preserve">the </w:t>
      </w:r>
      <w:r w:rsidR="00910082">
        <w:t xml:space="preserve">halal </w:t>
      </w:r>
      <w:r w:rsidR="00CE2D2A" w:rsidRPr="00E74CAC">
        <w:t xml:space="preserve">certificate that applies to your business that's been issued by the </w:t>
      </w:r>
      <w:r>
        <w:t xml:space="preserve">halal </w:t>
      </w:r>
      <w:r w:rsidR="00CE2D2A" w:rsidRPr="00E74CAC">
        <w:t>certifying body to cover your overall relevant products and process</w:t>
      </w:r>
      <w:r w:rsidR="00F10C66">
        <w:t>es</w:t>
      </w:r>
      <w:r w:rsidR="00CE2D2A" w:rsidRPr="00E74CAC">
        <w:t xml:space="preserve">. It's a </w:t>
      </w:r>
      <w:r w:rsidR="00F10C66" w:rsidRPr="00E74CAC">
        <w:t>one-off</w:t>
      </w:r>
      <w:r w:rsidR="00CE2D2A" w:rsidRPr="00E74CAC">
        <w:t xml:space="preserve"> requirement separate to</w:t>
      </w:r>
      <w:r>
        <w:t xml:space="preserve">, for example, </w:t>
      </w:r>
      <w:r w:rsidR="00CE2D2A" w:rsidRPr="00E74CAC">
        <w:t xml:space="preserve">the Australian </w:t>
      </w:r>
      <w:r w:rsidR="00F10C66">
        <w:t>G</w:t>
      </w:r>
      <w:r w:rsidR="00CE2D2A" w:rsidRPr="00E74CAC">
        <w:t xml:space="preserve">overnment </w:t>
      </w:r>
      <w:r>
        <w:t>A</w:t>
      </w:r>
      <w:r w:rsidR="00CE2D2A" w:rsidRPr="00E74CAC">
        <w:t xml:space="preserve">pproved </w:t>
      </w:r>
      <w:r w:rsidR="00A22A62">
        <w:t>Halal</w:t>
      </w:r>
      <w:r w:rsidR="00CE2D2A" w:rsidRPr="00E74CAC">
        <w:t xml:space="preserve"> </w:t>
      </w:r>
      <w:r>
        <w:t>P</w:t>
      </w:r>
      <w:r w:rsidR="00CE2D2A" w:rsidRPr="00E74CAC">
        <w:t xml:space="preserve">rogram where there'll be an individual </w:t>
      </w:r>
      <w:r>
        <w:t xml:space="preserve">halal </w:t>
      </w:r>
      <w:r w:rsidR="00CE2D2A" w:rsidRPr="00E74CAC">
        <w:t>certificate</w:t>
      </w:r>
      <w:r>
        <w:t xml:space="preserve"> p</w:t>
      </w:r>
      <w:r w:rsidR="00CE2D2A" w:rsidRPr="00E74CAC">
        <w:t>repared for a given me</w:t>
      </w:r>
      <w:r w:rsidR="00F10C66">
        <w:t>a</w:t>
      </w:r>
      <w:r w:rsidR="00CE2D2A" w:rsidRPr="00E74CAC">
        <w:t xml:space="preserve">t consignment and those individual </w:t>
      </w:r>
      <w:r>
        <w:t xml:space="preserve">halal </w:t>
      </w:r>
      <w:r w:rsidR="00CE2D2A" w:rsidRPr="00E74CAC">
        <w:t xml:space="preserve">certificates for </w:t>
      </w:r>
      <w:r>
        <w:t>meat</w:t>
      </w:r>
      <w:r w:rsidR="00CE2D2A" w:rsidRPr="00E74CAC">
        <w:t xml:space="preserve"> consignments, </w:t>
      </w:r>
      <w:r>
        <w:t>for example</w:t>
      </w:r>
      <w:r w:rsidR="00CE2D2A" w:rsidRPr="00E74CAC">
        <w:t>, do not need to be legali</w:t>
      </w:r>
      <w:r w:rsidR="005C2D5C">
        <w:t>s</w:t>
      </w:r>
      <w:r w:rsidR="00CE2D2A" w:rsidRPr="00E74CAC">
        <w:t xml:space="preserve">ed. It's only the one </w:t>
      </w:r>
      <w:r>
        <w:t>official</w:t>
      </w:r>
      <w:r w:rsidR="00CE2D2A" w:rsidRPr="00E74CAC">
        <w:t xml:space="preserve"> certificate that needs to be legali</w:t>
      </w:r>
      <w:r w:rsidR="005C2D5C">
        <w:t>s</w:t>
      </w:r>
      <w:r w:rsidR="00CE2D2A" w:rsidRPr="00E74CAC">
        <w:t>ed.</w:t>
      </w:r>
    </w:p>
    <w:p w14:paraId="2CBDD4B2" w14:textId="4C32BEB1" w:rsidR="00CE2D2A" w:rsidRPr="00E74CAC" w:rsidRDefault="00476B79" w:rsidP="00CE2D2A">
      <w:r>
        <w:rPr>
          <w:b/>
          <w:bCs/>
        </w:rPr>
        <w:lastRenderedPageBreak/>
        <w:t xml:space="preserve">Simon Clayton: </w:t>
      </w:r>
      <w:r w:rsidR="00CE2D2A" w:rsidRPr="00E74CAC">
        <w:t xml:space="preserve">Thanks </w:t>
      </w:r>
      <w:r w:rsidR="004A1267">
        <w:t>D</w:t>
      </w:r>
      <w:r>
        <w:t>ean</w:t>
      </w:r>
      <w:r w:rsidR="00CE2D2A" w:rsidRPr="00E74CAC">
        <w:t>. Going to the next question, for goods sold to business units, so not sold directly to consumers, will they still need to display the Indonesian Hala</w:t>
      </w:r>
      <w:r>
        <w:t>l</w:t>
      </w:r>
      <w:r w:rsidR="00CE2D2A" w:rsidRPr="00E74CAC">
        <w:t xml:space="preserve"> logo</w:t>
      </w:r>
      <w:r>
        <w:t xml:space="preserve"> and </w:t>
      </w:r>
      <w:r w:rsidR="00CE2D2A" w:rsidRPr="00E74CAC">
        <w:t xml:space="preserve">import number on the packaging? I might have to pass </w:t>
      </w:r>
      <w:r w:rsidR="00601BEC">
        <w:t>to</w:t>
      </w:r>
      <w:r w:rsidR="00CE2D2A" w:rsidRPr="00E74CAC">
        <w:t xml:space="preserve"> post for again for this one.</w:t>
      </w:r>
    </w:p>
    <w:p w14:paraId="14242160" w14:textId="4EE20EC2" w:rsidR="00CE2D2A" w:rsidRPr="00E74CAC" w:rsidRDefault="00476B79" w:rsidP="00CE2D2A">
      <w:r>
        <w:t>D</w:t>
      </w:r>
      <w:r w:rsidR="00CE2D2A" w:rsidRPr="00E74CAC">
        <w:t>o you have any further information</w:t>
      </w:r>
      <w:r w:rsidR="00571ADD">
        <w:t xml:space="preserve"> </w:t>
      </w:r>
      <w:r w:rsidR="00CE2D2A" w:rsidRPr="00E74CAC">
        <w:t xml:space="preserve">on what happens when goods are sold to business units? </w:t>
      </w:r>
      <w:r>
        <w:t>P</w:t>
      </w:r>
      <w:r w:rsidR="00CE2D2A" w:rsidRPr="00E74CAC">
        <w:t>resumably as inputs rather than directly to consumers so that, you know, perhaps in a form that might end up on the supermarket shelf.</w:t>
      </w:r>
    </w:p>
    <w:p w14:paraId="31D6F81A" w14:textId="43D95D57" w:rsidR="004F0507" w:rsidRDefault="005A2C97" w:rsidP="00CE2D2A">
      <w:r>
        <w:rPr>
          <w:b/>
          <w:bCs/>
        </w:rPr>
        <w:t xml:space="preserve">Dean Merrilees: </w:t>
      </w:r>
      <w:r w:rsidR="00CE2D2A" w:rsidRPr="00E74CAC">
        <w:t xml:space="preserve">Yeah, thank you. </w:t>
      </w:r>
      <w:r w:rsidR="0066704E">
        <w:t>T</w:t>
      </w:r>
      <w:r w:rsidR="00CE2D2A" w:rsidRPr="00E74CAC">
        <w:t>his is a good question. There are some exemptions for products that are just inputs to food processing in Indonesia. But other bulk products that may have an application both as</w:t>
      </w:r>
      <w:r w:rsidR="0066704E">
        <w:t xml:space="preserve"> e</w:t>
      </w:r>
      <w:r w:rsidR="00CE2D2A" w:rsidRPr="00E74CAC">
        <w:t>nding up in at retail as well as for food processing</w:t>
      </w:r>
      <w:r w:rsidR="0066704E">
        <w:t>,</w:t>
      </w:r>
      <w:r w:rsidR="00CE2D2A" w:rsidRPr="00E74CAC">
        <w:t xml:space="preserve"> </w:t>
      </w:r>
      <w:r w:rsidR="009F58AD">
        <w:t xml:space="preserve">you will </w:t>
      </w:r>
      <w:r w:rsidR="00CE2D2A" w:rsidRPr="00E74CAC">
        <w:t>potentially need to label those products</w:t>
      </w:r>
      <w:r w:rsidR="004F0507">
        <w:t xml:space="preserve">. </w:t>
      </w:r>
      <w:r w:rsidR="00CE2D2A" w:rsidRPr="00E74CAC">
        <w:t>I think we see meat is a very good example of this</w:t>
      </w:r>
      <w:r w:rsidR="004F0507">
        <w:t>.</w:t>
      </w:r>
      <w:r w:rsidR="00CE2D2A" w:rsidRPr="00E74CAC">
        <w:t xml:space="preserve"> </w:t>
      </w:r>
      <w:r w:rsidR="004F0507">
        <w:t>S</w:t>
      </w:r>
      <w:r w:rsidR="00CE2D2A" w:rsidRPr="00E74CAC">
        <w:t xml:space="preserve">ometimes you'll have products that will go into a food service, but the same cut could be, </w:t>
      </w:r>
      <w:r w:rsidR="00571ADD">
        <w:t>if it is</w:t>
      </w:r>
      <w:r w:rsidR="00CE2D2A" w:rsidRPr="00E74CAC">
        <w:t xml:space="preserve"> more of a bulk cut</w:t>
      </w:r>
      <w:r w:rsidR="004F0507">
        <w:t>,</w:t>
      </w:r>
      <w:r w:rsidR="00CE2D2A" w:rsidRPr="00E74CAC">
        <w:t xml:space="preserve"> could go directly to retail. </w:t>
      </w:r>
    </w:p>
    <w:p w14:paraId="66482740" w14:textId="2BA54D31" w:rsidR="00CE2D2A" w:rsidRPr="00E74CAC" w:rsidRDefault="00CE2D2A" w:rsidP="00CE2D2A">
      <w:proofErr w:type="gramStart"/>
      <w:r w:rsidRPr="00E74CAC">
        <w:t>So</w:t>
      </w:r>
      <w:proofErr w:type="gramEnd"/>
      <w:r w:rsidRPr="00E74CAC">
        <w:t xml:space="preserve"> to some extent, the theory of it is exactly the usage of the product, </w:t>
      </w:r>
      <w:r w:rsidR="004F0507">
        <w:t>but t</w:t>
      </w:r>
      <w:r w:rsidRPr="00E74CAC">
        <w:t>hat's not always known to you as the exporter exactly what your importer may choose to do with the product.</w:t>
      </w:r>
    </w:p>
    <w:p w14:paraId="1D7D7513" w14:textId="18BD3DE6" w:rsidR="00CB7405" w:rsidRDefault="004F0507" w:rsidP="00CE2D2A">
      <w:r>
        <w:rPr>
          <w:b/>
          <w:bCs/>
        </w:rPr>
        <w:t xml:space="preserve">Simon Clayton: </w:t>
      </w:r>
      <w:r w:rsidR="00CE2D2A" w:rsidRPr="00E74CAC">
        <w:t>Thank you</w:t>
      </w:r>
      <w:r w:rsidR="52AED220">
        <w:t>,</w:t>
      </w:r>
      <w:r w:rsidR="00CE2D2A" w:rsidRPr="00E74CAC">
        <w:t xml:space="preserve"> Dean. And again, I note the list that Dean provided in his presentation, that's also on our website in terms of the types of products that </w:t>
      </w:r>
      <w:r w:rsidR="00CE2D2A">
        <w:t>may</w:t>
      </w:r>
      <w:r w:rsidR="7A8F396A">
        <w:t xml:space="preserve"> </w:t>
      </w:r>
      <w:r w:rsidR="00CE2D2A">
        <w:t>be</w:t>
      </w:r>
      <w:r w:rsidR="00CE2D2A" w:rsidRPr="00E74CAC">
        <w:t xml:space="preserve"> exempt, and if they are inputs that haven't been processed, they may meet that that definition. </w:t>
      </w:r>
    </w:p>
    <w:p w14:paraId="3CDC6E57" w14:textId="655E2E0B" w:rsidR="00CE2D2A" w:rsidRPr="00E74CAC" w:rsidRDefault="00CE2D2A" w:rsidP="00CE2D2A">
      <w:r w:rsidRPr="00E74CAC">
        <w:t>Our next que</w:t>
      </w:r>
      <w:r w:rsidR="00CB7405">
        <w:t>stion</w:t>
      </w:r>
      <w:r w:rsidRPr="00E74CAC">
        <w:t xml:space="preserve"> is also related to bulk products</w:t>
      </w:r>
      <w:r w:rsidR="00CB7405">
        <w:t>. S</w:t>
      </w:r>
      <w:r w:rsidRPr="00E74CAC">
        <w:t xml:space="preserve">o does the BPJPH </w:t>
      </w:r>
      <w:r w:rsidR="00CB7405">
        <w:t xml:space="preserve">halal </w:t>
      </w:r>
      <w:r w:rsidRPr="00E74CAC">
        <w:t>logo need to be printed on bulk products? Is there a clear definition of bulk? Again, colleagues at post, I might pass that one to you. Do you have any information on that question?</w:t>
      </w:r>
    </w:p>
    <w:p w14:paraId="61A9842D" w14:textId="64F92C10" w:rsidR="00CB7405" w:rsidRDefault="00CB7405" w:rsidP="00CE2D2A">
      <w:pPr>
        <w:rPr>
          <w:b/>
          <w:bCs/>
        </w:rPr>
      </w:pPr>
      <w:r>
        <w:rPr>
          <w:b/>
          <w:bCs/>
        </w:rPr>
        <w:t xml:space="preserve">Dean Merrilees: </w:t>
      </w:r>
      <w:r w:rsidR="00CE2D2A" w:rsidRPr="00E74CAC">
        <w:t xml:space="preserve">Thanks Simon. There's not a particular definition in the context of, you know, a particular weight. It's more the sense that it's not sold </w:t>
      </w:r>
      <w:r w:rsidR="00B963F9">
        <w:t>in</w:t>
      </w:r>
      <w:r w:rsidR="00CE2D2A" w:rsidRPr="00E74CAC">
        <w:t xml:space="preserve"> retail</w:t>
      </w:r>
      <w:r w:rsidR="000C5D26">
        <w:t>-</w:t>
      </w:r>
      <w:r w:rsidR="00CE2D2A" w:rsidRPr="00E74CAC">
        <w:t>ready packaging.</w:t>
      </w:r>
      <w:r>
        <w:rPr>
          <w:b/>
          <w:bCs/>
        </w:rPr>
        <w:t xml:space="preserve"> </w:t>
      </w:r>
    </w:p>
    <w:p w14:paraId="320FE3E1" w14:textId="0C710B54" w:rsidR="00CE2D2A" w:rsidRPr="00CB7405" w:rsidRDefault="00CE2D2A" w:rsidP="00CE2D2A">
      <w:pPr>
        <w:rPr>
          <w:b/>
          <w:bCs/>
        </w:rPr>
      </w:pPr>
      <w:proofErr w:type="gramStart"/>
      <w:r w:rsidRPr="00E74CAC">
        <w:t>Typically</w:t>
      </w:r>
      <w:proofErr w:type="gramEnd"/>
      <w:r w:rsidRPr="00E74CAC">
        <w:t xml:space="preserve"> that's where the standing goes. It's a bulk product </w:t>
      </w:r>
      <w:r w:rsidR="00435A70">
        <w:t>if</w:t>
      </w:r>
      <w:r w:rsidR="000C5D26">
        <w:t>,</w:t>
      </w:r>
      <w:r w:rsidR="00435A70">
        <w:t xml:space="preserve"> </w:t>
      </w:r>
      <w:r w:rsidR="00CB7405">
        <w:t>for example</w:t>
      </w:r>
      <w:r w:rsidR="000C5D26">
        <w:t>,</w:t>
      </w:r>
      <w:r w:rsidRPr="00E74CAC">
        <w:t xml:space="preserve"> you're selling 50 </w:t>
      </w:r>
      <w:r w:rsidR="00CB7405">
        <w:t xml:space="preserve">kilo </w:t>
      </w:r>
      <w:r w:rsidRPr="00E74CAC">
        <w:t xml:space="preserve">packets or something that </w:t>
      </w:r>
      <w:r w:rsidR="00435A70">
        <w:t>is</w:t>
      </w:r>
      <w:r w:rsidRPr="00E74CAC">
        <w:t xml:space="preserve"> not likely to go to retail</w:t>
      </w:r>
      <w:r w:rsidR="000C5D26">
        <w:t xml:space="preserve"> – </w:t>
      </w:r>
      <w:r w:rsidRPr="00E74CAC">
        <w:t>they're more likely to go to food service or to be broken up for smaller retail</w:t>
      </w:r>
      <w:r w:rsidR="0032098A">
        <w:t>ers</w:t>
      </w:r>
      <w:r w:rsidRPr="00E74CAC">
        <w:t>, those products are not</w:t>
      </w:r>
      <w:r w:rsidR="00435A70">
        <w:t xml:space="preserve"> counted</w:t>
      </w:r>
      <w:r w:rsidRPr="00E74CAC">
        <w:t>.</w:t>
      </w:r>
    </w:p>
    <w:p w14:paraId="5687E444" w14:textId="4A219486" w:rsidR="00CE2D2A" w:rsidRPr="00E74CAC" w:rsidRDefault="00CE2D2A" w:rsidP="00CE2D2A">
      <w:r w:rsidRPr="00E74CAC">
        <w:t xml:space="preserve">But there's </w:t>
      </w:r>
      <w:r w:rsidR="0032098A">
        <w:t>no</w:t>
      </w:r>
      <w:r w:rsidRPr="00E74CAC">
        <w:t xml:space="preserve"> specific definition. That's one we'll ask for a little bit more clarity on, I think.</w:t>
      </w:r>
    </w:p>
    <w:p w14:paraId="52FD6364" w14:textId="41526B1C" w:rsidR="00CE2D2A" w:rsidRPr="00435A70" w:rsidRDefault="00435A70" w:rsidP="00CE2D2A">
      <w:pPr>
        <w:rPr>
          <w:b/>
          <w:bCs/>
        </w:rPr>
      </w:pPr>
      <w:r>
        <w:rPr>
          <w:b/>
          <w:bCs/>
        </w:rPr>
        <w:t xml:space="preserve">Simon Clayton: </w:t>
      </w:r>
      <w:r w:rsidR="00CE2D2A" w:rsidRPr="00E74CAC">
        <w:t xml:space="preserve">Thank you, Dean. Another question on the logo, can the </w:t>
      </w:r>
      <w:r>
        <w:t xml:space="preserve">halal </w:t>
      </w:r>
      <w:r w:rsidR="00CE2D2A" w:rsidRPr="00E74CAC">
        <w:t xml:space="preserve">logo and registration number </w:t>
      </w:r>
      <w:r>
        <w:t xml:space="preserve">be on </w:t>
      </w:r>
      <w:r w:rsidR="00CE2D2A" w:rsidRPr="00E74CAC">
        <w:t>the outer carton only or the saleable unit and not on inner bags?</w:t>
      </w:r>
    </w:p>
    <w:p w14:paraId="28B99B32" w14:textId="33206375" w:rsidR="00CE2D2A" w:rsidRPr="00E74CAC" w:rsidRDefault="00CE2D2A" w:rsidP="00CE2D2A">
      <w:proofErr w:type="gramStart"/>
      <w:r w:rsidRPr="00E74CAC">
        <w:t>Again</w:t>
      </w:r>
      <w:proofErr w:type="gramEnd"/>
      <w:r w:rsidRPr="00E74CAC">
        <w:t xml:space="preserve"> I guess that depends on what ends up on supermarket shelves and what we mean by the outer carton as well. Is there any more detail though Dean</w:t>
      </w:r>
      <w:r w:rsidR="00255AF6">
        <w:t xml:space="preserve"> </w:t>
      </w:r>
      <w:r w:rsidRPr="00E74CAC">
        <w:t>you can provide on that question about what precisely the logos need to go on, and what happens to packaging on the outside?</w:t>
      </w:r>
    </w:p>
    <w:p w14:paraId="76ED5661" w14:textId="216A06CB" w:rsidR="007D1BCA" w:rsidRDefault="00392DC2" w:rsidP="00CE2D2A">
      <w:r>
        <w:rPr>
          <w:b/>
          <w:bCs/>
        </w:rPr>
        <w:t xml:space="preserve">Dean Merrilees: </w:t>
      </w:r>
      <w:r w:rsidR="00CE2D2A" w:rsidRPr="00E74CAC">
        <w:t>If it's going for retail</w:t>
      </w:r>
      <w:r w:rsidR="0032098A">
        <w:t>-</w:t>
      </w:r>
      <w:r w:rsidR="00CE2D2A" w:rsidRPr="00E74CAC">
        <w:t>ready, it'll have to have a label on the individual package that's going for retail</w:t>
      </w:r>
      <w:r w:rsidR="0032098A">
        <w:t>-</w:t>
      </w:r>
      <w:r w:rsidR="00CE2D2A" w:rsidRPr="00E74CAC">
        <w:t>ready. You won't be able to just put it on the on the external carton and this is</w:t>
      </w:r>
      <w:r w:rsidR="001F4969">
        <w:t>,</w:t>
      </w:r>
      <w:r w:rsidR="00CE2D2A" w:rsidRPr="00E74CAC">
        <w:t xml:space="preserve"> as we touched on before</w:t>
      </w:r>
      <w:r w:rsidR="001F4969">
        <w:t>,</w:t>
      </w:r>
      <w:r w:rsidR="00CE2D2A" w:rsidRPr="00E74CAC">
        <w:t xml:space="preserve"> is where some products are </w:t>
      </w:r>
      <w:r w:rsidR="0032098A">
        <w:t>going to</w:t>
      </w:r>
      <w:r w:rsidR="00CE2D2A" w:rsidRPr="00E74CAC">
        <w:t xml:space="preserve"> have a little bit of </w:t>
      </w:r>
      <w:r w:rsidR="0032098A" w:rsidRPr="00E74CAC">
        <w:t>grey</w:t>
      </w:r>
      <w:r w:rsidR="00CE2D2A" w:rsidRPr="00E74CAC">
        <w:t xml:space="preserve"> </w:t>
      </w:r>
      <w:r w:rsidR="0032098A">
        <w:t xml:space="preserve">area </w:t>
      </w:r>
      <w:r w:rsidR="00CE2D2A" w:rsidRPr="00E74CAC">
        <w:t>because they may go into food service</w:t>
      </w:r>
      <w:r w:rsidR="0032098A">
        <w:t>,</w:t>
      </w:r>
      <w:r w:rsidR="00CE2D2A" w:rsidRPr="00E74CAC">
        <w:t xml:space="preserve"> where they're not going for retail</w:t>
      </w:r>
      <w:r w:rsidR="0032098A">
        <w:t>-</w:t>
      </w:r>
      <w:r w:rsidR="00CE2D2A" w:rsidRPr="00E74CAC">
        <w:t>ready</w:t>
      </w:r>
      <w:r w:rsidR="0032098A">
        <w:t>,</w:t>
      </w:r>
      <w:r w:rsidR="00CE2D2A" w:rsidRPr="00E74CAC">
        <w:t xml:space="preserve"> or </w:t>
      </w:r>
      <w:r w:rsidR="007D1BCA">
        <w:t>t</w:t>
      </w:r>
      <w:r w:rsidR="00CE2D2A" w:rsidRPr="00E74CAC">
        <w:t>hey may go direct to retail</w:t>
      </w:r>
      <w:r w:rsidR="0032098A">
        <w:t>-</w:t>
      </w:r>
      <w:r w:rsidR="00CE2D2A" w:rsidRPr="00E74CAC">
        <w:t>ready</w:t>
      </w:r>
      <w:r w:rsidR="007D1BCA">
        <w:t>.</w:t>
      </w:r>
    </w:p>
    <w:p w14:paraId="3D9FAE37" w14:textId="5FF15EE6" w:rsidR="00CE2D2A" w:rsidRPr="00E74CAC" w:rsidRDefault="007D1BCA" w:rsidP="00CE2D2A">
      <w:proofErr w:type="gramStart"/>
      <w:r>
        <w:t>S</w:t>
      </w:r>
      <w:r w:rsidR="00CE2D2A" w:rsidRPr="00E74CAC">
        <w:t>o</w:t>
      </w:r>
      <w:proofErr w:type="gramEnd"/>
      <w:r w:rsidR="00CE2D2A" w:rsidRPr="00E74CAC">
        <w:t xml:space="preserve"> we'll try to get as much clarity as we can, but it really depends on the usage of the product.</w:t>
      </w:r>
    </w:p>
    <w:p w14:paraId="68431C92" w14:textId="107B43B1" w:rsidR="00F5126B" w:rsidRDefault="007D1BCA" w:rsidP="00CE2D2A">
      <w:r>
        <w:rPr>
          <w:b/>
          <w:bCs/>
        </w:rPr>
        <w:t xml:space="preserve">Simon Clayton: </w:t>
      </w:r>
      <w:r w:rsidR="00CE2D2A" w:rsidRPr="00E74CAC">
        <w:t xml:space="preserve">Thank </w:t>
      </w:r>
      <w:proofErr w:type="gramStart"/>
      <w:r w:rsidR="00CE2D2A" w:rsidRPr="00E74CAC">
        <w:t xml:space="preserve">you </w:t>
      </w:r>
      <w:r>
        <w:t>Dean</w:t>
      </w:r>
      <w:proofErr w:type="gramEnd"/>
      <w:r w:rsidR="00CE2D2A" w:rsidRPr="00E74CAC">
        <w:t xml:space="preserve">. A next question is another threshold question. What is the threshold for food processing? </w:t>
      </w:r>
      <w:r w:rsidR="0032098A">
        <w:t>For example</w:t>
      </w:r>
      <w:r w:rsidR="00CE2D2A" w:rsidRPr="00E74CAC">
        <w:t>, is fish gutting classified as processing? My understanding is that food that hasn't been touched, that has had nothing done to it, doesn't meet that processing kind of definition and therefore may</w:t>
      </w:r>
      <w:r w:rsidR="006460FA">
        <w:t xml:space="preserve"> </w:t>
      </w:r>
      <w:r w:rsidR="00CE2D2A" w:rsidRPr="00E74CAC">
        <w:t xml:space="preserve">be exempt under </w:t>
      </w:r>
      <w:r w:rsidRPr="00E74CAC">
        <w:t>Indonesia’s</w:t>
      </w:r>
      <w:r w:rsidR="00CE2D2A" w:rsidRPr="00E74CAC">
        <w:t xml:space="preserve"> definition</w:t>
      </w:r>
      <w:r w:rsidR="00F5126B">
        <w:t>.</w:t>
      </w:r>
    </w:p>
    <w:p w14:paraId="070946BC" w14:textId="55581222" w:rsidR="00CE2D2A" w:rsidRPr="00E74CAC" w:rsidRDefault="00F5126B" w:rsidP="00CE2D2A">
      <w:r>
        <w:lastRenderedPageBreak/>
        <w:t>B</w:t>
      </w:r>
      <w:r w:rsidR="00CE2D2A" w:rsidRPr="00E74CAC">
        <w:t xml:space="preserve">ut as soon as processes start to add anything to it or start cutting, </w:t>
      </w:r>
      <w:r>
        <w:t>for example</w:t>
      </w:r>
      <w:r w:rsidR="00CE2D2A" w:rsidRPr="00E74CAC">
        <w:t>, and this applies also from what I understand to fruit and vegetable</w:t>
      </w:r>
      <w:r>
        <w:t>s</w:t>
      </w:r>
      <w:r w:rsidR="00CE2D2A" w:rsidRPr="00E74CAC">
        <w:t xml:space="preserve"> as well, then that definition of processing may kick in</w:t>
      </w:r>
      <w:r>
        <w:t>.</w:t>
      </w:r>
      <w:r w:rsidR="00CE2D2A" w:rsidRPr="00E74CAC">
        <w:t xml:space="preserve"> </w:t>
      </w:r>
      <w:r>
        <w:t>B</w:t>
      </w:r>
      <w:r w:rsidR="00CE2D2A" w:rsidRPr="00E74CAC">
        <w:t xml:space="preserve">ut </w:t>
      </w:r>
      <w:proofErr w:type="gramStart"/>
      <w:r w:rsidR="00CE2D2A" w:rsidRPr="00E74CAC">
        <w:t>again</w:t>
      </w:r>
      <w:proofErr w:type="gramEnd"/>
      <w:r w:rsidR="00CE2D2A" w:rsidRPr="00E74CAC">
        <w:t xml:space="preserve"> Jakarta post, is there anything </w:t>
      </w:r>
      <w:r>
        <w:t>w</w:t>
      </w:r>
      <w:r w:rsidR="00CE2D2A" w:rsidRPr="00E74CAC">
        <w:t>e may have to add to that?</w:t>
      </w:r>
    </w:p>
    <w:p w14:paraId="0511B1E0" w14:textId="66BD5C48" w:rsidR="00CE2D2A" w:rsidRPr="00E74CAC" w:rsidRDefault="00F5126B" w:rsidP="00CE2D2A">
      <w:r>
        <w:rPr>
          <w:b/>
          <w:bCs/>
        </w:rPr>
        <w:t xml:space="preserve">Dean Merrilees: </w:t>
      </w:r>
      <w:r w:rsidR="00CE2D2A" w:rsidRPr="00E74CAC">
        <w:t xml:space="preserve">Yeah, </w:t>
      </w:r>
      <w:r>
        <w:t>S</w:t>
      </w:r>
      <w:r w:rsidR="00CE2D2A" w:rsidRPr="00E74CAC">
        <w:t xml:space="preserve">imon, I think I think that's a good definition. We have asked for a little bit more clarity on fish products in the context of how they're covered by </w:t>
      </w:r>
      <w:r>
        <w:t xml:space="preserve">slaughtering </w:t>
      </w:r>
      <w:r w:rsidR="00CE2D2A" w:rsidRPr="00E74CAC">
        <w:t xml:space="preserve">requirements. I think </w:t>
      </w:r>
      <w:r w:rsidR="00024107">
        <w:t xml:space="preserve">that </w:t>
      </w:r>
      <w:r w:rsidR="00CE2D2A" w:rsidRPr="00E74CAC">
        <w:t>is spot on in terms of our current knowledge.</w:t>
      </w:r>
    </w:p>
    <w:p w14:paraId="6618576D" w14:textId="0C3ED686" w:rsidR="00F00F53" w:rsidRDefault="00F5126B" w:rsidP="00CE2D2A">
      <w:r>
        <w:rPr>
          <w:b/>
          <w:bCs/>
        </w:rPr>
        <w:t xml:space="preserve">Simon Clayton: </w:t>
      </w:r>
      <w:r w:rsidR="00CE2D2A" w:rsidRPr="00E74CAC">
        <w:t xml:space="preserve">Thanks Dean. Now I have a question about </w:t>
      </w:r>
      <w:r>
        <w:t xml:space="preserve">halal </w:t>
      </w:r>
      <w:r w:rsidR="00CE2D2A" w:rsidRPr="00E74CAC">
        <w:t>certificates and their legali</w:t>
      </w:r>
      <w:r w:rsidR="005C2D5C">
        <w:t>s</w:t>
      </w:r>
      <w:r w:rsidR="00CE2D2A" w:rsidRPr="00E74CAC">
        <w:t xml:space="preserve">ation. </w:t>
      </w:r>
      <w:proofErr w:type="gramStart"/>
      <w:r w:rsidR="00CE2D2A" w:rsidRPr="00E74CAC">
        <w:t>So</w:t>
      </w:r>
      <w:proofErr w:type="gramEnd"/>
      <w:r w:rsidR="00CE2D2A" w:rsidRPr="00E74CAC">
        <w:t xml:space="preserve"> Dean touched on this in his presentation, but can you please confirm that </w:t>
      </w:r>
      <w:r>
        <w:t xml:space="preserve">halal </w:t>
      </w:r>
      <w:r w:rsidR="00CE2D2A" w:rsidRPr="00E74CAC">
        <w:t>certificates that have been legali</w:t>
      </w:r>
      <w:r w:rsidR="005C2D5C">
        <w:t>s</w:t>
      </w:r>
      <w:r w:rsidR="00CE2D2A" w:rsidRPr="00E74CAC">
        <w:t xml:space="preserve">ed, so </w:t>
      </w:r>
      <w:r>
        <w:t xml:space="preserve">first </w:t>
      </w:r>
      <w:r w:rsidR="00CE2D2A" w:rsidRPr="00E74CAC">
        <w:t>notari</w:t>
      </w:r>
      <w:r w:rsidR="005C2D5C">
        <w:t>s</w:t>
      </w:r>
      <w:r w:rsidR="00CE2D2A" w:rsidRPr="00E74CAC">
        <w:t>ed</w:t>
      </w:r>
      <w:r w:rsidR="00F00F53">
        <w:t xml:space="preserve">, and then issued an Apostille, </w:t>
      </w:r>
      <w:r w:rsidR="00CE2D2A" w:rsidRPr="00E74CAC">
        <w:t xml:space="preserve">are acceptable under Indonesia's regulations. If this is not workable, it is unclear how to proceed because the Indonesian embassy in Canberra has advised that the embassy won't offer this service. </w:t>
      </w:r>
    </w:p>
    <w:p w14:paraId="56DB1518" w14:textId="2027FE08" w:rsidR="001041B1" w:rsidRDefault="00CE2D2A" w:rsidP="00CE2D2A">
      <w:proofErr w:type="gramStart"/>
      <w:r w:rsidRPr="00E74CAC">
        <w:t>So</w:t>
      </w:r>
      <w:proofErr w:type="gramEnd"/>
      <w:r w:rsidRPr="00E74CAC">
        <w:t xml:space="preserve"> this is a tricky question, and again, I know that Dean touched on this in his presentation in some detail</w:t>
      </w:r>
      <w:r w:rsidR="001041B1">
        <w:t xml:space="preserve">. </w:t>
      </w:r>
      <w:r w:rsidRPr="00E74CAC">
        <w:t xml:space="preserve">And </w:t>
      </w:r>
      <w:r w:rsidR="00F95E39">
        <w:t xml:space="preserve">this is an issue </w:t>
      </w:r>
      <w:r w:rsidRPr="00E74CAC">
        <w:t xml:space="preserve">we've also raised with Indonesian authorities in terms of the impost on exporters to meet this requirement. </w:t>
      </w:r>
    </w:p>
    <w:p w14:paraId="5D5CBBCE" w14:textId="28CE29BA" w:rsidR="00204F56" w:rsidRDefault="00CE2D2A" w:rsidP="00CE2D2A">
      <w:r w:rsidRPr="00E74CAC">
        <w:t xml:space="preserve">So as Dean went </w:t>
      </w:r>
      <w:r w:rsidR="001041B1">
        <w:t xml:space="preserve">through </w:t>
      </w:r>
      <w:r w:rsidRPr="00E74CAC">
        <w:t xml:space="preserve">in his presentation, </w:t>
      </w:r>
      <w:r w:rsidR="00863B02">
        <w:t xml:space="preserve">on </w:t>
      </w:r>
      <w:r w:rsidRPr="00E74CAC">
        <w:t>one of the ways forward in terms of legali</w:t>
      </w:r>
      <w:r w:rsidR="005C2D5C">
        <w:t>s</w:t>
      </w:r>
      <w:r w:rsidRPr="00E74CAC">
        <w:t xml:space="preserve">ing a certificate is through an </w:t>
      </w:r>
      <w:r w:rsidR="001041B1">
        <w:t xml:space="preserve">Apostille </w:t>
      </w:r>
      <w:r w:rsidRPr="00E74CAC">
        <w:t xml:space="preserve">from DFAT. </w:t>
      </w:r>
      <w:r w:rsidR="001041B1">
        <w:t xml:space="preserve">DFAT </w:t>
      </w:r>
      <w:r w:rsidRPr="00E74CAC">
        <w:t>cannot</w:t>
      </w:r>
      <w:r w:rsidR="001041B1">
        <w:t xml:space="preserve"> o</w:t>
      </w:r>
      <w:r w:rsidRPr="00E74CAC">
        <w:t>ffer this for a private</w:t>
      </w:r>
      <w:r w:rsidR="001041B1">
        <w:t xml:space="preserve"> </w:t>
      </w:r>
      <w:r w:rsidRPr="00E74CAC">
        <w:t>document that is issued from a private organi</w:t>
      </w:r>
      <w:r w:rsidR="005C2D5C">
        <w:t>s</w:t>
      </w:r>
      <w:r w:rsidRPr="00E74CAC">
        <w:t xml:space="preserve">ation or institution. We can only do that for bodies that are essentially governments, so the work around here is that this private </w:t>
      </w:r>
      <w:r w:rsidR="00204F56">
        <w:t>halal certifying b</w:t>
      </w:r>
      <w:r w:rsidRPr="00E74CAC">
        <w:t>ody issues a certificate</w:t>
      </w:r>
      <w:r w:rsidR="00204F56">
        <w:t>,</w:t>
      </w:r>
      <w:r w:rsidRPr="00E74CAC">
        <w:t xml:space="preserve"> that you would </w:t>
      </w:r>
      <w:r w:rsidR="00204F56">
        <w:t xml:space="preserve">first </w:t>
      </w:r>
      <w:r w:rsidRPr="00E74CAC">
        <w:t>need to have that notari</w:t>
      </w:r>
      <w:r w:rsidR="005C2D5C">
        <w:t>s</w:t>
      </w:r>
      <w:r w:rsidRPr="00E74CAC">
        <w:t>ed by an Australian notary public</w:t>
      </w:r>
      <w:r w:rsidR="00204F56">
        <w:t>,</w:t>
      </w:r>
      <w:r w:rsidRPr="00E74CAC">
        <w:t xml:space="preserve"> and then </w:t>
      </w:r>
      <w:r w:rsidR="00204F56">
        <w:t xml:space="preserve">DFAT </w:t>
      </w:r>
      <w:r w:rsidRPr="00E74CAC">
        <w:t xml:space="preserve">could provide an </w:t>
      </w:r>
      <w:r w:rsidR="00204F56">
        <w:t xml:space="preserve">Apostille </w:t>
      </w:r>
      <w:r w:rsidRPr="00E74CAC">
        <w:t>o</w:t>
      </w:r>
      <w:r w:rsidR="00863B02">
        <w:t>n</w:t>
      </w:r>
      <w:r w:rsidRPr="00E74CAC">
        <w:t xml:space="preserve"> the notari</w:t>
      </w:r>
      <w:r w:rsidR="005C2D5C">
        <w:t>s</w:t>
      </w:r>
      <w:r w:rsidRPr="00E74CAC">
        <w:t xml:space="preserve">ed version of that certificate. </w:t>
      </w:r>
    </w:p>
    <w:p w14:paraId="143D3F9C" w14:textId="5475EB33" w:rsidR="00CE2D2A" w:rsidRPr="00E74CAC" w:rsidRDefault="00CE2D2A" w:rsidP="00CE2D2A">
      <w:r w:rsidRPr="00E74CAC">
        <w:t>So technically this is about guaranteeing the authenticity of the seal of the public notary, who notari</w:t>
      </w:r>
      <w:r w:rsidR="005C2D5C">
        <w:t>s</w:t>
      </w:r>
      <w:r w:rsidRPr="00E74CAC">
        <w:t xml:space="preserve">ed the </w:t>
      </w:r>
      <w:r w:rsidR="00204F56">
        <w:t>document, a</w:t>
      </w:r>
      <w:r w:rsidRPr="00E74CAC">
        <w:t xml:space="preserve">nd not the authenticity of the certificate itself. As Dean mentioned, we are seeking clarification from Indonesian authorities on this question, in terms of whether this method is acceptable, but this will be the process in terms of going through an </w:t>
      </w:r>
      <w:r w:rsidR="00204F56">
        <w:t>Apostille</w:t>
      </w:r>
      <w:r w:rsidRPr="00E74CAC">
        <w:t>.</w:t>
      </w:r>
    </w:p>
    <w:p w14:paraId="2503FBAF" w14:textId="387346F2" w:rsidR="00CE2D2A" w:rsidRPr="00E74CAC" w:rsidRDefault="00CE2D2A" w:rsidP="00CE2D2A">
      <w:r w:rsidRPr="00E74CAC">
        <w:t xml:space="preserve">I'm </w:t>
      </w:r>
      <w:r w:rsidR="00EE5075" w:rsidRPr="00E74CAC">
        <w:t>going to</w:t>
      </w:r>
      <w:r w:rsidRPr="00E74CAC">
        <w:t xml:space="preserve"> move to the next question</w:t>
      </w:r>
      <w:r w:rsidR="00204F56">
        <w:t xml:space="preserve">. </w:t>
      </w:r>
      <w:r w:rsidRPr="00E74CAC">
        <w:t>If certification is done by BPJ</w:t>
      </w:r>
      <w:r w:rsidR="00EE5075">
        <w:t>P</w:t>
      </w:r>
      <w:r w:rsidRPr="00E74CAC">
        <w:t xml:space="preserve">H directly and not through an Australian </w:t>
      </w:r>
      <w:r w:rsidR="00EE5075">
        <w:t xml:space="preserve">halal </w:t>
      </w:r>
      <w:r w:rsidRPr="00E74CAC">
        <w:t>certifying body, does the importer still have to</w:t>
      </w:r>
      <w:r w:rsidR="00204F56">
        <w:t xml:space="preserve"> r</w:t>
      </w:r>
      <w:r w:rsidRPr="00E74CAC">
        <w:t>egister the certificate under the Indonesian government portal, under the importer</w:t>
      </w:r>
      <w:r w:rsidR="00EE5075">
        <w:t>’</w:t>
      </w:r>
      <w:r w:rsidRPr="00E74CAC">
        <w:t>s account</w:t>
      </w:r>
      <w:r w:rsidR="007E33A8">
        <w:t>?</w:t>
      </w:r>
      <w:r w:rsidRPr="00E74CAC">
        <w:t xml:space="preserve"> </w:t>
      </w:r>
      <w:proofErr w:type="gramStart"/>
      <w:r w:rsidRPr="00E74CAC">
        <w:t>Dean,</w:t>
      </w:r>
      <w:proofErr w:type="gramEnd"/>
      <w:r w:rsidRPr="00E74CAC">
        <w:t xml:space="preserve"> are you able to answer that.</w:t>
      </w:r>
    </w:p>
    <w:p w14:paraId="21CAC9D4" w14:textId="2489EB63" w:rsidR="00CE2D2A" w:rsidRPr="00E74CAC" w:rsidRDefault="00204F56" w:rsidP="00CE2D2A">
      <w:r>
        <w:rPr>
          <w:b/>
          <w:bCs/>
        </w:rPr>
        <w:t xml:space="preserve">Dean Merrilees: </w:t>
      </w:r>
      <w:r w:rsidR="00CE2D2A" w:rsidRPr="00E74CAC">
        <w:t>Good question</w:t>
      </w:r>
      <w:r>
        <w:t>.</w:t>
      </w:r>
      <w:r w:rsidR="00CE2D2A" w:rsidRPr="00E74CAC">
        <w:t xml:space="preserve"> </w:t>
      </w:r>
      <w:r>
        <w:t>T</w:t>
      </w:r>
      <w:r w:rsidR="00CE2D2A" w:rsidRPr="00E74CAC">
        <w:t xml:space="preserve">he </w:t>
      </w:r>
      <w:r>
        <w:t>s</w:t>
      </w:r>
      <w:r w:rsidR="00CE2D2A" w:rsidRPr="00E74CAC">
        <w:t xml:space="preserve">hort answer is </w:t>
      </w:r>
      <w:r>
        <w:t>no</w:t>
      </w:r>
      <w:r w:rsidR="00CE2D2A" w:rsidRPr="00E74CAC">
        <w:t>.</w:t>
      </w:r>
    </w:p>
    <w:p w14:paraId="4AC1306D" w14:textId="2D4A89DF" w:rsidR="00CE2D2A" w:rsidRPr="00E74CAC" w:rsidRDefault="00204F56" w:rsidP="00CE2D2A">
      <w:r>
        <w:rPr>
          <w:b/>
          <w:bCs/>
        </w:rPr>
        <w:t xml:space="preserve">Simon Clayton: </w:t>
      </w:r>
      <w:proofErr w:type="gramStart"/>
      <w:r w:rsidR="00CE2D2A" w:rsidRPr="00E74CAC">
        <w:t>So</w:t>
      </w:r>
      <w:proofErr w:type="gramEnd"/>
      <w:r w:rsidR="00CE2D2A" w:rsidRPr="00E74CAC">
        <w:t xml:space="preserve"> the process is easier once they have that certification.</w:t>
      </w:r>
    </w:p>
    <w:p w14:paraId="73188BA0" w14:textId="1AD2826C" w:rsidR="00CE2D2A" w:rsidRPr="00E74CAC" w:rsidRDefault="00204F56" w:rsidP="00CE2D2A">
      <w:r>
        <w:rPr>
          <w:b/>
          <w:bCs/>
        </w:rPr>
        <w:t xml:space="preserve">Dean Merrilees: </w:t>
      </w:r>
      <w:r w:rsidR="00CE2D2A" w:rsidRPr="00E74CAC">
        <w:t xml:space="preserve">Yeah, because it's a BPJPH issued </w:t>
      </w:r>
      <w:r w:rsidR="00910082">
        <w:t xml:space="preserve">halal </w:t>
      </w:r>
      <w:r w:rsidR="00CE2D2A" w:rsidRPr="00E74CAC">
        <w:t>certificate</w:t>
      </w:r>
      <w:r>
        <w:t>, it</w:t>
      </w:r>
      <w:r w:rsidR="00CE2D2A" w:rsidRPr="00E74CAC">
        <w:t xml:space="preserve"> doesn't need to be registered</w:t>
      </w:r>
      <w:r>
        <w:t>. T</w:t>
      </w:r>
      <w:r w:rsidR="00CE2D2A" w:rsidRPr="00E74CAC">
        <w:t xml:space="preserve">hey </w:t>
      </w:r>
      <w:r w:rsidR="00F95904">
        <w:t>have</w:t>
      </w:r>
      <w:r w:rsidR="00CE2D2A" w:rsidRPr="00E74CAC">
        <w:t xml:space="preserve"> effectively already register</w:t>
      </w:r>
      <w:r>
        <w:t>ed</w:t>
      </w:r>
      <w:r w:rsidR="00CE2D2A" w:rsidRPr="00E74CAC">
        <w:t xml:space="preserve"> themselves.</w:t>
      </w:r>
    </w:p>
    <w:p w14:paraId="4064B552" w14:textId="18E21F8F" w:rsidR="00204F56" w:rsidRDefault="00204F56" w:rsidP="00CE2D2A">
      <w:r>
        <w:rPr>
          <w:b/>
          <w:bCs/>
        </w:rPr>
        <w:t xml:space="preserve">Simon Clayton: </w:t>
      </w:r>
      <w:r w:rsidR="00CE2D2A" w:rsidRPr="00E74CAC">
        <w:t xml:space="preserve">Thank you for that. Ok, we have another question here about the </w:t>
      </w:r>
      <w:r>
        <w:t xml:space="preserve">halal </w:t>
      </w:r>
      <w:r w:rsidR="00CE2D2A" w:rsidRPr="00E74CAC">
        <w:t>supervisor issue</w:t>
      </w:r>
      <w:r>
        <w:t xml:space="preserve">. </w:t>
      </w:r>
      <w:proofErr w:type="gramStart"/>
      <w:r>
        <w:t>S</w:t>
      </w:r>
      <w:r w:rsidR="00CE2D2A" w:rsidRPr="00E74CAC">
        <w:t>o</w:t>
      </w:r>
      <w:proofErr w:type="gramEnd"/>
      <w:r w:rsidR="00CE2D2A" w:rsidRPr="00E74CAC">
        <w:t xml:space="preserve"> Dean mentioned in his presentation that there is a possibility of flexibilit</w:t>
      </w:r>
      <w:r>
        <w:t>y a</w:t>
      </w:r>
      <w:r w:rsidR="00CE2D2A" w:rsidRPr="00E74CAC">
        <w:t xml:space="preserve">round the requirement </w:t>
      </w:r>
      <w:r>
        <w:t xml:space="preserve">for a halal </w:t>
      </w:r>
      <w:r w:rsidR="00CE2D2A" w:rsidRPr="00E74CAC">
        <w:t xml:space="preserve">supervisor. </w:t>
      </w:r>
    </w:p>
    <w:p w14:paraId="7B563FE2" w14:textId="77777777" w:rsidR="00204F56" w:rsidRDefault="00CE2D2A" w:rsidP="00CE2D2A">
      <w:r w:rsidRPr="00E74CAC">
        <w:t>Can you provide any more details</w:t>
      </w:r>
      <w:r w:rsidR="00204F56">
        <w:t>,</w:t>
      </w:r>
      <w:r w:rsidRPr="00E74CAC">
        <w:t xml:space="preserve"> including if the possible exemptions are likely to be introduced ahead of 17 October? If companies have multiple sites of operation, do they need a </w:t>
      </w:r>
      <w:r w:rsidR="00204F56">
        <w:t xml:space="preserve">halal </w:t>
      </w:r>
      <w:r w:rsidRPr="00E74CAC">
        <w:t xml:space="preserve">supervisor at each site or a single </w:t>
      </w:r>
      <w:r w:rsidR="00204F56">
        <w:t xml:space="preserve">halal </w:t>
      </w:r>
      <w:r w:rsidRPr="00E74CAC">
        <w:t xml:space="preserve">supervisor for their entire </w:t>
      </w:r>
      <w:r w:rsidR="00204F56">
        <w:t xml:space="preserve">halal </w:t>
      </w:r>
      <w:r w:rsidRPr="00E74CAC">
        <w:t xml:space="preserve">program? </w:t>
      </w:r>
    </w:p>
    <w:p w14:paraId="1FED2992" w14:textId="16E012F3" w:rsidR="00CE2D2A" w:rsidRPr="00E74CAC" w:rsidRDefault="00CE2D2A" w:rsidP="00CE2D2A">
      <w:r w:rsidRPr="00E74CAC">
        <w:t xml:space="preserve">Again </w:t>
      </w:r>
      <w:r w:rsidR="00204F56">
        <w:t>Dean</w:t>
      </w:r>
      <w:r w:rsidRPr="00E74CAC">
        <w:t xml:space="preserve">, you did mention </w:t>
      </w:r>
      <w:proofErr w:type="gramStart"/>
      <w:r w:rsidRPr="00E74CAC">
        <w:t>this</w:t>
      </w:r>
      <w:proofErr w:type="gramEnd"/>
      <w:r w:rsidRPr="00E74CAC">
        <w:t xml:space="preserve"> and you cover this in your presentation. Is there anything in relation to this question that you </w:t>
      </w:r>
      <w:proofErr w:type="gramStart"/>
      <w:r w:rsidRPr="00E74CAC">
        <w:t>have to</w:t>
      </w:r>
      <w:proofErr w:type="gramEnd"/>
      <w:r w:rsidRPr="00E74CAC">
        <w:t xml:space="preserve"> add at this point?</w:t>
      </w:r>
    </w:p>
    <w:p w14:paraId="03E71A4C" w14:textId="06F14D5B" w:rsidR="00E77F7B" w:rsidRDefault="00204F56" w:rsidP="00CE2D2A">
      <w:r>
        <w:rPr>
          <w:b/>
          <w:bCs/>
        </w:rPr>
        <w:t xml:space="preserve">Dean Merrilees: </w:t>
      </w:r>
      <w:r w:rsidR="00CE2D2A" w:rsidRPr="00E74CAC">
        <w:t>Yeah, so just to emphasi</w:t>
      </w:r>
      <w:r w:rsidR="005C2D5C">
        <w:t>s</w:t>
      </w:r>
      <w:r w:rsidR="00CE2D2A" w:rsidRPr="00E74CAC">
        <w:t xml:space="preserve">e that the change </w:t>
      </w:r>
      <w:r w:rsidR="008D36CE">
        <w:t xml:space="preserve">that </w:t>
      </w:r>
      <w:r w:rsidR="00CE2D2A" w:rsidRPr="00E74CAC">
        <w:t xml:space="preserve">is in </w:t>
      </w:r>
      <w:r w:rsidR="008D36CE">
        <w:t xml:space="preserve">the </w:t>
      </w:r>
      <w:r w:rsidR="00CE2D2A" w:rsidRPr="00E74CAC">
        <w:t xml:space="preserve">draft legislation, which is to remove the need in Muslim minority countries for the </w:t>
      </w:r>
      <w:r w:rsidR="00A22A62">
        <w:t>halal</w:t>
      </w:r>
      <w:r w:rsidR="00CE2D2A" w:rsidRPr="00E74CAC">
        <w:t xml:space="preserve"> supervisor to be o</w:t>
      </w:r>
      <w:r>
        <w:t>f</w:t>
      </w:r>
      <w:r w:rsidR="00CE2D2A" w:rsidRPr="00E74CAC">
        <w:t xml:space="preserve"> </w:t>
      </w:r>
      <w:r w:rsidR="00ED4D58">
        <w:t xml:space="preserve">the </w:t>
      </w:r>
      <w:r w:rsidR="00CE2D2A" w:rsidRPr="00E74CAC">
        <w:t>Muslim faith</w:t>
      </w:r>
      <w:r w:rsidR="00CE712A">
        <w:t xml:space="preserve">. </w:t>
      </w:r>
      <w:r w:rsidR="00E14EA0">
        <w:t xml:space="preserve">This </w:t>
      </w:r>
      <w:r w:rsidR="00E14EA0">
        <w:lastRenderedPageBreak/>
        <w:t>change</w:t>
      </w:r>
      <w:r w:rsidR="00E77F7B">
        <w:t xml:space="preserve"> is in prospective: </w:t>
      </w:r>
      <w:r w:rsidR="00CE2D2A" w:rsidRPr="00E74CAC">
        <w:t xml:space="preserve">we don't know how quickly the Indonesian government may or may not legislate on that issue. </w:t>
      </w:r>
    </w:p>
    <w:p w14:paraId="5EE9F1EF" w14:textId="30318034" w:rsidR="00E77F7B" w:rsidRDefault="008D36CE" w:rsidP="00CE2D2A">
      <w:r>
        <w:t>On t</w:t>
      </w:r>
      <w:r w:rsidR="00CE2D2A" w:rsidRPr="00E74CAC">
        <w:t xml:space="preserve">he </w:t>
      </w:r>
      <w:r w:rsidR="00E77F7B">
        <w:t xml:space="preserve">second </w:t>
      </w:r>
      <w:r w:rsidR="00CE2D2A" w:rsidRPr="00E74CAC">
        <w:t xml:space="preserve">question of whether you need a </w:t>
      </w:r>
      <w:r w:rsidR="00E77F7B">
        <w:t xml:space="preserve">halal </w:t>
      </w:r>
      <w:r w:rsidR="00CE2D2A" w:rsidRPr="00E74CAC">
        <w:t>supervisor at every site, I think</w:t>
      </w:r>
      <w:r w:rsidR="00E77F7B">
        <w:t xml:space="preserve"> w</w:t>
      </w:r>
      <w:r w:rsidR="00CE2D2A" w:rsidRPr="00E74CAC">
        <w:t xml:space="preserve">hat we heard from BPJPH </w:t>
      </w:r>
      <w:r w:rsidR="00E77F7B">
        <w:t xml:space="preserve">during </w:t>
      </w:r>
      <w:r w:rsidR="00CE2D2A" w:rsidRPr="00E74CAC">
        <w:t xml:space="preserve">the last webinar was that there's a level of flexibility here. You could have a part time </w:t>
      </w:r>
      <w:r w:rsidR="00A22A62">
        <w:t>halal</w:t>
      </w:r>
      <w:r w:rsidR="00CE2D2A" w:rsidRPr="00E74CAC">
        <w:t xml:space="preserve"> </w:t>
      </w:r>
      <w:proofErr w:type="gramStart"/>
      <w:r w:rsidR="00CE2D2A" w:rsidRPr="00E74CAC">
        <w:t>supervisor,</w:t>
      </w:r>
      <w:proofErr w:type="gramEnd"/>
      <w:r w:rsidR="00CE2D2A" w:rsidRPr="00E74CAC">
        <w:t xml:space="preserve"> you could potentially have a situation where it could almost be online. </w:t>
      </w:r>
      <w:proofErr w:type="gramStart"/>
      <w:r w:rsidR="00CE2D2A" w:rsidRPr="00E74CAC">
        <w:t>So</w:t>
      </w:r>
      <w:proofErr w:type="gramEnd"/>
      <w:r w:rsidR="00CE2D2A" w:rsidRPr="00E74CAC">
        <w:t xml:space="preserve"> I don't think it's an issue about physical presence, but you need to be able to demonstrate that the </w:t>
      </w:r>
      <w:r w:rsidR="00A22A62">
        <w:t>halal</w:t>
      </w:r>
      <w:r w:rsidR="00E77F7B">
        <w:t xml:space="preserve"> s</w:t>
      </w:r>
      <w:r w:rsidR="00CE2D2A" w:rsidRPr="00E74CAC">
        <w:t xml:space="preserve">upervisor is part of your system. </w:t>
      </w:r>
    </w:p>
    <w:p w14:paraId="05786E10" w14:textId="749C73F0" w:rsidR="00CE2D2A" w:rsidRPr="00E74CAC" w:rsidRDefault="00CE2D2A" w:rsidP="00CE2D2A">
      <w:proofErr w:type="gramStart"/>
      <w:r w:rsidRPr="00E74CAC">
        <w:t>So</w:t>
      </w:r>
      <w:proofErr w:type="gramEnd"/>
      <w:r w:rsidRPr="00E74CAC">
        <w:t xml:space="preserve"> there was a lot of a lot of flexibility offered there by BPJBH with the one exception that the </w:t>
      </w:r>
      <w:r w:rsidR="00A22A62">
        <w:t>halal</w:t>
      </w:r>
      <w:r w:rsidRPr="00E74CAC">
        <w:t xml:space="preserve"> supervisor cannot be an employee of your </w:t>
      </w:r>
      <w:r w:rsidR="00E77F7B">
        <w:t xml:space="preserve">halal certifying </w:t>
      </w:r>
      <w:r w:rsidRPr="00E74CAC">
        <w:t xml:space="preserve">body. They made that very clear. They may have been a former employee of your </w:t>
      </w:r>
      <w:r w:rsidR="00A22A62">
        <w:t>halal</w:t>
      </w:r>
      <w:r w:rsidRPr="00E74CAC">
        <w:t xml:space="preserve"> certif</w:t>
      </w:r>
      <w:r w:rsidR="00A07700">
        <w:t>ying</w:t>
      </w:r>
      <w:r w:rsidRPr="00E74CAC">
        <w:t xml:space="preserve"> body</w:t>
      </w:r>
      <w:r w:rsidR="00E77F7B">
        <w:t>, b</w:t>
      </w:r>
      <w:r w:rsidRPr="00E74CAC">
        <w:t>ut they cannot be a current employee of your</w:t>
      </w:r>
      <w:r w:rsidR="00A07700">
        <w:t xml:space="preserve"> halal</w:t>
      </w:r>
      <w:r w:rsidRPr="00E74CAC">
        <w:t xml:space="preserve"> certifying body.</w:t>
      </w:r>
    </w:p>
    <w:p w14:paraId="1CC80F3D" w14:textId="60142F0C" w:rsidR="00CE2D2A" w:rsidRPr="00E77F7B" w:rsidRDefault="00E77F7B" w:rsidP="00CE2D2A">
      <w:pPr>
        <w:rPr>
          <w:b/>
          <w:bCs/>
        </w:rPr>
      </w:pPr>
      <w:r>
        <w:rPr>
          <w:b/>
          <w:bCs/>
        </w:rPr>
        <w:t xml:space="preserve">Simon Clayton: </w:t>
      </w:r>
      <w:r w:rsidR="00CE2D2A" w:rsidRPr="00E74CAC">
        <w:t>Thank you, thank</w:t>
      </w:r>
      <w:r w:rsidR="00EE1471">
        <w:t>s</w:t>
      </w:r>
      <w:r w:rsidR="00CE2D2A" w:rsidRPr="00E74CAC">
        <w:t xml:space="preserve"> Dean for that. </w:t>
      </w:r>
      <w:proofErr w:type="gramStart"/>
      <w:r w:rsidR="00CE2D2A" w:rsidRPr="00E74CAC">
        <w:t>So</w:t>
      </w:r>
      <w:proofErr w:type="gramEnd"/>
      <w:r w:rsidR="00CE2D2A" w:rsidRPr="00E74CAC">
        <w:t xml:space="preserve"> we also have a number of questions about the documents required to clear customs. </w:t>
      </w:r>
      <w:proofErr w:type="gramStart"/>
      <w:r w:rsidR="00CE2D2A" w:rsidRPr="00E74CAC">
        <w:t>So</w:t>
      </w:r>
      <w:proofErr w:type="gramEnd"/>
      <w:r w:rsidR="00CE2D2A" w:rsidRPr="00E74CAC">
        <w:t xml:space="preserve"> I'll just step through a couple of these, but firstly.</w:t>
      </w:r>
    </w:p>
    <w:p w14:paraId="185E0B3C" w14:textId="3118C582" w:rsidR="00CE2D2A" w:rsidRPr="00E74CAC" w:rsidRDefault="00CE2D2A" w:rsidP="00CE2D2A">
      <w:r w:rsidRPr="00E74CAC">
        <w:t xml:space="preserve">Will you still need a </w:t>
      </w:r>
      <w:r w:rsidR="00E77F7B">
        <w:t xml:space="preserve">halal </w:t>
      </w:r>
      <w:r w:rsidRPr="00E74CAC">
        <w:t>certificate per shipment to clear goods through customs? Again, colleagues at post, can you please respond to this and our understanding of how this will work?</w:t>
      </w:r>
    </w:p>
    <w:p w14:paraId="697800A7" w14:textId="6A446F1D" w:rsidR="00CE2D2A" w:rsidRPr="00E74CAC" w:rsidRDefault="00E77F7B" w:rsidP="00CE2D2A">
      <w:r>
        <w:rPr>
          <w:b/>
          <w:bCs/>
        </w:rPr>
        <w:t xml:space="preserve">Dean Merrilees: </w:t>
      </w:r>
      <w:r w:rsidR="00CE2D2A" w:rsidRPr="00E74CAC">
        <w:t xml:space="preserve">Yeah, so this is a good question as well, for products that already require a </w:t>
      </w:r>
      <w:r w:rsidR="00A22A62">
        <w:t>halal</w:t>
      </w:r>
      <w:r w:rsidR="00CE2D2A" w:rsidRPr="00E74CAC">
        <w:t xml:space="preserve"> certificate on a consignment basis such as </w:t>
      </w:r>
      <w:r>
        <w:t xml:space="preserve">meat </w:t>
      </w:r>
      <w:r w:rsidR="00CE2D2A" w:rsidRPr="00E74CAC">
        <w:t xml:space="preserve">products, </w:t>
      </w:r>
      <w:r w:rsidR="00022118" w:rsidRPr="00E74CAC">
        <w:t xml:space="preserve">we believe </w:t>
      </w:r>
      <w:r w:rsidR="00CE2D2A" w:rsidRPr="00E74CAC">
        <w:t xml:space="preserve">the answer to that will be yes, they'll continue to require the </w:t>
      </w:r>
      <w:r w:rsidR="00A22A62">
        <w:t>halal</w:t>
      </w:r>
      <w:r w:rsidR="00CE2D2A" w:rsidRPr="00E74CAC">
        <w:t xml:space="preserve"> certificate. The products that previously haven't required a </w:t>
      </w:r>
      <w:r w:rsidR="00A22A62">
        <w:t>halal</w:t>
      </w:r>
      <w:r w:rsidR="00CE2D2A" w:rsidRPr="00E74CAC">
        <w:t xml:space="preserve"> certificate</w:t>
      </w:r>
      <w:r>
        <w:t>,</w:t>
      </w:r>
      <w:r w:rsidR="00CE2D2A" w:rsidRPr="00E74CAC">
        <w:t xml:space="preserve"> that's another question that we're going to have to clarify with B</w:t>
      </w:r>
      <w:r>
        <w:t>P</w:t>
      </w:r>
      <w:r w:rsidR="00CE2D2A" w:rsidRPr="00E74CAC">
        <w:t xml:space="preserve">JPH because there's </w:t>
      </w:r>
      <w:r>
        <w:t>no c</w:t>
      </w:r>
      <w:r w:rsidR="00CE2D2A" w:rsidRPr="00E74CAC">
        <w:t>urrent formal requirement to our knowledge of that</w:t>
      </w:r>
      <w:r>
        <w:t>. B</w:t>
      </w:r>
      <w:r w:rsidR="00CE2D2A" w:rsidRPr="00E74CAC">
        <w:t>ut that's a good question and may</w:t>
      </w:r>
      <w:r w:rsidR="005C6A0A">
        <w:t xml:space="preserve"> </w:t>
      </w:r>
      <w:r w:rsidR="00CE2D2A" w:rsidRPr="00E74CAC">
        <w:t xml:space="preserve">be one for us to also take up with the with customs as well frankly. So related to the list I'm sorry, </w:t>
      </w:r>
      <w:r w:rsidR="00824967">
        <w:t xml:space="preserve">I </w:t>
      </w:r>
      <w:r w:rsidR="00CE2D2A" w:rsidRPr="00E74CAC">
        <w:t>can't give a definitive answer.</w:t>
      </w:r>
    </w:p>
    <w:p w14:paraId="7146D900" w14:textId="286AD21C" w:rsidR="00663AD6" w:rsidRDefault="00824967" w:rsidP="00CE2D2A">
      <w:r>
        <w:rPr>
          <w:b/>
          <w:bCs/>
        </w:rPr>
        <w:t xml:space="preserve">Simon Clayton: </w:t>
      </w:r>
      <w:r w:rsidR="00CE2D2A" w:rsidRPr="00E74CAC">
        <w:t>No, thank you Dean. And again, for everyone online just to emphasi</w:t>
      </w:r>
      <w:r w:rsidR="005C2D5C">
        <w:t>s</w:t>
      </w:r>
      <w:r w:rsidR="00CE2D2A" w:rsidRPr="00E74CAC">
        <w:t>e we</w:t>
      </w:r>
      <w:r w:rsidR="001C48DE">
        <w:t>,</w:t>
      </w:r>
      <w:r w:rsidR="00CE2D2A" w:rsidRPr="00E74CAC">
        <w:t xml:space="preserve"> </w:t>
      </w:r>
      <w:proofErr w:type="gramStart"/>
      <w:r w:rsidR="00CE2D2A" w:rsidRPr="00E74CAC">
        <w:t>both</w:t>
      </w:r>
      <w:proofErr w:type="gramEnd"/>
      <w:r w:rsidR="00CE2D2A" w:rsidRPr="00E74CAC">
        <w:t xml:space="preserve"> us in Canberra</w:t>
      </w:r>
      <w:r w:rsidR="00663AD6">
        <w:t xml:space="preserve"> and</w:t>
      </w:r>
      <w:r w:rsidR="00CE2D2A" w:rsidRPr="00E74CAC">
        <w:t xml:space="preserve"> of course those </w:t>
      </w:r>
      <w:r w:rsidR="00663AD6">
        <w:t>at</w:t>
      </w:r>
      <w:r w:rsidR="00CE2D2A" w:rsidRPr="00E74CAC">
        <w:t xml:space="preserve"> post</w:t>
      </w:r>
      <w:r w:rsidR="00663AD6">
        <w:t>,</w:t>
      </w:r>
      <w:r w:rsidR="00CE2D2A" w:rsidRPr="00E74CAC">
        <w:t xml:space="preserve"> we're doing our absolute best in terms of following up on your questions and trying to get answers from the Indonesian government to clarify these types of issues. </w:t>
      </w:r>
    </w:p>
    <w:p w14:paraId="799F6500" w14:textId="77777777" w:rsidR="00A66C3D" w:rsidRDefault="00663AD6" w:rsidP="00CE2D2A">
      <w:r>
        <w:t>W</w:t>
      </w:r>
      <w:r w:rsidR="00CE2D2A" w:rsidRPr="00E74CAC">
        <w:t>e do understand that it can add to the complexity of ensuring that your exports can get to Indonesia</w:t>
      </w:r>
      <w:r w:rsidR="00A66C3D">
        <w:t xml:space="preserve"> w</w:t>
      </w:r>
      <w:r w:rsidR="00CE2D2A" w:rsidRPr="00E74CAC">
        <w:t xml:space="preserve">hen </w:t>
      </w:r>
      <w:r w:rsidR="00A66C3D">
        <w:t xml:space="preserve">we’re </w:t>
      </w:r>
      <w:r w:rsidR="00CE2D2A" w:rsidRPr="00E74CAC">
        <w:t xml:space="preserve">looking at the beginning of implementation of this new law from October. </w:t>
      </w:r>
    </w:p>
    <w:p w14:paraId="32B48EA3" w14:textId="1D5ECD74" w:rsidR="00CE2D2A" w:rsidRPr="00A66C3D" w:rsidRDefault="00CE2D2A" w:rsidP="00CE2D2A">
      <w:pPr>
        <w:rPr>
          <w:b/>
          <w:bCs/>
        </w:rPr>
      </w:pPr>
      <w:r w:rsidRPr="00E74CAC">
        <w:t xml:space="preserve">So just following on the customs questions, if </w:t>
      </w:r>
      <w:r w:rsidR="00A66C3D">
        <w:t xml:space="preserve">halal </w:t>
      </w:r>
      <w:r w:rsidRPr="00E74CAC">
        <w:t>registration is not required, as an exporter, do you need to</w:t>
      </w:r>
      <w:r w:rsidR="00A66C3D">
        <w:t xml:space="preserve"> p</w:t>
      </w:r>
      <w:r w:rsidRPr="00E74CAC">
        <w:t xml:space="preserve">rovide some form of </w:t>
      </w:r>
      <w:r w:rsidR="00A66C3D">
        <w:t xml:space="preserve">halal </w:t>
      </w:r>
      <w:r w:rsidRPr="00E74CAC">
        <w:t xml:space="preserve">declaration stating why your product is not registered. </w:t>
      </w:r>
      <w:r w:rsidR="00A66C3D">
        <w:t>Dean</w:t>
      </w:r>
      <w:r w:rsidRPr="00E74CAC">
        <w:t>, do you have anything to add on that one?</w:t>
      </w:r>
    </w:p>
    <w:p w14:paraId="4C3476F8" w14:textId="19A59380" w:rsidR="00CE2D2A" w:rsidRPr="00A66C3D" w:rsidRDefault="00A66C3D" w:rsidP="00CE2D2A">
      <w:pPr>
        <w:rPr>
          <w:b/>
          <w:bCs/>
        </w:rPr>
      </w:pPr>
      <w:r>
        <w:rPr>
          <w:b/>
          <w:bCs/>
        </w:rPr>
        <w:t xml:space="preserve">Dean Merrilees: </w:t>
      </w:r>
      <w:r w:rsidR="00CE2D2A" w:rsidRPr="00E74CAC">
        <w:t xml:space="preserve">To our knowledge if it's not allowed, as I said before, it's subject to mandatory </w:t>
      </w:r>
      <w:r w:rsidR="00A7012B">
        <w:t>labelling</w:t>
      </w:r>
      <w:r>
        <w:t>. B</w:t>
      </w:r>
      <w:r w:rsidR="00CE2D2A" w:rsidRPr="00E74CAC">
        <w:t>ut to our knowledge it doesn't need a further declaration to indicate why it's non</w:t>
      </w:r>
      <w:r w:rsidR="005D78A9">
        <w:t>-halal</w:t>
      </w:r>
      <w:r w:rsidR="00CE2D2A" w:rsidRPr="00E74CAC">
        <w:t xml:space="preserve">, </w:t>
      </w:r>
      <w:r w:rsidR="005D78A9">
        <w:t xml:space="preserve">it </w:t>
      </w:r>
      <w:r w:rsidR="00CE2D2A" w:rsidRPr="00E74CAC">
        <w:t xml:space="preserve">should be </w:t>
      </w:r>
      <w:proofErr w:type="gramStart"/>
      <w:r w:rsidR="00CE2D2A" w:rsidRPr="00E74CAC">
        <w:t>fairly self</w:t>
      </w:r>
      <w:r w:rsidR="1C845622">
        <w:t>-evident</w:t>
      </w:r>
      <w:proofErr w:type="gramEnd"/>
      <w:r w:rsidR="00CE2D2A">
        <w:t>.</w:t>
      </w:r>
    </w:p>
    <w:p w14:paraId="3F7FEA36" w14:textId="4551F70C" w:rsidR="00CE2D2A" w:rsidRPr="005D78A9" w:rsidRDefault="005D78A9" w:rsidP="00CE2D2A">
      <w:pPr>
        <w:rPr>
          <w:b/>
          <w:bCs/>
        </w:rPr>
      </w:pPr>
      <w:r>
        <w:rPr>
          <w:b/>
          <w:bCs/>
        </w:rPr>
        <w:t xml:space="preserve">Simon Clayton: </w:t>
      </w:r>
      <w:r w:rsidR="00CE2D2A" w:rsidRPr="00E74CAC">
        <w:t xml:space="preserve">The other point there too, of course, is that it depends also on the product and, again, as part of Dean's presentation also on our website, there is, the implementation of this law covers different products at different times. Obviously the </w:t>
      </w:r>
      <w:r>
        <w:t xml:space="preserve">first tranche </w:t>
      </w:r>
      <w:r w:rsidR="00CE2D2A" w:rsidRPr="00E74CAC">
        <w:t xml:space="preserve">is from this year. Future </w:t>
      </w:r>
      <w:r>
        <w:t xml:space="preserve">tranches </w:t>
      </w:r>
      <w:r w:rsidR="00CE2D2A" w:rsidRPr="00E74CAC">
        <w:t>are coming, covering a range of different products.</w:t>
      </w:r>
    </w:p>
    <w:p w14:paraId="13666B53" w14:textId="77777777" w:rsidR="005D78A9" w:rsidRDefault="005D78A9" w:rsidP="00CE2D2A">
      <w:r>
        <w:t>W</w:t>
      </w:r>
      <w:r w:rsidR="00CE2D2A" w:rsidRPr="00E74CAC">
        <w:t xml:space="preserve">e might do a couple more questions. I see we're at time, but I do also know that we started a couple of minutes late. </w:t>
      </w:r>
      <w:proofErr w:type="gramStart"/>
      <w:r w:rsidR="00CE2D2A" w:rsidRPr="00E74CAC">
        <w:t>So</w:t>
      </w:r>
      <w:proofErr w:type="gramEnd"/>
      <w:r w:rsidR="00CE2D2A" w:rsidRPr="00E74CAC">
        <w:t xml:space="preserve"> we've been asked if we have any indication of when we might get some of the answers that we're still seeking from Indonesia, especially on time</w:t>
      </w:r>
      <w:r>
        <w:t xml:space="preserve"> c</w:t>
      </w:r>
      <w:r w:rsidR="00CE2D2A" w:rsidRPr="00E74CAC">
        <w:t xml:space="preserve">ritical issues like </w:t>
      </w:r>
      <w:r w:rsidR="00A7012B">
        <w:t>labelling</w:t>
      </w:r>
      <w:r w:rsidR="00CE2D2A" w:rsidRPr="00E74CAC">
        <w:t xml:space="preserve">. </w:t>
      </w:r>
    </w:p>
    <w:p w14:paraId="3A08A620" w14:textId="27CEFE4E" w:rsidR="00CE2D2A" w:rsidRPr="00E74CAC" w:rsidRDefault="00CE2D2A" w:rsidP="00CE2D2A">
      <w:r w:rsidRPr="00E74CAC">
        <w:lastRenderedPageBreak/>
        <w:t xml:space="preserve">Again, we're doing the best we can. Our post in Jakarta is doing the best it can in terms of seeking information from Indonesia. We have similar questions to </w:t>
      </w:r>
      <w:proofErr w:type="gramStart"/>
      <w:r w:rsidRPr="00E74CAC">
        <w:t>a number of</w:t>
      </w:r>
      <w:proofErr w:type="gramEnd"/>
      <w:r w:rsidRPr="00E74CAC">
        <w:t xml:space="preserve"> other Indonesian trading partners who are also grappling with this. </w:t>
      </w:r>
      <w:proofErr w:type="gramStart"/>
      <w:r w:rsidRPr="00E74CAC">
        <w:t>So</w:t>
      </w:r>
      <w:proofErr w:type="gramEnd"/>
      <w:r w:rsidR="00EA1224">
        <w:t xml:space="preserve"> a</w:t>
      </w:r>
      <w:r w:rsidRPr="00E74CAC">
        <w:t>ll I can say from my perspective is that is that we're pushing as hard as we can, but I would also give colleagues a post a chance to respond to this one as well.</w:t>
      </w:r>
    </w:p>
    <w:p w14:paraId="4368D8D9" w14:textId="23DBEABD" w:rsidR="001F76FE" w:rsidRDefault="00EA1224" w:rsidP="00CE2D2A">
      <w:r>
        <w:rPr>
          <w:b/>
          <w:bCs/>
        </w:rPr>
        <w:t xml:space="preserve">Dean Merrilees: </w:t>
      </w:r>
      <w:r w:rsidR="00CE2D2A" w:rsidRPr="00E74CAC">
        <w:t>Echo your comments Simon and the only other thing we can say is that the longer it takes to get definitive answers on key questions</w:t>
      </w:r>
      <w:r w:rsidR="575697A2">
        <w:t>,</w:t>
      </w:r>
      <w:r w:rsidR="00CE2D2A" w:rsidRPr="00E74CAC">
        <w:t xml:space="preserve"> that's something that supports our request for a postponement of the implementation period. </w:t>
      </w:r>
    </w:p>
    <w:p w14:paraId="3EF4AD1C" w14:textId="1DCA3722" w:rsidR="00CE2D2A" w:rsidRPr="00E74CAC" w:rsidRDefault="00CE2D2A" w:rsidP="00CE2D2A">
      <w:r w:rsidRPr="00E74CAC">
        <w:t xml:space="preserve">Whether Indonesia </w:t>
      </w:r>
      <w:r w:rsidR="001F76FE">
        <w:t xml:space="preserve">sees it </w:t>
      </w:r>
      <w:r w:rsidRPr="00E74CAC">
        <w:t>like that is a separate question</w:t>
      </w:r>
      <w:r w:rsidR="001F76FE">
        <w:t>,</w:t>
      </w:r>
      <w:r w:rsidRPr="00E74CAC">
        <w:t xml:space="preserve"> but for us and I'm sure business</w:t>
      </w:r>
      <w:r w:rsidR="001F76FE">
        <w:t>es</w:t>
      </w:r>
      <w:r w:rsidRPr="00E74CAC">
        <w:t xml:space="preserve"> online, it's very hard to comply if you don't know exactly what the client's requirements are.</w:t>
      </w:r>
    </w:p>
    <w:p w14:paraId="18031B1C" w14:textId="7DFFEC61" w:rsidR="00D00AB0" w:rsidRDefault="001F76FE" w:rsidP="00CE2D2A">
      <w:r>
        <w:rPr>
          <w:b/>
          <w:bCs/>
        </w:rPr>
        <w:t xml:space="preserve">Simon Clayton: </w:t>
      </w:r>
      <w:r w:rsidR="00CE2D2A" w:rsidRPr="00E74CAC">
        <w:t xml:space="preserve">Thanks Dean. I might add to that obviously we're doing a lot of work directly in Jakarta, in terms of approaching the Indonesian government and, and seeking these kinds of answers. We do this also here in Canberra, </w:t>
      </w:r>
      <w:proofErr w:type="gramStart"/>
      <w:r w:rsidR="00CE2D2A" w:rsidRPr="00E74CAC">
        <w:t>and also</w:t>
      </w:r>
      <w:proofErr w:type="gramEnd"/>
      <w:r w:rsidR="00CE2D2A" w:rsidRPr="00E74CAC">
        <w:t xml:space="preserve"> in the </w:t>
      </w:r>
      <w:r w:rsidR="00380FA9">
        <w:t>W</w:t>
      </w:r>
      <w:r w:rsidR="00CE2D2A" w:rsidRPr="00E74CAC">
        <w:t xml:space="preserve">orld Trade </w:t>
      </w:r>
      <w:r w:rsidR="00380FA9">
        <w:t>O</w:t>
      </w:r>
      <w:r w:rsidR="00CE2D2A" w:rsidRPr="00E74CAC">
        <w:t>rgani</w:t>
      </w:r>
      <w:r w:rsidR="005C2D5C">
        <w:t>s</w:t>
      </w:r>
      <w:r w:rsidR="00CE2D2A" w:rsidRPr="00E74CAC">
        <w:t>ation context we have been raising questions about the implementation of this law for a number of years, emphasi</w:t>
      </w:r>
      <w:r w:rsidR="005C2D5C">
        <w:t>s</w:t>
      </w:r>
      <w:r w:rsidR="00CE2D2A" w:rsidRPr="00E74CAC">
        <w:t>ing the need for transparency, for clarification of the scope of products exempt or included in certification requirements, and the importance</w:t>
      </w:r>
      <w:r w:rsidR="00D00AB0">
        <w:t xml:space="preserve"> </w:t>
      </w:r>
      <w:r w:rsidR="00CE2D2A" w:rsidRPr="00E74CAC">
        <w:t xml:space="preserve">that existing </w:t>
      </w:r>
      <w:r w:rsidR="00D00AB0">
        <w:t xml:space="preserve">halal </w:t>
      </w:r>
      <w:r w:rsidR="00CE2D2A" w:rsidRPr="00E74CAC">
        <w:t>processes are recogni</w:t>
      </w:r>
      <w:r w:rsidR="005C2D5C">
        <w:t>s</w:t>
      </w:r>
      <w:r w:rsidR="00CE2D2A" w:rsidRPr="00E74CAC">
        <w:t>ed</w:t>
      </w:r>
      <w:r w:rsidR="00D00AB0">
        <w:t>.</w:t>
      </w:r>
    </w:p>
    <w:p w14:paraId="1675A586" w14:textId="40FD6EFD" w:rsidR="00D00AB0" w:rsidRDefault="00D00AB0" w:rsidP="00CE2D2A">
      <w:proofErr w:type="gramStart"/>
      <w:r>
        <w:t>So</w:t>
      </w:r>
      <w:proofErr w:type="gramEnd"/>
      <w:r>
        <w:t xml:space="preserve"> </w:t>
      </w:r>
      <w:r w:rsidR="00CE2D2A" w:rsidRPr="00E74CAC">
        <w:t>we're approaching</w:t>
      </w:r>
      <w:r w:rsidR="00B1196C">
        <w:t xml:space="preserve"> the</w:t>
      </w:r>
      <w:r w:rsidR="00CE2D2A" w:rsidRPr="00E74CAC">
        <w:t xml:space="preserve"> Indonesian system in a number of ways on this to try and get the best possible information that we can for you. I might do a couple more questions. </w:t>
      </w:r>
      <w:proofErr w:type="gramStart"/>
      <w:r w:rsidR="00CE2D2A" w:rsidRPr="00E74CAC">
        <w:t>So</w:t>
      </w:r>
      <w:proofErr w:type="gramEnd"/>
      <w:r w:rsidR="00CE2D2A" w:rsidRPr="00E74CAC">
        <w:t xml:space="preserve"> </w:t>
      </w:r>
      <w:r w:rsidR="00B1196C">
        <w:t>t</w:t>
      </w:r>
      <w:r w:rsidR="00CE2D2A" w:rsidRPr="00E74CAC">
        <w:t xml:space="preserve">he next one I might ask </w:t>
      </w:r>
      <w:r>
        <w:t xml:space="preserve">DAFF </w:t>
      </w:r>
      <w:r w:rsidR="00CE2D2A" w:rsidRPr="00E74CAC">
        <w:t xml:space="preserve">colleagues in Canberra to respond to. </w:t>
      </w:r>
    </w:p>
    <w:p w14:paraId="1292AF2F" w14:textId="0DBE3740" w:rsidR="00CE2D2A" w:rsidRPr="00E74CAC" w:rsidRDefault="00CE2D2A" w:rsidP="00CE2D2A">
      <w:r w:rsidRPr="00E74CAC">
        <w:t xml:space="preserve">If a manufacturer acquires </w:t>
      </w:r>
      <w:r w:rsidR="00D00AB0">
        <w:t xml:space="preserve">halal </w:t>
      </w:r>
      <w:r w:rsidRPr="00E74CAC">
        <w:t xml:space="preserve">certification from an </w:t>
      </w:r>
      <w:r w:rsidR="00D00AB0">
        <w:t>A</w:t>
      </w:r>
      <w:r w:rsidRPr="00E74CAC">
        <w:t xml:space="preserve">pproved Islamic </w:t>
      </w:r>
      <w:r w:rsidR="00D00AB0">
        <w:t>O</w:t>
      </w:r>
      <w:r w:rsidRPr="00E74CAC">
        <w:t>rgani</w:t>
      </w:r>
      <w:r w:rsidR="005C2D5C">
        <w:t>s</w:t>
      </w:r>
      <w:r w:rsidRPr="00E74CAC">
        <w:t>ation or AI</w:t>
      </w:r>
      <w:r w:rsidR="00D00AB0">
        <w:t xml:space="preserve">O </w:t>
      </w:r>
      <w:r w:rsidRPr="00E74CAC">
        <w:t xml:space="preserve">under </w:t>
      </w:r>
      <w:r w:rsidR="00D00AB0">
        <w:t>A</w:t>
      </w:r>
      <w:r w:rsidR="0025152B">
        <w:t>GAHP, i</w:t>
      </w:r>
      <w:r w:rsidRPr="00E74CAC">
        <w:t xml:space="preserve">s it still mandatory to have the </w:t>
      </w:r>
      <w:r w:rsidR="0025152B">
        <w:t>AIO</w:t>
      </w:r>
      <w:r w:rsidR="00B1196C">
        <w:t>’</w:t>
      </w:r>
      <w:r w:rsidRPr="00E74CAC">
        <w:t xml:space="preserve">s </w:t>
      </w:r>
      <w:r w:rsidR="0025152B">
        <w:t xml:space="preserve">halal </w:t>
      </w:r>
      <w:r w:rsidRPr="00E74CAC">
        <w:t xml:space="preserve">logo on the product for export or is this optional? </w:t>
      </w:r>
      <w:proofErr w:type="gramStart"/>
      <w:r w:rsidRPr="00E74CAC">
        <w:t>So</w:t>
      </w:r>
      <w:proofErr w:type="gramEnd"/>
      <w:r w:rsidRPr="00E74CAC">
        <w:t xml:space="preserve"> </w:t>
      </w:r>
      <w:r w:rsidR="0025152B">
        <w:t xml:space="preserve">DAFF </w:t>
      </w:r>
      <w:r w:rsidRPr="00E74CAC">
        <w:t>colleagues in Canberra, would you be able to respond to this one?</w:t>
      </w:r>
    </w:p>
    <w:p w14:paraId="6F0FA7CD" w14:textId="5DC72EE0" w:rsidR="0025152B" w:rsidRDefault="00CE2D2A" w:rsidP="00CE2D2A">
      <w:r w:rsidRPr="00E74CAC">
        <w:t xml:space="preserve">Yeah, </w:t>
      </w:r>
      <w:r w:rsidR="0025152B">
        <w:t xml:space="preserve">they </w:t>
      </w:r>
      <w:r w:rsidRPr="00E74CAC">
        <w:t xml:space="preserve">might have some technical issues here. Colleagues at post, do you have an answer for </w:t>
      </w:r>
      <w:proofErr w:type="gramStart"/>
      <w:r w:rsidRPr="00E74CAC">
        <w:t>this</w:t>
      </w:r>
      <w:proofErr w:type="gramEnd"/>
      <w:r w:rsidRPr="00E74CAC">
        <w:t xml:space="preserve"> or would this be one that we need</w:t>
      </w:r>
      <w:r w:rsidR="0025152B">
        <w:t xml:space="preserve"> to c</w:t>
      </w:r>
      <w:r w:rsidRPr="00E74CAC">
        <w:t>ome back</w:t>
      </w:r>
      <w:r w:rsidR="0025152B">
        <w:t xml:space="preserve"> on</w:t>
      </w:r>
      <w:r w:rsidR="00FF0BE4">
        <w:t>?</w:t>
      </w:r>
      <w:r w:rsidRPr="00E74CAC">
        <w:t xml:space="preserve"> </w:t>
      </w:r>
    </w:p>
    <w:p w14:paraId="51E55121" w14:textId="77777777" w:rsidR="00081D31" w:rsidRDefault="0025152B" w:rsidP="00CE2D2A">
      <w:r>
        <w:rPr>
          <w:b/>
          <w:bCs/>
        </w:rPr>
        <w:t xml:space="preserve">Dean Merrilees: </w:t>
      </w:r>
      <w:r w:rsidR="00CE2D2A" w:rsidRPr="00E74CAC">
        <w:t>I can give you a part answer Simon</w:t>
      </w:r>
      <w:r>
        <w:t>. J</w:t>
      </w:r>
      <w:r w:rsidR="00CE2D2A" w:rsidRPr="00E74CAC">
        <w:t>ust to be very clear, it is not mandatory to have</w:t>
      </w:r>
      <w:r w:rsidR="00081D31">
        <w:t>,</w:t>
      </w:r>
      <w:r w:rsidR="00CE2D2A" w:rsidRPr="00E74CAC">
        <w:t xml:space="preserve"> under Indonesia's </w:t>
      </w:r>
      <w:r w:rsidR="00A7012B">
        <w:t>labelling</w:t>
      </w:r>
      <w:r w:rsidR="00CE2D2A" w:rsidRPr="00E74CAC">
        <w:t xml:space="preserve"> laws, the AIO or </w:t>
      </w:r>
      <w:r w:rsidR="00081D31">
        <w:t xml:space="preserve">halal certifying </w:t>
      </w:r>
      <w:r w:rsidR="00CE2D2A" w:rsidRPr="00E74CAC">
        <w:t xml:space="preserve">body logo on the product. </w:t>
      </w:r>
    </w:p>
    <w:p w14:paraId="1A9AA4AB" w14:textId="1069FCEA" w:rsidR="00CE2D2A" w:rsidRPr="00E74CAC" w:rsidRDefault="00CE2D2A" w:rsidP="00CE2D2A">
      <w:r w:rsidRPr="00E74CAC">
        <w:t xml:space="preserve">I think the question though is </w:t>
      </w:r>
      <w:proofErr w:type="gramStart"/>
      <w:r w:rsidRPr="00E74CAC">
        <w:t>really around</w:t>
      </w:r>
      <w:proofErr w:type="gramEnd"/>
      <w:r w:rsidRPr="00E74CAC">
        <w:t xml:space="preserve"> whether it will be still mandatory under the Australian </w:t>
      </w:r>
      <w:r w:rsidR="00081D31">
        <w:t>G</w:t>
      </w:r>
      <w:r w:rsidRPr="00E74CAC">
        <w:t xml:space="preserve">overnment </w:t>
      </w:r>
      <w:r w:rsidR="00081D31">
        <w:t>A</w:t>
      </w:r>
      <w:r w:rsidRPr="00E74CAC">
        <w:t>uthori</w:t>
      </w:r>
      <w:r w:rsidR="005C2D5C">
        <w:t>s</w:t>
      </w:r>
      <w:r w:rsidRPr="00E74CAC">
        <w:t xml:space="preserve">ed </w:t>
      </w:r>
      <w:r w:rsidR="00A22A62">
        <w:t>Halal</w:t>
      </w:r>
      <w:r w:rsidRPr="00E74CAC">
        <w:t xml:space="preserve"> </w:t>
      </w:r>
      <w:r w:rsidR="00081D31">
        <w:t>P</w:t>
      </w:r>
      <w:r w:rsidRPr="00E74CAC">
        <w:t xml:space="preserve">rogram, which is probably one for my </w:t>
      </w:r>
      <w:r w:rsidR="00081D31">
        <w:t>DAFF</w:t>
      </w:r>
      <w:r w:rsidRPr="00E74CAC">
        <w:t xml:space="preserve"> colleagues to in Canberra to </w:t>
      </w:r>
      <w:r w:rsidR="00081D31">
        <w:t>answer</w:t>
      </w:r>
      <w:r w:rsidRPr="00E74CAC">
        <w:t>.</w:t>
      </w:r>
    </w:p>
    <w:p w14:paraId="5ADAFE4D" w14:textId="3D5E3B4A" w:rsidR="00081D31" w:rsidRDefault="00081D31" w:rsidP="00CE2D2A">
      <w:r>
        <w:rPr>
          <w:b/>
          <w:bCs/>
        </w:rPr>
        <w:t xml:space="preserve">Simon Clayton: </w:t>
      </w:r>
      <w:r w:rsidR="00CE2D2A" w:rsidRPr="00E74CAC">
        <w:t xml:space="preserve">Thanks Dean. Okay, we might look to respond to that one </w:t>
      </w:r>
      <w:proofErr w:type="gramStart"/>
      <w:r w:rsidR="00CE2D2A" w:rsidRPr="00E74CAC">
        <w:t>at a later time</w:t>
      </w:r>
      <w:proofErr w:type="gramEnd"/>
      <w:r w:rsidR="00CE2D2A" w:rsidRPr="00E74CAC">
        <w:t xml:space="preserve">. So perhaps for a final question knowing we are over time just a little bit, do we need an </w:t>
      </w:r>
      <w:r>
        <w:t>Apostille</w:t>
      </w:r>
      <w:r w:rsidR="00CE2D2A" w:rsidRPr="00E74CAC">
        <w:t xml:space="preserve"> for each importer if we have multiple importers? </w:t>
      </w:r>
    </w:p>
    <w:p w14:paraId="054E9AC1" w14:textId="77777777" w:rsidR="00081D31" w:rsidRDefault="00CE2D2A" w:rsidP="00CE2D2A">
      <w:r w:rsidRPr="00E74CAC">
        <w:t xml:space="preserve">The short answer is that the </w:t>
      </w:r>
      <w:r w:rsidR="00081D31">
        <w:t xml:space="preserve">Apostille </w:t>
      </w:r>
      <w:r w:rsidRPr="00E74CAC">
        <w:t xml:space="preserve">is for the </w:t>
      </w:r>
      <w:r w:rsidR="00081D31">
        <w:t xml:space="preserve">halal </w:t>
      </w:r>
      <w:r w:rsidRPr="00E74CAC">
        <w:t xml:space="preserve">certificate, not each registration. </w:t>
      </w:r>
      <w:proofErr w:type="gramStart"/>
      <w:r w:rsidRPr="00E74CAC">
        <w:t>So</w:t>
      </w:r>
      <w:proofErr w:type="gramEnd"/>
      <w:r w:rsidRPr="00E74CAC">
        <w:t xml:space="preserve"> it is our understanding that it will be just the one. </w:t>
      </w:r>
      <w:r w:rsidR="00081D31">
        <w:t>T</w:t>
      </w:r>
      <w:r w:rsidRPr="00E74CAC">
        <w:t>hat's our best understanding on that one.</w:t>
      </w:r>
    </w:p>
    <w:p w14:paraId="1A94F514" w14:textId="4B9DC88F" w:rsidR="00242763" w:rsidRDefault="00CE2D2A" w:rsidP="00CE2D2A">
      <w:r w:rsidRPr="00E74CAC">
        <w:t xml:space="preserve">Look, we are a couple of minutes over the hour, so I might leave the questions there for today, but thank you very much everyone for your questions. I hope </w:t>
      </w:r>
      <w:r w:rsidR="00242763">
        <w:t xml:space="preserve">we were </w:t>
      </w:r>
      <w:r w:rsidRPr="00E74CAC">
        <w:t>able to answer some of the queries and concerns you have. I know there is still a lot of information outstanding and again we are</w:t>
      </w:r>
      <w:r w:rsidR="00242763">
        <w:t xml:space="preserve"> doing </w:t>
      </w:r>
      <w:r w:rsidRPr="00E74CAC">
        <w:t xml:space="preserve">our best to seek answers and further information and clarification on that. </w:t>
      </w:r>
    </w:p>
    <w:p w14:paraId="15A3EF48" w14:textId="7F23F09C" w:rsidR="000F31A9" w:rsidRDefault="00CE2D2A" w:rsidP="00CE2D2A">
      <w:r w:rsidRPr="00E74CAC">
        <w:t xml:space="preserve">But please </w:t>
      </w:r>
      <w:r w:rsidR="00242763">
        <w:t xml:space="preserve">rest </w:t>
      </w:r>
      <w:r w:rsidRPr="00E74CAC">
        <w:t xml:space="preserve">assured we've kept the record of the questions that you've sent in today, and we'll also use these to inform information that we provide to you in other materials as we go forward. This might include </w:t>
      </w:r>
      <w:r w:rsidR="008F5CA8">
        <w:t>u</w:t>
      </w:r>
      <w:r w:rsidRPr="00E74CAC">
        <w:t>pdates to our website as well. Look, we do recogni</w:t>
      </w:r>
      <w:r w:rsidR="005C2D5C">
        <w:t>s</w:t>
      </w:r>
      <w:r w:rsidRPr="00E74CAC">
        <w:t xml:space="preserve">e the imposition on Australian </w:t>
      </w:r>
      <w:r w:rsidRPr="00E74CAC">
        <w:lastRenderedPageBreak/>
        <w:t>exporters that these new requirements may mean</w:t>
      </w:r>
      <w:r w:rsidR="004B0C2A">
        <w:t>,</w:t>
      </w:r>
      <w:r w:rsidRPr="00E74CAC">
        <w:t xml:space="preserve"> and we're all trying to navigate those and trying to get as much clarity for you as we </w:t>
      </w:r>
      <w:r w:rsidR="000F31A9">
        <w:t xml:space="preserve">can </w:t>
      </w:r>
      <w:r w:rsidRPr="00E74CAC">
        <w:t xml:space="preserve">as we go through this process. </w:t>
      </w:r>
    </w:p>
    <w:p w14:paraId="19E40376" w14:textId="77777777" w:rsidR="00C24986" w:rsidRDefault="00CE2D2A" w:rsidP="00CE2D2A">
      <w:r w:rsidRPr="00E74CAC">
        <w:t>And again, we are actively seeking further information from the Indonesian government</w:t>
      </w:r>
      <w:r w:rsidR="000F31A9">
        <w:t xml:space="preserve"> a</w:t>
      </w:r>
      <w:r w:rsidRPr="00E74CAC">
        <w:t xml:space="preserve">bout how these regulations will be implemented and what they'll mean for our exporters. </w:t>
      </w:r>
    </w:p>
    <w:p w14:paraId="06E96B5C" w14:textId="52E083C4" w:rsidR="00CE2D2A" w:rsidRPr="00E74CAC" w:rsidRDefault="00CE2D2A" w:rsidP="00CE2D2A">
      <w:r w:rsidRPr="00E74CAC">
        <w:t>I'd like to thank my colleagues at post for your input on all these questions</w:t>
      </w:r>
      <w:r w:rsidR="00E33969">
        <w:t>,</w:t>
      </w:r>
      <w:r w:rsidRPr="00E74CAC">
        <w:t xml:space="preserve"> Dean for your presentation</w:t>
      </w:r>
      <w:r w:rsidR="00E33969">
        <w:t>,</w:t>
      </w:r>
      <w:r w:rsidRPr="00E74CAC">
        <w:t xml:space="preserve"> and the work of other officials here in Canberra as well as a</w:t>
      </w:r>
      <w:r w:rsidR="00E33969">
        <w:t>t</w:t>
      </w:r>
      <w:r w:rsidRPr="00E74CAC">
        <w:t xml:space="preserve"> post to put all the information together for this presentation and for this session.</w:t>
      </w:r>
    </w:p>
    <w:p w14:paraId="74E31451" w14:textId="6E09A645" w:rsidR="00A0582D" w:rsidRDefault="00CE2D2A" w:rsidP="00CE2D2A">
      <w:r w:rsidRPr="00E74CAC">
        <w:t xml:space="preserve">If there are any questions that you do have that arise out of this session, or any feedback that you may have, please do </w:t>
      </w:r>
      <w:r w:rsidR="00614F8E">
        <w:t xml:space="preserve">feel </w:t>
      </w:r>
      <w:r w:rsidRPr="00E74CAC">
        <w:t>free</w:t>
      </w:r>
      <w:r w:rsidR="00614F8E">
        <w:t xml:space="preserve"> to</w:t>
      </w:r>
      <w:r w:rsidRPr="00E74CAC">
        <w:t xml:space="preserve"> send it to us. We have a</w:t>
      </w:r>
      <w:r w:rsidR="00E33969">
        <w:t>n</w:t>
      </w:r>
      <w:r w:rsidRPr="00E74CAC">
        <w:t xml:space="preserve"> email address for </w:t>
      </w:r>
      <w:r w:rsidR="00E33969">
        <w:t>DFAT</w:t>
      </w:r>
      <w:r w:rsidRPr="00E74CAC">
        <w:t xml:space="preserve">, which is </w:t>
      </w:r>
      <w:hyperlink r:id="rId7" w:history="1">
        <w:r w:rsidR="00A0582D" w:rsidRPr="00A72E5B">
          <w:rPr>
            <w:rStyle w:val="Hyperlink"/>
          </w:rPr>
          <w:t>NTB@dfat.gov.au</w:t>
        </w:r>
      </w:hyperlink>
      <w:r w:rsidRPr="00E74CAC">
        <w:t xml:space="preserve">. </w:t>
      </w:r>
      <w:r w:rsidR="00A0582D">
        <w:t xml:space="preserve">I’ll say </w:t>
      </w:r>
      <w:r w:rsidRPr="00E74CAC">
        <w:t>that one more time</w:t>
      </w:r>
      <w:r w:rsidR="00A0582D">
        <w:t xml:space="preserve">: </w:t>
      </w:r>
      <w:hyperlink r:id="rId8" w:history="1">
        <w:r w:rsidR="00A0582D" w:rsidRPr="00A72E5B">
          <w:rPr>
            <w:rStyle w:val="Hyperlink"/>
          </w:rPr>
          <w:t>NTB@dfat.gov.au</w:t>
        </w:r>
      </w:hyperlink>
      <w:r w:rsidRPr="00E74CAC">
        <w:t xml:space="preserve">, and we welcome your questions and your comments. </w:t>
      </w:r>
    </w:p>
    <w:p w14:paraId="27C74373" w14:textId="77777777" w:rsidR="00A0582D" w:rsidRDefault="00CE2D2A" w:rsidP="00CE2D2A">
      <w:r w:rsidRPr="00E74CAC">
        <w:t>We'll continue</w:t>
      </w:r>
      <w:r w:rsidR="00A0582D">
        <w:t xml:space="preserve"> to u</w:t>
      </w:r>
      <w:r w:rsidRPr="00E74CAC">
        <w:t xml:space="preserve">pdate </w:t>
      </w:r>
      <w:r w:rsidR="00A0582D">
        <w:t xml:space="preserve">our </w:t>
      </w:r>
      <w:r w:rsidRPr="00E74CAC">
        <w:t xml:space="preserve">website, including with the HS codes as I mentioned a little while </w:t>
      </w:r>
      <w:proofErr w:type="gramStart"/>
      <w:r w:rsidRPr="00E74CAC">
        <w:t>ago, as soon as</w:t>
      </w:r>
      <w:proofErr w:type="gramEnd"/>
      <w:r w:rsidRPr="00E74CAC">
        <w:t xml:space="preserve"> further information becomes available about Indonesia's </w:t>
      </w:r>
      <w:r w:rsidR="00A0582D">
        <w:t xml:space="preserve">new halal </w:t>
      </w:r>
      <w:r w:rsidRPr="00E74CAC">
        <w:t xml:space="preserve">regime. </w:t>
      </w:r>
    </w:p>
    <w:p w14:paraId="223603D7" w14:textId="1169ED74" w:rsidR="55FE0103" w:rsidRPr="00E74CAC" w:rsidRDefault="00CE2D2A" w:rsidP="00CE2D2A">
      <w:r w:rsidRPr="00E74CAC">
        <w:t>Again, we hope this session has been helpful for you. Thank you again for your time and for your attending and I wish you all a good afternoon. Thanks very much.</w:t>
      </w:r>
    </w:p>
    <w:p w14:paraId="7804300C" w14:textId="7BC3BA15" w:rsidR="009610CE" w:rsidRPr="00E74CAC" w:rsidRDefault="009610CE" w:rsidP="0058032F"/>
    <w:sectPr w:rsidR="009610CE" w:rsidRPr="00E74C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8817" w14:textId="77777777" w:rsidR="00CD523F" w:rsidRDefault="00CD523F" w:rsidP="0058032F">
      <w:pPr>
        <w:spacing w:after="0" w:line="240" w:lineRule="auto"/>
      </w:pPr>
      <w:r>
        <w:separator/>
      </w:r>
    </w:p>
  </w:endnote>
  <w:endnote w:type="continuationSeparator" w:id="0">
    <w:p w14:paraId="21911543" w14:textId="77777777" w:rsidR="00CD523F" w:rsidRDefault="00CD523F" w:rsidP="0058032F">
      <w:pPr>
        <w:spacing w:after="0" w:line="240" w:lineRule="auto"/>
      </w:pPr>
      <w:r>
        <w:continuationSeparator/>
      </w:r>
    </w:p>
  </w:endnote>
  <w:endnote w:type="continuationNotice" w:id="1">
    <w:p w14:paraId="75E15E58" w14:textId="77777777" w:rsidR="00CD523F" w:rsidRDefault="00CD5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3785" w14:textId="77777777" w:rsidR="00CD523F" w:rsidRDefault="00CD523F" w:rsidP="0058032F">
      <w:pPr>
        <w:spacing w:after="0" w:line="240" w:lineRule="auto"/>
      </w:pPr>
      <w:r>
        <w:separator/>
      </w:r>
    </w:p>
  </w:footnote>
  <w:footnote w:type="continuationSeparator" w:id="0">
    <w:p w14:paraId="10BB9FDA" w14:textId="77777777" w:rsidR="00CD523F" w:rsidRDefault="00CD523F" w:rsidP="0058032F">
      <w:pPr>
        <w:spacing w:after="0" w:line="240" w:lineRule="auto"/>
      </w:pPr>
      <w:r>
        <w:continuationSeparator/>
      </w:r>
    </w:p>
  </w:footnote>
  <w:footnote w:type="continuationNotice" w:id="1">
    <w:p w14:paraId="7F821291" w14:textId="77777777" w:rsidR="00CD523F" w:rsidRDefault="00CD523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2F"/>
    <w:rsid w:val="00015AEF"/>
    <w:rsid w:val="00017FC5"/>
    <w:rsid w:val="00022118"/>
    <w:rsid w:val="00024107"/>
    <w:rsid w:val="000265B2"/>
    <w:rsid w:val="000271C0"/>
    <w:rsid w:val="00044D37"/>
    <w:rsid w:val="0004512B"/>
    <w:rsid w:val="00045B12"/>
    <w:rsid w:val="00057054"/>
    <w:rsid w:val="0006165D"/>
    <w:rsid w:val="00064C61"/>
    <w:rsid w:val="00066D97"/>
    <w:rsid w:val="0007111C"/>
    <w:rsid w:val="00081D31"/>
    <w:rsid w:val="00086EF3"/>
    <w:rsid w:val="00093057"/>
    <w:rsid w:val="00096AD5"/>
    <w:rsid w:val="000B2CC7"/>
    <w:rsid w:val="000C5D26"/>
    <w:rsid w:val="000D463F"/>
    <w:rsid w:val="000E03F7"/>
    <w:rsid w:val="000F18A6"/>
    <w:rsid w:val="000F31A9"/>
    <w:rsid w:val="000F5A45"/>
    <w:rsid w:val="001041B1"/>
    <w:rsid w:val="001109A9"/>
    <w:rsid w:val="001169D9"/>
    <w:rsid w:val="00120E85"/>
    <w:rsid w:val="00121584"/>
    <w:rsid w:val="0012292E"/>
    <w:rsid w:val="0012451E"/>
    <w:rsid w:val="00140A6A"/>
    <w:rsid w:val="00142929"/>
    <w:rsid w:val="0014293C"/>
    <w:rsid w:val="0014385B"/>
    <w:rsid w:val="00156BE3"/>
    <w:rsid w:val="0017120C"/>
    <w:rsid w:val="001736A7"/>
    <w:rsid w:val="00175A28"/>
    <w:rsid w:val="00183244"/>
    <w:rsid w:val="001842A5"/>
    <w:rsid w:val="001842DF"/>
    <w:rsid w:val="0019638F"/>
    <w:rsid w:val="001A6004"/>
    <w:rsid w:val="001B46B1"/>
    <w:rsid w:val="001B5656"/>
    <w:rsid w:val="001C1EEB"/>
    <w:rsid w:val="001C295C"/>
    <w:rsid w:val="001C2AD5"/>
    <w:rsid w:val="001C48DE"/>
    <w:rsid w:val="001C529F"/>
    <w:rsid w:val="001D1D6B"/>
    <w:rsid w:val="001E797F"/>
    <w:rsid w:val="001F4969"/>
    <w:rsid w:val="001F76FE"/>
    <w:rsid w:val="00204F56"/>
    <w:rsid w:val="002124F6"/>
    <w:rsid w:val="0021742E"/>
    <w:rsid w:val="0023736F"/>
    <w:rsid w:val="00242763"/>
    <w:rsid w:val="002476AC"/>
    <w:rsid w:val="0025152B"/>
    <w:rsid w:val="00252FDB"/>
    <w:rsid w:val="00255AF6"/>
    <w:rsid w:val="00256B57"/>
    <w:rsid w:val="00263159"/>
    <w:rsid w:val="002638D0"/>
    <w:rsid w:val="002827C0"/>
    <w:rsid w:val="00284349"/>
    <w:rsid w:val="00290881"/>
    <w:rsid w:val="00293877"/>
    <w:rsid w:val="00295895"/>
    <w:rsid w:val="00295E92"/>
    <w:rsid w:val="002A1536"/>
    <w:rsid w:val="002A2974"/>
    <w:rsid w:val="002B31F6"/>
    <w:rsid w:val="002B73DA"/>
    <w:rsid w:val="002D6987"/>
    <w:rsid w:val="002E2BEA"/>
    <w:rsid w:val="00316331"/>
    <w:rsid w:val="0032098A"/>
    <w:rsid w:val="00326BE4"/>
    <w:rsid w:val="00351DF8"/>
    <w:rsid w:val="00353C65"/>
    <w:rsid w:val="003540B5"/>
    <w:rsid w:val="003616EF"/>
    <w:rsid w:val="003658BC"/>
    <w:rsid w:val="00380FA9"/>
    <w:rsid w:val="003818A8"/>
    <w:rsid w:val="003919EC"/>
    <w:rsid w:val="00392DC2"/>
    <w:rsid w:val="00392E31"/>
    <w:rsid w:val="00395E84"/>
    <w:rsid w:val="0039633B"/>
    <w:rsid w:val="003A27B5"/>
    <w:rsid w:val="003A599C"/>
    <w:rsid w:val="003B3561"/>
    <w:rsid w:val="003B4789"/>
    <w:rsid w:val="003B497D"/>
    <w:rsid w:val="003D241A"/>
    <w:rsid w:val="003D6061"/>
    <w:rsid w:val="003E463F"/>
    <w:rsid w:val="003F4CC0"/>
    <w:rsid w:val="003F624F"/>
    <w:rsid w:val="004050DB"/>
    <w:rsid w:val="004121C3"/>
    <w:rsid w:val="0041237E"/>
    <w:rsid w:val="00414DD8"/>
    <w:rsid w:val="00421A81"/>
    <w:rsid w:val="004276B3"/>
    <w:rsid w:val="00433EC8"/>
    <w:rsid w:val="00435A70"/>
    <w:rsid w:val="00436654"/>
    <w:rsid w:val="004405D7"/>
    <w:rsid w:val="0045437F"/>
    <w:rsid w:val="0046737E"/>
    <w:rsid w:val="004712D8"/>
    <w:rsid w:val="004727CC"/>
    <w:rsid w:val="00475E1A"/>
    <w:rsid w:val="00476B79"/>
    <w:rsid w:val="00480B66"/>
    <w:rsid w:val="00481766"/>
    <w:rsid w:val="004A1267"/>
    <w:rsid w:val="004A23B6"/>
    <w:rsid w:val="004A38E8"/>
    <w:rsid w:val="004A7A23"/>
    <w:rsid w:val="004B0C2A"/>
    <w:rsid w:val="004B49BB"/>
    <w:rsid w:val="004B5FD1"/>
    <w:rsid w:val="004B6DAD"/>
    <w:rsid w:val="004C6488"/>
    <w:rsid w:val="004C72F8"/>
    <w:rsid w:val="004D3E6C"/>
    <w:rsid w:val="004D5D75"/>
    <w:rsid w:val="004E2B56"/>
    <w:rsid w:val="004F0507"/>
    <w:rsid w:val="004F7A6B"/>
    <w:rsid w:val="0050348F"/>
    <w:rsid w:val="005036B5"/>
    <w:rsid w:val="00504377"/>
    <w:rsid w:val="005055AD"/>
    <w:rsid w:val="005151F0"/>
    <w:rsid w:val="0052206D"/>
    <w:rsid w:val="00530D5E"/>
    <w:rsid w:val="00533B9B"/>
    <w:rsid w:val="00533BE9"/>
    <w:rsid w:val="005450D1"/>
    <w:rsid w:val="0055640E"/>
    <w:rsid w:val="005564F5"/>
    <w:rsid w:val="005621E6"/>
    <w:rsid w:val="0056483D"/>
    <w:rsid w:val="00571ADD"/>
    <w:rsid w:val="0058032F"/>
    <w:rsid w:val="00584966"/>
    <w:rsid w:val="005A07CE"/>
    <w:rsid w:val="005A1D36"/>
    <w:rsid w:val="005A1D9B"/>
    <w:rsid w:val="005A2C97"/>
    <w:rsid w:val="005A554E"/>
    <w:rsid w:val="005B0342"/>
    <w:rsid w:val="005B0C83"/>
    <w:rsid w:val="005B4657"/>
    <w:rsid w:val="005B64EF"/>
    <w:rsid w:val="005B74D7"/>
    <w:rsid w:val="005C2D5C"/>
    <w:rsid w:val="005C4DCD"/>
    <w:rsid w:val="005C4E82"/>
    <w:rsid w:val="005C6A0A"/>
    <w:rsid w:val="005D6A3B"/>
    <w:rsid w:val="005D78A9"/>
    <w:rsid w:val="005F05B6"/>
    <w:rsid w:val="00601BEC"/>
    <w:rsid w:val="0060275B"/>
    <w:rsid w:val="0060773D"/>
    <w:rsid w:val="00612EA7"/>
    <w:rsid w:val="00612F2B"/>
    <w:rsid w:val="00614F8E"/>
    <w:rsid w:val="00616824"/>
    <w:rsid w:val="006334BA"/>
    <w:rsid w:val="00634FE5"/>
    <w:rsid w:val="00641655"/>
    <w:rsid w:val="00642241"/>
    <w:rsid w:val="006422AA"/>
    <w:rsid w:val="006460FA"/>
    <w:rsid w:val="00646182"/>
    <w:rsid w:val="0064661B"/>
    <w:rsid w:val="00657DE9"/>
    <w:rsid w:val="00663AD6"/>
    <w:rsid w:val="0066704E"/>
    <w:rsid w:val="006871CD"/>
    <w:rsid w:val="00695977"/>
    <w:rsid w:val="00696BC6"/>
    <w:rsid w:val="006A1D13"/>
    <w:rsid w:val="006A37A0"/>
    <w:rsid w:val="006B2FFD"/>
    <w:rsid w:val="006C202C"/>
    <w:rsid w:val="0070001F"/>
    <w:rsid w:val="007048AC"/>
    <w:rsid w:val="0070614A"/>
    <w:rsid w:val="00710116"/>
    <w:rsid w:val="00711511"/>
    <w:rsid w:val="007355C6"/>
    <w:rsid w:val="00740A67"/>
    <w:rsid w:val="007447EE"/>
    <w:rsid w:val="007505A4"/>
    <w:rsid w:val="0075496C"/>
    <w:rsid w:val="00760022"/>
    <w:rsid w:val="007660E3"/>
    <w:rsid w:val="0076728F"/>
    <w:rsid w:val="00772869"/>
    <w:rsid w:val="0078095F"/>
    <w:rsid w:val="0078259C"/>
    <w:rsid w:val="00784A37"/>
    <w:rsid w:val="00787654"/>
    <w:rsid w:val="007900F7"/>
    <w:rsid w:val="00791093"/>
    <w:rsid w:val="00795609"/>
    <w:rsid w:val="007A2EEA"/>
    <w:rsid w:val="007A5868"/>
    <w:rsid w:val="007B6B13"/>
    <w:rsid w:val="007B6EE0"/>
    <w:rsid w:val="007C2AAD"/>
    <w:rsid w:val="007C66B6"/>
    <w:rsid w:val="007C7424"/>
    <w:rsid w:val="007D1BCA"/>
    <w:rsid w:val="007D5752"/>
    <w:rsid w:val="007D6B7C"/>
    <w:rsid w:val="007D7DD3"/>
    <w:rsid w:val="007E33A8"/>
    <w:rsid w:val="007E74C7"/>
    <w:rsid w:val="007F0C25"/>
    <w:rsid w:val="007F5E12"/>
    <w:rsid w:val="00816EF3"/>
    <w:rsid w:val="00824967"/>
    <w:rsid w:val="00826CA1"/>
    <w:rsid w:val="00847116"/>
    <w:rsid w:val="00850884"/>
    <w:rsid w:val="00851AC6"/>
    <w:rsid w:val="00851F73"/>
    <w:rsid w:val="00853496"/>
    <w:rsid w:val="00863B02"/>
    <w:rsid w:val="008808C2"/>
    <w:rsid w:val="00886EDA"/>
    <w:rsid w:val="0088782B"/>
    <w:rsid w:val="008933EA"/>
    <w:rsid w:val="008B0382"/>
    <w:rsid w:val="008B4608"/>
    <w:rsid w:val="008B544F"/>
    <w:rsid w:val="008C5316"/>
    <w:rsid w:val="008D139D"/>
    <w:rsid w:val="008D18CD"/>
    <w:rsid w:val="008D36CE"/>
    <w:rsid w:val="008D4C2B"/>
    <w:rsid w:val="008D5959"/>
    <w:rsid w:val="008D6BC5"/>
    <w:rsid w:val="008D7DAB"/>
    <w:rsid w:val="008E0D8E"/>
    <w:rsid w:val="008E5B26"/>
    <w:rsid w:val="008F05DB"/>
    <w:rsid w:val="008F467D"/>
    <w:rsid w:val="008F5CA8"/>
    <w:rsid w:val="00910082"/>
    <w:rsid w:val="00916035"/>
    <w:rsid w:val="00920B82"/>
    <w:rsid w:val="00921260"/>
    <w:rsid w:val="00924307"/>
    <w:rsid w:val="00924A60"/>
    <w:rsid w:val="00941FCE"/>
    <w:rsid w:val="00942161"/>
    <w:rsid w:val="00942FF0"/>
    <w:rsid w:val="0094341F"/>
    <w:rsid w:val="00946150"/>
    <w:rsid w:val="0095425E"/>
    <w:rsid w:val="00954389"/>
    <w:rsid w:val="009610CE"/>
    <w:rsid w:val="00961B36"/>
    <w:rsid w:val="009675A5"/>
    <w:rsid w:val="00973500"/>
    <w:rsid w:val="00977686"/>
    <w:rsid w:val="009804BE"/>
    <w:rsid w:val="00991295"/>
    <w:rsid w:val="009970F9"/>
    <w:rsid w:val="009B3740"/>
    <w:rsid w:val="009C6E77"/>
    <w:rsid w:val="009D3297"/>
    <w:rsid w:val="009E2C89"/>
    <w:rsid w:val="009F109E"/>
    <w:rsid w:val="009F157C"/>
    <w:rsid w:val="009F58AD"/>
    <w:rsid w:val="009F75E8"/>
    <w:rsid w:val="00A006DF"/>
    <w:rsid w:val="00A02B8E"/>
    <w:rsid w:val="00A0582D"/>
    <w:rsid w:val="00A07700"/>
    <w:rsid w:val="00A16B80"/>
    <w:rsid w:val="00A17A5F"/>
    <w:rsid w:val="00A22A62"/>
    <w:rsid w:val="00A50295"/>
    <w:rsid w:val="00A507F9"/>
    <w:rsid w:val="00A545EA"/>
    <w:rsid w:val="00A5693D"/>
    <w:rsid w:val="00A66C3D"/>
    <w:rsid w:val="00A7012B"/>
    <w:rsid w:val="00A72CF8"/>
    <w:rsid w:val="00A87901"/>
    <w:rsid w:val="00AA7CD2"/>
    <w:rsid w:val="00AC453A"/>
    <w:rsid w:val="00AD0320"/>
    <w:rsid w:val="00AD2846"/>
    <w:rsid w:val="00AD3830"/>
    <w:rsid w:val="00AE0C44"/>
    <w:rsid w:val="00AE5126"/>
    <w:rsid w:val="00AE5BBE"/>
    <w:rsid w:val="00AE6391"/>
    <w:rsid w:val="00AE6932"/>
    <w:rsid w:val="00AF230D"/>
    <w:rsid w:val="00AF5C66"/>
    <w:rsid w:val="00B03D7E"/>
    <w:rsid w:val="00B118AC"/>
    <w:rsid w:val="00B1196C"/>
    <w:rsid w:val="00B21FEB"/>
    <w:rsid w:val="00B23073"/>
    <w:rsid w:val="00B24939"/>
    <w:rsid w:val="00B37C60"/>
    <w:rsid w:val="00B400D0"/>
    <w:rsid w:val="00B542E6"/>
    <w:rsid w:val="00B5526A"/>
    <w:rsid w:val="00B6035B"/>
    <w:rsid w:val="00B64D02"/>
    <w:rsid w:val="00B670D0"/>
    <w:rsid w:val="00B73F7B"/>
    <w:rsid w:val="00B84648"/>
    <w:rsid w:val="00B93768"/>
    <w:rsid w:val="00B963F9"/>
    <w:rsid w:val="00B96B67"/>
    <w:rsid w:val="00BA280A"/>
    <w:rsid w:val="00BA6E76"/>
    <w:rsid w:val="00BC679D"/>
    <w:rsid w:val="00BD0618"/>
    <w:rsid w:val="00BE43FC"/>
    <w:rsid w:val="00C14587"/>
    <w:rsid w:val="00C16EA3"/>
    <w:rsid w:val="00C24986"/>
    <w:rsid w:val="00C26195"/>
    <w:rsid w:val="00C26431"/>
    <w:rsid w:val="00C309D8"/>
    <w:rsid w:val="00C31535"/>
    <w:rsid w:val="00C336E9"/>
    <w:rsid w:val="00C65A90"/>
    <w:rsid w:val="00C70474"/>
    <w:rsid w:val="00C72AD4"/>
    <w:rsid w:val="00C72DBC"/>
    <w:rsid w:val="00C74967"/>
    <w:rsid w:val="00C8111E"/>
    <w:rsid w:val="00C833D9"/>
    <w:rsid w:val="00CA08E0"/>
    <w:rsid w:val="00CA1026"/>
    <w:rsid w:val="00CB7405"/>
    <w:rsid w:val="00CB7AD5"/>
    <w:rsid w:val="00CD051C"/>
    <w:rsid w:val="00CD523F"/>
    <w:rsid w:val="00CE28FE"/>
    <w:rsid w:val="00CE2D2A"/>
    <w:rsid w:val="00CE712A"/>
    <w:rsid w:val="00CE7808"/>
    <w:rsid w:val="00CF626A"/>
    <w:rsid w:val="00CF791F"/>
    <w:rsid w:val="00D00AB0"/>
    <w:rsid w:val="00D03E79"/>
    <w:rsid w:val="00D047BC"/>
    <w:rsid w:val="00D05290"/>
    <w:rsid w:val="00D1296D"/>
    <w:rsid w:val="00D148BC"/>
    <w:rsid w:val="00D210EE"/>
    <w:rsid w:val="00D3113D"/>
    <w:rsid w:val="00D33E74"/>
    <w:rsid w:val="00D37F89"/>
    <w:rsid w:val="00D4432D"/>
    <w:rsid w:val="00D517F6"/>
    <w:rsid w:val="00D55137"/>
    <w:rsid w:val="00D6304F"/>
    <w:rsid w:val="00D64452"/>
    <w:rsid w:val="00D65827"/>
    <w:rsid w:val="00D740C0"/>
    <w:rsid w:val="00D8677E"/>
    <w:rsid w:val="00D939F5"/>
    <w:rsid w:val="00D956B4"/>
    <w:rsid w:val="00D97884"/>
    <w:rsid w:val="00DA46A7"/>
    <w:rsid w:val="00DA65A9"/>
    <w:rsid w:val="00DA7491"/>
    <w:rsid w:val="00DB6694"/>
    <w:rsid w:val="00DD495A"/>
    <w:rsid w:val="00DD6BA0"/>
    <w:rsid w:val="00DD6DA1"/>
    <w:rsid w:val="00DF1A8A"/>
    <w:rsid w:val="00DF438F"/>
    <w:rsid w:val="00DF710A"/>
    <w:rsid w:val="00E00F03"/>
    <w:rsid w:val="00E01801"/>
    <w:rsid w:val="00E022FA"/>
    <w:rsid w:val="00E14EA0"/>
    <w:rsid w:val="00E15891"/>
    <w:rsid w:val="00E21179"/>
    <w:rsid w:val="00E22A3E"/>
    <w:rsid w:val="00E255E2"/>
    <w:rsid w:val="00E26358"/>
    <w:rsid w:val="00E27FBE"/>
    <w:rsid w:val="00E32B95"/>
    <w:rsid w:val="00E33969"/>
    <w:rsid w:val="00E35E7D"/>
    <w:rsid w:val="00E41550"/>
    <w:rsid w:val="00E50ADB"/>
    <w:rsid w:val="00E5162F"/>
    <w:rsid w:val="00E62F3A"/>
    <w:rsid w:val="00E74CAC"/>
    <w:rsid w:val="00E77320"/>
    <w:rsid w:val="00E77F7B"/>
    <w:rsid w:val="00E867DC"/>
    <w:rsid w:val="00E86BF4"/>
    <w:rsid w:val="00EA1224"/>
    <w:rsid w:val="00EA181A"/>
    <w:rsid w:val="00EC42B0"/>
    <w:rsid w:val="00EC699A"/>
    <w:rsid w:val="00ED1894"/>
    <w:rsid w:val="00ED4D58"/>
    <w:rsid w:val="00EE1471"/>
    <w:rsid w:val="00EE5075"/>
    <w:rsid w:val="00F00F53"/>
    <w:rsid w:val="00F04579"/>
    <w:rsid w:val="00F10C66"/>
    <w:rsid w:val="00F1442B"/>
    <w:rsid w:val="00F22CA0"/>
    <w:rsid w:val="00F35BB1"/>
    <w:rsid w:val="00F4412B"/>
    <w:rsid w:val="00F5126B"/>
    <w:rsid w:val="00F64195"/>
    <w:rsid w:val="00F6537D"/>
    <w:rsid w:val="00F65812"/>
    <w:rsid w:val="00F772FE"/>
    <w:rsid w:val="00F8392A"/>
    <w:rsid w:val="00F852BC"/>
    <w:rsid w:val="00F95904"/>
    <w:rsid w:val="00F95E39"/>
    <w:rsid w:val="00FA317C"/>
    <w:rsid w:val="00FC12F6"/>
    <w:rsid w:val="00FC12FB"/>
    <w:rsid w:val="00FD25A4"/>
    <w:rsid w:val="00FD306D"/>
    <w:rsid w:val="00FD3BC8"/>
    <w:rsid w:val="00FF0BE4"/>
    <w:rsid w:val="00FF4DA2"/>
    <w:rsid w:val="011D47E7"/>
    <w:rsid w:val="01AE4481"/>
    <w:rsid w:val="01B39AB3"/>
    <w:rsid w:val="02EB42BE"/>
    <w:rsid w:val="032125C4"/>
    <w:rsid w:val="035E6F5A"/>
    <w:rsid w:val="051CBC35"/>
    <w:rsid w:val="0544A224"/>
    <w:rsid w:val="05BE185D"/>
    <w:rsid w:val="05FFF858"/>
    <w:rsid w:val="06B11325"/>
    <w:rsid w:val="07E79FDD"/>
    <w:rsid w:val="082CE3A0"/>
    <w:rsid w:val="097BC901"/>
    <w:rsid w:val="09F418B0"/>
    <w:rsid w:val="0A6F9243"/>
    <w:rsid w:val="0ABE17FF"/>
    <w:rsid w:val="0AE58FEA"/>
    <w:rsid w:val="0C5D8FFD"/>
    <w:rsid w:val="0C885EAA"/>
    <w:rsid w:val="0E9CB97F"/>
    <w:rsid w:val="1007D4CE"/>
    <w:rsid w:val="10B68D7A"/>
    <w:rsid w:val="114DB3D7"/>
    <w:rsid w:val="1268D1E4"/>
    <w:rsid w:val="13731E1B"/>
    <w:rsid w:val="13D8E634"/>
    <w:rsid w:val="149A8233"/>
    <w:rsid w:val="14A522A5"/>
    <w:rsid w:val="14CD0D4B"/>
    <w:rsid w:val="14CDA339"/>
    <w:rsid w:val="1696C511"/>
    <w:rsid w:val="169A0CCC"/>
    <w:rsid w:val="16A4B6F4"/>
    <w:rsid w:val="16C3DA23"/>
    <w:rsid w:val="16ECDFE8"/>
    <w:rsid w:val="16F65A0B"/>
    <w:rsid w:val="17ABA41D"/>
    <w:rsid w:val="18664A57"/>
    <w:rsid w:val="188D0F48"/>
    <w:rsid w:val="19EBFF40"/>
    <w:rsid w:val="1AC4E899"/>
    <w:rsid w:val="1B65D2ED"/>
    <w:rsid w:val="1BC83ECD"/>
    <w:rsid w:val="1C845622"/>
    <w:rsid w:val="1CB0F091"/>
    <w:rsid w:val="1CCB669F"/>
    <w:rsid w:val="1D491DF9"/>
    <w:rsid w:val="1D78738A"/>
    <w:rsid w:val="1DB768AA"/>
    <w:rsid w:val="1DD1D5EA"/>
    <w:rsid w:val="207991B8"/>
    <w:rsid w:val="2146D6A2"/>
    <w:rsid w:val="2168385D"/>
    <w:rsid w:val="21B7CA91"/>
    <w:rsid w:val="21C24443"/>
    <w:rsid w:val="2207FC74"/>
    <w:rsid w:val="222B7EBE"/>
    <w:rsid w:val="233A005C"/>
    <w:rsid w:val="24D84539"/>
    <w:rsid w:val="24F8CB8E"/>
    <w:rsid w:val="25C2FE91"/>
    <w:rsid w:val="25ED1C89"/>
    <w:rsid w:val="272D9D48"/>
    <w:rsid w:val="2751DAEB"/>
    <w:rsid w:val="27BECEA1"/>
    <w:rsid w:val="28353273"/>
    <w:rsid w:val="29357645"/>
    <w:rsid w:val="2A7166AB"/>
    <w:rsid w:val="2B7A631E"/>
    <w:rsid w:val="2B875AFE"/>
    <w:rsid w:val="2C066F28"/>
    <w:rsid w:val="2CCC1C49"/>
    <w:rsid w:val="2D436973"/>
    <w:rsid w:val="2DF7966A"/>
    <w:rsid w:val="2EA77528"/>
    <w:rsid w:val="30806D2F"/>
    <w:rsid w:val="324E70C2"/>
    <w:rsid w:val="3273DCE4"/>
    <w:rsid w:val="332B6952"/>
    <w:rsid w:val="3389AAF5"/>
    <w:rsid w:val="33E38B45"/>
    <w:rsid w:val="341A6DBD"/>
    <w:rsid w:val="345DC639"/>
    <w:rsid w:val="347A6351"/>
    <w:rsid w:val="3523FEBD"/>
    <w:rsid w:val="35B79EB8"/>
    <w:rsid w:val="35FED2D4"/>
    <w:rsid w:val="36F5C02A"/>
    <w:rsid w:val="36FD0765"/>
    <w:rsid w:val="382B5B85"/>
    <w:rsid w:val="386EDC70"/>
    <w:rsid w:val="3878E7C9"/>
    <w:rsid w:val="39F525F2"/>
    <w:rsid w:val="39FBF051"/>
    <w:rsid w:val="3A16982B"/>
    <w:rsid w:val="3A22C92C"/>
    <w:rsid w:val="3A940355"/>
    <w:rsid w:val="3B805DAA"/>
    <w:rsid w:val="3B832825"/>
    <w:rsid w:val="3C85DC03"/>
    <w:rsid w:val="3D363842"/>
    <w:rsid w:val="3D879EAA"/>
    <w:rsid w:val="3DAFF7A2"/>
    <w:rsid w:val="3FB3125B"/>
    <w:rsid w:val="401AE4D5"/>
    <w:rsid w:val="41013739"/>
    <w:rsid w:val="41FFAD88"/>
    <w:rsid w:val="421A6EC3"/>
    <w:rsid w:val="42218A5C"/>
    <w:rsid w:val="422C0447"/>
    <w:rsid w:val="43E4B669"/>
    <w:rsid w:val="451C1E5C"/>
    <w:rsid w:val="459D9971"/>
    <w:rsid w:val="45FD5E6F"/>
    <w:rsid w:val="466DA2BD"/>
    <w:rsid w:val="46ED35B0"/>
    <w:rsid w:val="47BBFB77"/>
    <w:rsid w:val="48EE03A1"/>
    <w:rsid w:val="49216F28"/>
    <w:rsid w:val="4A620852"/>
    <w:rsid w:val="4A6D0424"/>
    <w:rsid w:val="4A7F00F6"/>
    <w:rsid w:val="4AA32DDA"/>
    <w:rsid w:val="4AA79181"/>
    <w:rsid w:val="4B12A9E1"/>
    <w:rsid w:val="4B26F396"/>
    <w:rsid w:val="4B337658"/>
    <w:rsid w:val="4CC5694A"/>
    <w:rsid w:val="4D1E6834"/>
    <w:rsid w:val="4D5C4018"/>
    <w:rsid w:val="4EA27BB5"/>
    <w:rsid w:val="50246CBF"/>
    <w:rsid w:val="504D35C6"/>
    <w:rsid w:val="50CD1093"/>
    <w:rsid w:val="510E2350"/>
    <w:rsid w:val="5208CBD4"/>
    <w:rsid w:val="52A1E7D4"/>
    <w:rsid w:val="52AED220"/>
    <w:rsid w:val="52C1625D"/>
    <w:rsid w:val="5304F47D"/>
    <w:rsid w:val="53E9D0AF"/>
    <w:rsid w:val="54A572B6"/>
    <w:rsid w:val="55636184"/>
    <w:rsid w:val="5578F1D0"/>
    <w:rsid w:val="55F01C8C"/>
    <w:rsid w:val="55FE0103"/>
    <w:rsid w:val="56818B70"/>
    <w:rsid w:val="5687B3F8"/>
    <w:rsid w:val="5694D9AC"/>
    <w:rsid w:val="56EF5C51"/>
    <w:rsid w:val="575697A2"/>
    <w:rsid w:val="5785FF07"/>
    <w:rsid w:val="57EBDC11"/>
    <w:rsid w:val="587C23ED"/>
    <w:rsid w:val="5AB49921"/>
    <w:rsid w:val="5AFD5029"/>
    <w:rsid w:val="5F1AE4F3"/>
    <w:rsid w:val="5FFBDB88"/>
    <w:rsid w:val="60D7835D"/>
    <w:rsid w:val="6110F184"/>
    <w:rsid w:val="614BA471"/>
    <w:rsid w:val="616ECFA4"/>
    <w:rsid w:val="618DDFA8"/>
    <w:rsid w:val="6210A599"/>
    <w:rsid w:val="6214BF58"/>
    <w:rsid w:val="62555F62"/>
    <w:rsid w:val="62D263E9"/>
    <w:rsid w:val="636D9F0E"/>
    <w:rsid w:val="66469DD4"/>
    <w:rsid w:val="672EA1EE"/>
    <w:rsid w:val="6740E5F1"/>
    <w:rsid w:val="674DF6EB"/>
    <w:rsid w:val="6786C64C"/>
    <w:rsid w:val="67BF775B"/>
    <w:rsid w:val="67E8B3E6"/>
    <w:rsid w:val="6808A04B"/>
    <w:rsid w:val="68A46AB2"/>
    <w:rsid w:val="69D66B17"/>
    <w:rsid w:val="6AE69F5C"/>
    <w:rsid w:val="6C4C8BC4"/>
    <w:rsid w:val="6CB1E5F3"/>
    <w:rsid w:val="6CF501BA"/>
    <w:rsid w:val="6D0EF6CD"/>
    <w:rsid w:val="6E23CE12"/>
    <w:rsid w:val="6F766D50"/>
    <w:rsid w:val="6FE58EF9"/>
    <w:rsid w:val="706D71C7"/>
    <w:rsid w:val="70C064B1"/>
    <w:rsid w:val="71BFFD2D"/>
    <w:rsid w:val="7203B5DA"/>
    <w:rsid w:val="744A87E5"/>
    <w:rsid w:val="7465B3AF"/>
    <w:rsid w:val="75301E08"/>
    <w:rsid w:val="7552DE21"/>
    <w:rsid w:val="759DC9A0"/>
    <w:rsid w:val="773AAD43"/>
    <w:rsid w:val="775A118A"/>
    <w:rsid w:val="779CCE13"/>
    <w:rsid w:val="78319A74"/>
    <w:rsid w:val="789519B0"/>
    <w:rsid w:val="7990CD14"/>
    <w:rsid w:val="7A06E441"/>
    <w:rsid w:val="7A76FD14"/>
    <w:rsid w:val="7A8F396A"/>
    <w:rsid w:val="7A9B81A1"/>
    <w:rsid w:val="7AD79D81"/>
    <w:rsid w:val="7B2A283F"/>
    <w:rsid w:val="7B3E6BF7"/>
    <w:rsid w:val="7BAE368F"/>
    <w:rsid w:val="7C767637"/>
    <w:rsid w:val="7DEB4A7D"/>
    <w:rsid w:val="7E9D2C4E"/>
    <w:rsid w:val="7EF11A55"/>
    <w:rsid w:val="7EF57E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20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38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12F6"/>
    <w:rPr>
      <w:color w:val="0563C1" w:themeColor="hyperlink"/>
      <w:u w:val="single"/>
    </w:rPr>
  </w:style>
  <w:style w:type="character" w:styleId="UnresolvedMention">
    <w:name w:val="Unresolved Mention"/>
    <w:basedOn w:val="DefaultParagraphFont"/>
    <w:uiPriority w:val="99"/>
    <w:semiHidden/>
    <w:unhideWhenUsed/>
    <w:rsid w:val="00FC12F6"/>
    <w:rPr>
      <w:color w:val="605E5C"/>
      <w:shd w:val="clear" w:color="auto" w:fill="E1DFDD"/>
    </w:rPr>
  </w:style>
  <w:style w:type="paragraph" w:styleId="Revision">
    <w:name w:val="Revision"/>
    <w:hidden/>
    <w:uiPriority w:val="99"/>
    <w:semiHidden/>
    <w:rsid w:val="00FD25A4"/>
    <w:pPr>
      <w:spacing w:after="0" w:line="240" w:lineRule="auto"/>
    </w:pPr>
  </w:style>
  <w:style w:type="character" w:styleId="CommentReference">
    <w:name w:val="annotation reference"/>
    <w:basedOn w:val="DefaultParagraphFont"/>
    <w:uiPriority w:val="99"/>
    <w:semiHidden/>
    <w:unhideWhenUsed/>
    <w:rsid w:val="00FD25A4"/>
    <w:rPr>
      <w:sz w:val="16"/>
      <w:szCs w:val="16"/>
    </w:rPr>
  </w:style>
  <w:style w:type="paragraph" w:styleId="CommentText">
    <w:name w:val="annotation text"/>
    <w:basedOn w:val="Normal"/>
    <w:link w:val="CommentTextChar"/>
    <w:uiPriority w:val="99"/>
    <w:unhideWhenUsed/>
    <w:rsid w:val="00FD25A4"/>
    <w:pPr>
      <w:spacing w:line="240" w:lineRule="auto"/>
    </w:pPr>
    <w:rPr>
      <w:sz w:val="20"/>
      <w:szCs w:val="20"/>
    </w:rPr>
  </w:style>
  <w:style w:type="character" w:customStyle="1" w:styleId="CommentTextChar">
    <w:name w:val="Comment Text Char"/>
    <w:basedOn w:val="DefaultParagraphFont"/>
    <w:link w:val="CommentText"/>
    <w:uiPriority w:val="99"/>
    <w:rsid w:val="00FD25A4"/>
    <w:rPr>
      <w:sz w:val="20"/>
      <w:szCs w:val="20"/>
    </w:rPr>
  </w:style>
  <w:style w:type="paragraph" w:styleId="CommentSubject">
    <w:name w:val="annotation subject"/>
    <w:basedOn w:val="CommentText"/>
    <w:next w:val="CommentText"/>
    <w:link w:val="CommentSubjectChar"/>
    <w:uiPriority w:val="99"/>
    <w:semiHidden/>
    <w:unhideWhenUsed/>
    <w:rsid w:val="00FD25A4"/>
    <w:rPr>
      <w:b/>
      <w:bCs/>
    </w:rPr>
  </w:style>
  <w:style w:type="character" w:customStyle="1" w:styleId="CommentSubjectChar">
    <w:name w:val="Comment Subject Char"/>
    <w:basedOn w:val="CommentTextChar"/>
    <w:link w:val="CommentSubject"/>
    <w:uiPriority w:val="99"/>
    <w:semiHidden/>
    <w:rsid w:val="00FD25A4"/>
    <w:rPr>
      <w:b/>
      <w:bCs/>
      <w:sz w:val="20"/>
      <w:szCs w:val="20"/>
    </w:rPr>
  </w:style>
  <w:style w:type="paragraph" w:styleId="Header">
    <w:name w:val="header"/>
    <w:basedOn w:val="Normal"/>
    <w:link w:val="HeaderChar"/>
    <w:uiPriority w:val="99"/>
    <w:unhideWhenUsed/>
    <w:rsid w:val="00657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DE9"/>
  </w:style>
  <w:style w:type="paragraph" w:styleId="Footer">
    <w:name w:val="footer"/>
    <w:basedOn w:val="Normal"/>
    <w:link w:val="FooterChar"/>
    <w:uiPriority w:val="99"/>
    <w:unhideWhenUsed/>
    <w:rsid w:val="00657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2706">
      <w:bodyDiv w:val="1"/>
      <w:marLeft w:val="0"/>
      <w:marRight w:val="0"/>
      <w:marTop w:val="0"/>
      <w:marBottom w:val="0"/>
      <w:divBdr>
        <w:top w:val="none" w:sz="0" w:space="0" w:color="auto"/>
        <w:left w:val="none" w:sz="0" w:space="0" w:color="auto"/>
        <w:bottom w:val="none" w:sz="0" w:space="0" w:color="auto"/>
        <w:right w:val="none" w:sz="0" w:space="0" w:color="auto"/>
      </w:divBdr>
    </w:div>
    <w:div w:id="20205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B@dfat.gov.au" TargetMode="External"/><Relationship Id="rId3" Type="http://schemas.openxmlformats.org/officeDocument/2006/relationships/settings" Target="settings.xml"/><Relationship Id="rId7" Type="http://schemas.openxmlformats.org/officeDocument/2006/relationships/hyperlink" Target="mailto:NTB@dfat.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82C2-40D4-4563-9B47-CC5B49FE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74</Words>
  <Characters>39802</Characters>
  <Application>Microsoft Office Word</Application>
  <DocSecurity>4</DocSecurity>
  <Lines>55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5</CharactersWithSpaces>
  <SharedDoc>false</SharedDoc>
  <HLinks>
    <vt:vector size="12" baseType="variant">
      <vt:variant>
        <vt:i4>7405596</vt:i4>
      </vt:variant>
      <vt:variant>
        <vt:i4>3</vt:i4>
      </vt:variant>
      <vt:variant>
        <vt:i4>0</vt:i4>
      </vt:variant>
      <vt:variant>
        <vt:i4>5</vt:i4>
      </vt:variant>
      <vt:variant>
        <vt:lpwstr>mailto:NTB@dfat.gov.au</vt:lpwstr>
      </vt:variant>
      <vt:variant>
        <vt:lpwstr/>
      </vt:variant>
      <vt:variant>
        <vt:i4>7405596</vt:i4>
      </vt:variant>
      <vt:variant>
        <vt:i4>0</vt:i4>
      </vt:variant>
      <vt:variant>
        <vt:i4>0</vt:i4>
      </vt:variant>
      <vt:variant>
        <vt:i4>5</vt:i4>
      </vt:variant>
      <vt:variant>
        <vt:lpwstr>mailto:NTB@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Australian Industry Webinar</dc:title>
  <dc:subject/>
  <dc:creator/>
  <cp:keywords>[SEC=OFFICIAL]</cp:keywords>
  <dc:description/>
  <cp:lastModifiedBy/>
  <cp:revision>1</cp:revision>
  <dcterms:created xsi:type="dcterms:W3CDTF">2024-09-11T01:19:00Z</dcterms:created>
  <dcterms:modified xsi:type="dcterms:W3CDTF">2024-09-11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32F58E0B50AE0D46A978D46F4E7A487BF3F574D4E635FBFA84BB01ADEC77C85D</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8-01T01:18:03Z</vt:lpwstr>
  </property>
  <property fmtid="{D5CDD505-2E9C-101B-9397-08002B2CF9AE}" pid="10" name="PM_Markers">
    <vt:lpwstr/>
  </property>
  <property fmtid="{D5CDD505-2E9C-101B-9397-08002B2CF9AE}" pid="11" name="PM_InsertionValue">
    <vt:lpwstr>OFFICIAL</vt:lpwstr>
  </property>
  <property fmtid="{D5CDD505-2E9C-101B-9397-08002B2CF9AE}" pid="12" name="PM_Originator_Hash_SHA1">
    <vt:lpwstr>D9F6E5C82DFAF7AB6E3D596D48DD43C72EDFDAB4</vt:lpwstr>
  </property>
  <property fmtid="{D5CDD505-2E9C-101B-9397-08002B2CF9AE}" pid="13" name="PM_DisplayValueSecClassificationWithQualifier">
    <vt:lpwstr>OFFICIAL</vt:lpwstr>
  </property>
  <property fmtid="{D5CDD505-2E9C-101B-9397-08002B2CF9AE}" pid="14" name="PM_ProtectiveMarkingValue_Footer">
    <vt:lpwstr>OFFICIAL</vt:lpwstr>
  </property>
  <property fmtid="{D5CDD505-2E9C-101B-9397-08002B2CF9AE}" pid="15" name="PM_Originating_FileId">
    <vt:lpwstr>46FB75E94C32428583C748F4BA4AA142</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Display">
    <vt:lpwstr>OFFICIAL</vt:lpwstr>
  </property>
  <property fmtid="{D5CDD505-2E9C-101B-9397-08002B2CF9AE}" pid="19" name="PM_OriginatorUserAccountName_SHA256">
    <vt:lpwstr>3E9DB5AB808CA91EB3E8EC398CDB7F67B110581D6BB28BC88565729DCE387350</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46DD6D7C-8107-577B-BC6E-F348953B2E44</vt:lpwstr>
  </property>
  <property fmtid="{D5CDD505-2E9C-101B-9397-08002B2CF9AE}" pid="22" name="PM_Hash_Version">
    <vt:lpwstr>2022.1</vt:lpwstr>
  </property>
  <property fmtid="{D5CDD505-2E9C-101B-9397-08002B2CF9AE}" pid="23" name="PM_Hash_Salt_Prev">
    <vt:lpwstr>169D1DE5FB322A4F7DFF7164D29F66EC</vt:lpwstr>
  </property>
  <property fmtid="{D5CDD505-2E9C-101B-9397-08002B2CF9AE}" pid="24" name="PM_Hash_Salt">
    <vt:lpwstr>62D217422A04803286347074D9AD10AD</vt:lpwstr>
  </property>
  <property fmtid="{D5CDD505-2E9C-101B-9397-08002B2CF9AE}" pid="25" name="PM_Hash_SHA1">
    <vt:lpwstr>9182D7BE6A1C7BF1BFF2F7FBC70C56E18456FDC9</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Caveats_Count">
    <vt:lpwstr>0</vt:lpwstr>
  </property>
</Properties>
</file>